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35E8D" w14:textId="5F1A446F" w:rsidR="00AB20D9" w:rsidRPr="005400C3" w:rsidRDefault="00AB20D9" w:rsidP="00AB20D9">
      <w:pPr>
        <w:jc w:val="center"/>
        <w:rPr>
          <w:b/>
          <w:bCs/>
          <w:sz w:val="32"/>
          <w:szCs w:val="32"/>
          <w:u w:val="single"/>
        </w:rPr>
      </w:pPr>
      <w:r w:rsidRPr="005400C3">
        <w:rPr>
          <w:b/>
          <w:bCs/>
          <w:sz w:val="32"/>
          <w:szCs w:val="32"/>
          <w:u w:val="single"/>
        </w:rPr>
        <w:t>SUBGROUPS OF A</w:t>
      </w:r>
      <w:r w:rsidR="00E55D4B" w:rsidRPr="005400C3">
        <w:rPr>
          <w:b/>
          <w:bCs/>
          <w:sz w:val="32"/>
          <w:szCs w:val="32"/>
          <w:u w:val="single"/>
          <w:vertAlign w:val="subscript"/>
        </w:rPr>
        <w:t>6</w:t>
      </w:r>
      <w:r w:rsidR="005400C3" w:rsidRPr="005400C3">
        <w:rPr>
          <w:b/>
          <w:bCs/>
          <w:sz w:val="32"/>
          <w:szCs w:val="32"/>
          <w:u w:val="single"/>
          <w:vertAlign w:val="subscript"/>
        </w:rPr>
        <w:t xml:space="preserve">  </w:t>
      </w:r>
      <w:r w:rsidR="005400C3" w:rsidRPr="005400C3">
        <w:rPr>
          <w:b/>
          <w:bCs/>
          <w:sz w:val="32"/>
          <w:szCs w:val="32"/>
          <w:u w:val="single"/>
        </w:rPr>
        <w:t>ALONG WITH THEIR ORDER</w:t>
      </w:r>
    </w:p>
    <w:p w14:paraId="333D682D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 ]</w:t>
      </w:r>
    </w:p>
    <w:p w14:paraId="55D25F23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1</w:t>
      </w:r>
    </w:p>
    <w:p w14:paraId="0298A4ED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34FBB818" w14:textId="30C5399E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3</w:t>
      </w:r>
      <w:r w:rsidR="00B5642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5</w:t>
      </w:r>
      <w:r w:rsidR="00B5642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 ]</w:t>
      </w:r>
    </w:p>
    <w:p w14:paraId="37D239B4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2</w:t>
      </w:r>
    </w:p>
    <w:p w14:paraId="16FC75BA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6E3D110C" w14:textId="1940284F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3</w:t>
      </w:r>
      <w:r w:rsidR="00B5642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4</w:t>
      </w:r>
      <w:r w:rsidR="00B5642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 ]</w:t>
      </w:r>
    </w:p>
    <w:p w14:paraId="37C3E735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2</w:t>
      </w:r>
    </w:p>
    <w:p w14:paraId="71899AD1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47053777" w14:textId="11023F59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3</w:t>
      </w:r>
      <w:r w:rsidR="00B5642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4</w:t>
      </w:r>
      <w:r w:rsidR="00B5642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2E2DADAB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2</w:t>
      </w:r>
    </w:p>
    <w:p w14:paraId="296C4001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38E039C2" w14:textId="05F25892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B5642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5</w:t>
      </w:r>
      <w:r w:rsidR="00B5642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 ]</w:t>
      </w:r>
    </w:p>
    <w:p w14:paraId="0D14A7B0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2</w:t>
      </w:r>
    </w:p>
    <w:p w14:paraId="6C71C71A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63F02B2D" w14:textId="3026C851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B5642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B5642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0FB54B92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2</w:t>
      </w:r>
    </w:p>
    <w:p w14:paraId="3920DAEF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3C7BD3D2" w14:textId="346CA552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B5642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B5642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 ]</w:t>
      </w:r>
    </w:p>
    <w:p w14:paraId="757A06B0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2</w:t>
      </w:r>
    </w:p>
    <w:p w14:paraId="655F8140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1BEE6312" w14:textId="0F4013FC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B5642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5</w:t>
      </w:r>
      <w:r w:rsidR="00B5642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 ]</w:t>
      </w:r>
    </w:p>
    <w:p w14:paraId="235B75D1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2</w:t>
      </w:r>
    </w:p>
    <w:p w14:paraId="06C3A952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1B4372D4" w14:textId="1DF81FBB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B5642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B5642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0598DFCC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2</w:t>
      </w:r>
    </w:p>
    <w:p w14:paraId="54CE521A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0A3083BE" w14:textId="277A1A30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B5642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B5642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 ]</w:t>
      </w:r>
    </w:p>
    <w:p w14:paraId="023AD0C4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2</w:t>
      </w:r>
    </w:p>
    <w:p w14:paraId="2567A048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137CC307" w14:textId="1F9B04DE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B5642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4</w:t>
      </w:r>
      <w:r w:rsidR="00B5642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 ]</w:t>
      </w:r>
    </w:p>
    <w:p w14:paraId="345297FE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2</w:t>
      </w:r>
    </w:p>
    <w:p w14:paraId="5F9DCACE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437A3161" w14:textId="75AAE7A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B5642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B5642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41C52955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2</w:t>
      </w:r>
    </w:p>
    <w:p w14:paraId="43CF8C94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0C50D66C" w14:textId="532F72E5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B5642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B5642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 ]</w:t>
      </w:r>
    </w:p>
    <w:p w14:paraId="143E99BF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2</w:t>
      </w:r>
    </w:p>
    <w:p w14:paraId="409CE3D1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5DDCA1F0" w14:textId="40EB362C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B5642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4</w:t>
      </w:r>
      <w:r w:rsidR="00B5642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743D6C4B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2</w:t>
      </w:r>
    </w:p>
    <w:p w14:paraId="73707FF7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3DEA1759" w14:textId="0F3A69F8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B5642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B5642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588E8B78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2</w:t>
      </w:r>
    </w:p>
    <w:p w14:paraId="6F896823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056CF5FD" w14:textId="6AA3215F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B5642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B5642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40259459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2</w:t>
      </w:r>
    </w:p>
    <w:p w14:paraId="7CB8DEF7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5B4E9241" w14:textId="676D29FF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1</w:t>
      </w:r>
      <w:r w:rsidR="00B5642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5</w:t>
      </w:r>
      <w:r w:rsidR="00B5642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 ]</w:t>
      </w:r>
    </w:p>
    <w:p w14:paraId="704DB06F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2</w:t>
      </w:r>
    </w:p>
    <w:p w14:paraId="6F7696F2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3389AF3C" w14:textId="78336AE1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1</w:t>
      </w:r>
      <w:r w:rsidR="00B5642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,5) ]</w:t>
      </w:r>
    </w:p>
    <w:p w14:paraId="44146B3C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2</w:t>
      </w:r>
    </w:p>
    <w:p w14:paraId="5E62BFDA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0D66ECFC" w14:textId="54927301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1</w:t>
      </w:r>
      <w:r w:rsidR="00EB0C8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B5642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 ]</w:t>
      </w:r>
    </w:p>
    <w:p w14:paraId="409E2A68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2</w:t>
      </w:r>
    </w:p>
    <w:p w14:paraId="0ECDADBA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038E792A" w14:textId="1EDD1554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1</w:t>
      </w:r>
      <w:r w:rsidR="00B5642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B5642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0BCAE367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2</w:t>
      </w:r>
    </w:p>
    <w:p w14:paraId="0182A12A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0B6D8B52" w14:textId="4C28623C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1</w:t>
      </w:r>
      <w:r w:rsidR="00B5642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B5642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04869213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2</w:t>
      </w:r>
    </w:p>
    <w:p w14:paraId="399E943E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13A9EC99" w14:textId="30D10564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1</w:t>
      </w:r>
      <w:r w:rsidR="00B5642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B5642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 ]</w:t>
      </w:r>
    </w:p>
    <w:p w14:paraId="78E6721C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2</w:t>
      </w:r>
    </w:p>
    <w:p w14:paraId="3BB495C8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19E2EC01" w14:textId="3E6610F4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1</w:t>
      </w:r>
      <w:r w:rsidR="00B5642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5</w:t>
      </w:r>
      <w:r w:rsidR="00B5642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 ]</w:t>
      </w:r>
    </w:p>
    <w:p w14:paraId="3184ADBE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2</w:t>
      </w:r>
    </w:p>
    <w:p w14:paraId="4A0A2186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01B4E0CF" w14:textId="6CD0CEEE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1</w:t>
      </w:r>
      <w:r w:rsidR="00B5642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B5642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1321117C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2</w:t>
      </w:r>
    </w:p>
    <w:p w14:paraId="76A882EF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39B40735" w14:textId="572E85C0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1</w:t>
      </w:r>
      <w:r w:rsidR="00B5642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B5642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 ]</w:t>
      </w:r>
    </w:p>
    <w:p w14:paraId="4A8543CF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2</w:t>
      </w:r>
    </w:p>
    <w:p w14:paraId="758747F1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61DFF065" w14:textId="1BDDC8AB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1</w:t>
      </w:r>
      <w:r w:rsidR="00B5642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B5642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671638AB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2</w:t>
      </w:r>
    </w:p>
    <w:p w14:paraId="5A88DA20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4F24EDF1" w14:textId="7701BF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1</w:t>
      </w:r>
      <w:r w:rsidR="00B5642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B5642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56C91B1A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2</w:t>
      </w:r>
    </w:p>
    <w:p w14:paraId="7C21AB81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32BD65C1" w14:textId="41806A7D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1</w:t>
      </w:r>
      <w:r w:rsidR="00B5642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B5642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 ]</w:t>
      </w:r>
    </w:p>
    <w:p w14:paraId="26F57A8D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2</w:t>
      </w:r>
    </w:p>
    <w:p w14:paraId="326B3A1B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56A0F134" w14:textId="54CA854E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1</w:t>
      </w:r>
      <w:r w:rsidR="00B5642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5</w:t>
      </w:r>
      <w:r w:rsidR="00B5642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 ]</w:t>
      </w:r>
    </w:p>
    <w:p w14:paraId="77523818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2</w:t>
      </w:r>
    </w:p>
    <w:p w14:paraId="283EF99D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12FAD07B" w14:textId="2526C6A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1</w:t>
      </w:r>
      <w:r w:rsidR="00B5642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B5642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3B1CCD5C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2</w:t>
      </w:r>
    </w:p>
    <w:p w14:paraId="5AFF119F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0653DA61" w14:textId="17A5AE00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1</w:t>
      </w:r>
      <w:r w:rsidR="00B5642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B5642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 ]</w:t>
      </w:r>
    </w:p>
    <w:p w14:paraId="59ED7801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2</w:t>
      </w:r>
    </w:p>
    <w:p w14:paraId="0621A41F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53A1E000" w14:textId="36F4ABFF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1</w:t>
      </w:r>
      <w:r w:rsidR="00B5642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B5642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 ]</w:t>
      </w:r>
    </w:p>
    <w:p w14:paraId="041B3652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2</w:t>
      </w:r>
    </w:p>
    <w:p w14:paraId="22FFA4DC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446440D2" w14:textId="63AE5B2D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1</w:t>
      </w:r>
      <w:r w:rsidR="00B5642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B5642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55179B45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2</w:t>
      </w:r>
    </w:p>
    <w:p w14:paraId="05AC7DE3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45661C72" w14:textId="3712854F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1</w:t>
      </w:r>
      <w:r w:rsidR="00B5642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B5642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 ]</w:t>
      </w:r>
    </w:p>
    <w:p w14:paraId="795E16FB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2</w:t>
      </w:r>
    </w:p>
    <w:p w14:paraId="29A485A9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27A85C38" w14:textId="6124BF04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1</w:t>
      </w:r>
      <w:r w:rsidR="00B5642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4</w:t>
      </w:r>
      <w:r w:rsidR="00B5642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 ]</w:t>
      </w:r>
    </w:p>
    <w:p w14:paraId="00E69030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2</w:t>
      </w:r>
    </w:p>
    <w:p w14:paraId="28362BA0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413456B8" w14:textId="3E2F576B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1</w:t>
      </w:r>
      <w:r w:rsidR="00B5642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B5642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0FEF9BAA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2</w:t>
      </w:r>
    </w:p>
    <w:p w14:paraId="76337736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2F714423" w14:textId="5ADBE691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1</w:t>
      </w:r>
      <w:r w:rsidR="00B5642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B5642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 ]</w:t>
      </w:r>
    </w:p>
    <w:p w14:paraId="274FAD63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2</w:t>
      </w:r>
    </w:p>
    <w:p w14:paraId="36BB6B0F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4F06EBD9" w14:textId="050ED12E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1</w:t>
      </w:r>
      <w:r w:rsidR="00B5642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B5642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 ]</w:t>
      </w:r>
    </w:p>
    <w:p w14:paraId="5792D606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2</w:t>
      </w:r>
    </w:p>
    <w:p w14:paraId="37297720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4CCBE363" w14:textId="5801EA8D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1</w:t>
      </w:r>
      <w:r w:rsidR="00B5642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B5642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44DF21DC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2</w:t>
      </w:r>
    </w:p>
    <w:p w14:paraId="3F22C70B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343ACDD5" w14:textId="1530B6A6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1</w:t>
      </w:r>
      <w:r w:rsidR="00B5642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B5642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 ]</w:t>
      </w:r>
    </w:p>
    <w:p w14:paraId="4EF7403E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2</w:t>
      </w:r>
    </w:p>
    <w:p w14:paraId="7E685885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0418E9E5" w14:textId="0BC84C1B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1</w:t>
      </w:r>
      <w:r w:rsidR="00B5642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4</w:t>
      </w:r>
      <w:r w:rsidR="00B5642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4AD1A82B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2</w:t>
      </w:r>
    </w:p>
    <w:p w14:paraId="682D5961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2ECABD53" w14:textId="74C62B70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1</w:t>
      </w:r>
      <w:r w:rsidR="00B5642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B5642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32CDDFE3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2</w:t>
      </w:r>
    </w:p>
    <w:p w14:paraId="1F12CCED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2F4C6230" w14:textId="0C0DB1B9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1</w:t>
      </w:r>
      <w:r w:rsidR="00B5642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B5642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205F86DC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2</w:t>
      </w:r>
    </w:p>
    <w:p w14:paraId="0BC55AFA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2D3FCD03" w14:textId="523065D8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1</w:t>
      </w:r>
      <w:r w:rsidR="00B5642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B5642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 ]</w:t>
      </w:r>
    </w:p>
    <w:p w14:paraId="03A8BBAB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2</w:t>
      </w:r>
    </w:p>
    <w:p w14:paraId="7B343ED9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1E5BFFB9" w14:textId="3ACC7E12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1</w:t>
      </w:r>
      <w:r w:rsidR="00B5642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B5642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4A6E1D78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2</w:t>
      </w:r>
    </w:p>
    <w:p w14:paraId="7D6D6672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69002C28" w14:textId="731DD27F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1</w:t>
      </w:r>
      <w:r w:rsidR="00B5642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B5642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46AAE767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2</w:t>
      </w:r>
    </w:p>
    <w:p w14:paraId="257C3156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287D7EB2" w14:textId="3472E1C4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4</w:t>
      </w:r>
      <w:r w:rsidR="00B5642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B5642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4</w:t>
      </w:r>
      <w:r w:rsidR="00B5642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B5642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71722CF5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3</w:t>
      </w:r>
    </w:p>
    <w:p w14:paraId="443398FB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0A80B745" w14:textId="0788F50E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3</w:t>
      </w:r>
      <w:r w:rsidR="00B5642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B5642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3</w:t>
      </w:r>
      <w:r w:rsidR="004248E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4248E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07037CA1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3</w:t>
      </w:r>
    </w:p>
    <w:p w14:paraId="2BD0E68F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0829CD06" w14:textId="17C320FC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3</w:t>
      </w:r>
      <w:r w:rsidR="004248E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4248E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3</w:t>
      </w:r>
      <w:r w:rsidR="004248E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4248E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46AB2730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3</w:t>
      </w:r>
    </w:p>
    <w:p w14:paraId="2F0B2545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59A190D2" w14:textId="52F74F16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3</w:t>
      </w:r>
      <w:r w:rsidR="004248E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4248E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3</w:t>
      </w:r>
      <w:r w:rsidR="004248E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4248E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263DB071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3</w:t>
      </w:r>
    </w:p>
    <w:p w14:paraId="27A6A4F6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3F1336E7" w14:textId="792BED12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4248E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4248E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2</w:t>
      </w:r>
      <w:r w:rsidR="004248E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4248E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 ]</w:t>
      </w:r>
    </w:p>
    <w:p w14:paraId="5F2E04F9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3</w:t>
      </w:r>
    </w:p>
    <w:p w14:paraId="0381A21F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1F3534B0" w14:textId="1B414605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4248E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4248E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4248E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4248E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 ]</w:t>
      </w:r>
    </w:p>
    <w:p w14:paraId="57330AF8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3</w:t>
      </w:r>
    </w:p>
    <w:p w14:paraId="5C38AD6D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05620691" w14:textId="616B84F3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4248E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4248E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4248E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4248E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 ]</w:t>
      </w:r>
    </w:p>
    <w:p w14:paraId="1CA2A598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3</w:t>
      </w:r>
    </w:p>
    <w:p w14:paraId="26B7858C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698B10B7" w14:textId="51AB28A5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4248E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4248E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4248E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4248E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170D39EA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3</w:t>
      </w:r>
    </w:p>
    <w:p w14:paraId="71737C07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766A1752" w14:textId="621A6711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4248E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4248E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4248E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4248E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5F0D8B84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3</w:t>
      </w:r>
    </w:p>
    <w:p w14:paraId="25AE21FE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245ADB5A" w14:textId="1426BD24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4248E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4248E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4248E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4248E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4C9DC983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3</w:t>
      </w:r>
    </w:p>
    <w:p w14:paraId="5C487ACF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639C3755" w14:textId="132359E8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1</w:t>
      </w:r>
      <w:r w:rsidR="004248E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4248E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4248E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4248E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 ]</w:t>
      </w:r>
    </w:p>
    <w:p w14:paraId="7B039370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3</w:t>
      </w:r>
    </w:p>
    <w:p w14:paraId="533C2E8A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46D251E7" w14:textId="00839486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1</w:t>
      </w:r>
      <w:r w:rsidR="004248E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4248E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4248E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4248E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 ]</w:t>
      </w:r>
    </w:p>
    <w:p w14:paraId="0D9CE8BB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3</w:t>
      </w:r>
    </w:p>
    <w:p w14:paraId="5799114B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26394F67" w14:textId="727E8C62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1</w:t>
      </w:r>
      <w:r w:rsidR="004248E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4248E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4248E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4248E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 ]</w:t>
      </w:r>
    </w:p>
    <w:p w14:paraId="7FA7DE22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3</w:t>
      </w:r>
    </w:p>
    <w:p w14:paraId="6601B5A3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6AA20EA5" w14:textId="4E6CD00C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1</w:t>
      </w:r>
      <w:r w:rsidR="004248E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4248E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4248E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4248E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 ]</w:t>
      </w:r>
    </w:p>
    <w:p w14:paraId="6618C760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3</w:t>
      </w:r>
    </w:p>
    <w:p w14:paraId="5FA59C3E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6F67E5B7" w14:textId="73BD3534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1</w:t>
      </w:r>
      <w:r w:rsidR="004248E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4248E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4248E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4248E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 ]</w:t>
      </w:r>
    </w:p>
    <w:p w14:paraId="7FE48C98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3</w:t>
      </w:r>
    </w:p>
    <w:p w14:paraId="7DF2B1CE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629C1F26" w14:textId="75DBA8A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1</w:t>
      </w:r>
      <w:r w:rsidR="004248E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4248E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4248E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4248E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 ]</w:t>
      </w:r>
    </w:p>
    <w:p w14:paraId="1A63E3A0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3</w:t>
      </w:r>
    </w:p>
    <w:p w14:paraId="05203D68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40E06ED0" w14:textId="0160E84A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1</w:t>
      </w:r>
      <w:r w:rsidR="004248E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4248E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4248E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4248E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 ]</w:t>
      </w:r>
    </w:p>
    <w:p w14:paraId="7D07E598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3</w:t>
      </w:r>
    </w:p>
    <w:p w14:paraId="32FFF5BA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20829DA4" w14:textId="1BB64165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1</w:t>
      </w:r>
      <w:r w:rsidR="004248E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4248E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4248E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4248E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4DE6517A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3</w:t>
      </w:r>
    </w:p>
    <w:p w14:paraId="17D0984E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386F99CA" w14:textId="207B1CEF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1</w:t>
      </w:r>
      <w:r w:rsidR="004248E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4248E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4248E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4248E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2C6BAFBA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3</w:t>
      </w:r>
    </w:p>
    <w:p w14:paraId="3A414824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7579512F" w14:textId="1476061F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1</w:t>
      </w:r>
      <w:r w:rsidR="004248E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4248E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4248E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4248E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4A2C7C8C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3</w:t>
      </w:r>
    </w:p>
    <w:p w14:paraId="27B2E618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1531FB64" w14:textId="70E6A57A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1</w:t>
      </w:r>
      <w:r w:rsidR="004248E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4248E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4248E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4248E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4248E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4248E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4248E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4248E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3985E88C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3</w:t>
      </w:r>
    </w:p>
    <w:p w14:paraId="613705B2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16E25868" w14:textId="5F47CE81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1</w:t>
      </w:r>
      <w:r w:rsidR="004248E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4248E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4248E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4248E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4248E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4248E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4248E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4248E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 ]</w:t>
      </w:r>
    </w:p>
    <w:p w14:paraId="04663FFD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3</w:t>
      </w:r>
    </w:p>
    <w:p w14:paraId="61B174D8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6FDC7B8D" w14:textId="6D4689B8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1</w:t>
      </w:r>
      <w:r w:rsidR="004248E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4248E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4248E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4248E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4248E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4248E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4248E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4248E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787CBE70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3</w:t>
      </w:r>
    </w:p>
    <w:p w14:paraId="64A2D661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560745A4" w14:textId="1049FDF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1</w:t>
      </w:r>
      <w:r w:rsidR="004248E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4248E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4248E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4248E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4248E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4248E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4248E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4248E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 ]</w:t>
      </w:r>
    </w:p>
    <w:p w14:paraId="70078ED3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3</w:t>
      </w:r>
    </w:p>
    <w:p w14:paraId="6CFF2438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131D6405" w14:textId="1AE41D3C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1</w:t>
      </w:r>
      <w:r w:rsidR="004248E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4248E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4248E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4248E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4248E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4248E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4248E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4248E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6992C80A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3</w:t>
      </w:r>
    </w:p>
    <w:p w14:paraId="3F1118A0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0DEA88AC" w14:textId="58FA0468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1</w:t>
      </w:r>
      <w:r w:rsidR="005F6D1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5F6D1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5F6D1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5F6D1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5F6D1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5F6D1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5F6D1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5F6D1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 ]</w:t>
      </w:r>
    </w:p>
    <w:p w14:paraId="7989DA17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3</w:t>
      </w:r>
    </w:p>
    <w:p w14:paraId="3880999E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38922694" w14:textId="1615354C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1</w:t>
      </w:r>
      <w:r w:rsidR="005F6D1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5F6D1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5F6D1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5F6D1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5F6D1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5F6D1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5F6D1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5F6D1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59DECFFC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3</w:t>
      </w:r>
    </w:p>
    <w:p w14:paraId="53DDD6AE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0081ACC7" w14:textId="0A57079E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1</w:t>
      </w:r>
      <w:r w:rsidR="005F6D1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5F6D1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5F6D1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5F6D1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5F6D1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5F6D1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5F6D1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5F6D1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09CE006C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3</w:t>
      </w:r>
    </w:p>
    <w:p w14:paraId="3EF2F691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09E9FB06" w14:textId="00BB8EC8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1</w:t>
      </w:r>
      <w:r w:rsidR="005F6D1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5F6D1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5F6D1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5F6D1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5F6D1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5F6D1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5F6D1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5F6D1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704FC4FB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3</w:t>
      </w:r>
    </w:p>
    <w:p w14:paraId="3F44CD0A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4D7ADC36" w14:textId="5AB34F25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1</w:t>
      </w:r>
      <w:r w:rsidR="005F6D1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5F6D1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5F6D1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5F6D1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5F6D1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5F6D1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5F6D1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5F6D1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7D5EECD0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3</w:t>
      </w:r>
    </w:p>
    <w:p w14:paraId="3DAFE8AA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207D9A66" w14:textId="4A9B1BEB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1</w:t>
      </w:r>
      <w:r w:rsidR="005F6D1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5F6D1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5F6D1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5F6D1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5F6D1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5F6D1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5F6D1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5F6D1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0D991054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3</w:t>
      </w:r>
    </w:p>
    <w:p w14:paraId="44140EC1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5086CA58" w14:textId="2AC83F45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1</w:t>
      </w:r>
      <w:r w:rsidR="005F6D1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5F6D1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5F6D1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5F6D1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5F6D1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5F6D1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5F6D1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5F6D1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5E0D6FB4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3</w:t>
      </w:r>
    </w:p>
    <w:p w14:paraId="44832F25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77B487B6" w14:textId="34ED557C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1</w:t>
      </w:r>
      <w:r w:rsidR="005F6D1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5F6D1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5F6D1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5F6D1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5F6D1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5F6D1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5F6D1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)(2</w:t>
      </w:r>
      <w:r w:rsidR="005F6D1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5F6D1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 ]</w:t>
      </w:r>
    </w:p>
    <w:p w14:paraId="63C7592F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3</w:t>
      </w:r>
    </w:p>
    <w:p w14:paraId="71B55AE1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556C5EC6" w14:textId="1D16509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1</w:t>
      </w:r>
      <w:r w:rsidR="005F6D1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5F6D1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5F6D1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5F6D1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5F6D1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5F6D1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5F6D1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5F6D1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 ]</w:t>
      </w:r>
    </w:p>
    <w:p w14:paraId="397CC7A5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3</w:t>
      </w:r>
    </w:p>
    <w:p w14:paraId="0303C622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42D4BAE0" w14:textId="5F9D1BE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1</w:t>
      </w:r>
      <w:r w:rsidR="005F6D1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5F6D1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5F6D1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5F6D1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5F6D1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5F6D1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5F6D1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5F6D1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 ]</w:t>
      </w:r>
    </w:p>
    <w:p w14:paraId="761209E0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3</w:t>
      </w:r>
    </w:p>
    <w:p w14:paraId="2D11D9CD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20DD5807" w14:textId="4E3516E1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1</w:t>
      </w:r>
      <w:r w:rsidR="005F6D1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5F6D1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5F6D1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5F6D1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5F6D1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5F6D1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5F6D1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5F6D1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 ]</w:t>
      </w:r>
    </w:p>
    <w:p w14:paraId="6686D41D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3</w:t>
      </w:r>
    </w:p>
    <w:p w14:paraId="5D8458FD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3956D6CD" w14:textId="42952A44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1</w:t>
      </w:r>
      <w:r w:rsidR="005F6D1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5F6D1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5F6D1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5F6D1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5F6D1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5F6D1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5F6D1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5F6D1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537B37BC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3</w:t>
      </w:r>
    </w:p>
    <w:p w14:paraId="39160927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1D69FF8D" w14:textId="7108A62E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1</w:t>
      </w:r>
      <w:r w:rsidR="005F6D1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5F6D1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5F6D1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5F6D1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5F6D1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5F6D1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5F6D1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5F6D1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 ]</w:t>
      </w:r>
    </w:p>
    <w:p w14:paraId="067D8AA9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3</w:t>
      </w:r>
    </w:p>
    <w:p w14:paraId="193D1EFC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58DA55C1" w14:textId="618C37B3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1</w:t>
      </w:r>
      <w:r w:rsidR="005F6D1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5F6D1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5F6D1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5F6D1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127BA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127BA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127BA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127BA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 ]</w:t>
      </w:r>
    </w:p>
    <w:p w14:paraId="4B18AD65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3</w:t>
      </w:r>
    </w:p>
    <w:p w14:paraId="0CC0E532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5F25590C" w14:textId="314604BB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1</w:t>
      </w:r>
      <w:r w:rsidR="00127BA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127BA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127BA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127BA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127BA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127BA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127BA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127BA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36D60FCE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3</w:t>
      </w:r>
    </w:p>
    <w:p w14:paraId="4D2921A2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3DFC2EDA" w14:textId="02066E50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3</w:t>
      </w:r>
      <w:r w:rsidR="00127BA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5</w:t>
      </w:r>
      <w:r w:rsidR="00127BA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127BA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5</w:t>
      </w:r>
      <w:r w:rsidR="00127BA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127BA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127BA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0E9E235C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4</w:t>
      </w:r>
    </w:p>
    <w:p w14:paraId="63BF42CE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3B72D67E" w14:textId="56791E11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3</w:t>
      </w:r>
      <w:r w:rsidR="00127BA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4</w:t>
      </w:r>
      <w:r w:rsidR="00127BA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127BA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127BA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127BA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127BA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3F9B6AB4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4</w:t>
      </w:r>
    </w:p>
    <w:p w14:paraId="48594771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2416A1E7" w14:textId="37F7151F" w:rsidR="00AB20D9" w:rsidRPr="00127BAD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Subgroup Elements: [ (), </w:t>
      </w:r>
      <w:r w:rsidRPr="00127BAD">
        <w:rPr>
          <w:rFonts w:ascii="Lucida Console" w:hAnsi="Lucida Console" w:cs="Lucida Console"/>
          <w:kern w:val="0"/>
          <w:sz w:val="18"/>
          <w:szCs w:val="18"/>
        </w:rPr>
        <w:t>(3</w:t>
      </w:r>
      <w:r w:rsidR="00127BA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 w:rsidRPr="00127BAD">
        <w:rPr>
          <w:rFonts w:ascii="Lucida Console" w:hAnsi="Lucida Console" w:cs="Lucida Console"/>
          <w:kern w:val="0"/>
          <w:sz w:val="18"/>
          <w:szCs w:val="18"/>
        </w:rPr>
        <w:t>6)(4</w:t>
      </w:r>
      <w:r w:rsidR="00127BA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 w:rsidRPr="00127BAD"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127BA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 w:rsidRPr="00127BAD">
        <w:rPr>
          <w:rFonts w:ascii="Lucida Console" w:hAnsi="Lucida Console" w:cs="Lucida Console"/>
          <w:kern w:val="0"/>
          <w:sz w:val="18"/>
          <w:szCs w:val="18"/>
        </w:rPr>
        <w:t>2)(4</w:t>
      </w:r>
      <w:r w:rsidR="00127BA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 w:rsidRPr="00127BAD"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127BA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 w:rsidRPr="00127BAD">
        <w:rPr>
          <w:rFonts w:ascii="Lucida Console" w:hAnsi="Lucida Console" w:cs="Lucida Console"/>
          <w:kern w:val="0"/>
          <w:sz w:val="18"/>
          <w:szCs w:val="18"/>
        </w:rPr>
        <w:t>2)(3</w:t>
      </w:r>
      <w:r w:rsidR="00127BA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 w:rsidRPr="00127BAD">
        <w:rPr>
          <w:rFonts w:ascii="Lucida Console" w:hAnsi="Lucida Console" w:cs="Lucida Console"/>
          <w:kern w:val="0"/>
          <w:sz w:val="18"/>
          <w:szCs w:val="18"/>
        </w:rPr>
        <w:t>6) ]</w:t>
      </w:r>
    </w:p>
    <w:p w14:paraId="134DEB52" w14:textId="77777777" w:rsidR="00AB20D9" w:rsidRPr="00127BAD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 w:rsidRPr="00127BAD">
        <w:rPr>
          <w:rFonts w:ascii="Lucida Console" w:hAnsi="Lucida Console" w:cs="Lucida Console"/>
          <w:kern w:val="0"/>
          <w:sz w:val="18"/>
          <w:szCs w:val="18"/>
        </w:rPr>
        <w:t>Order: 4</w:t>
      </w:r>
    </w:p>
    <w:p w14:paraId="2F495872" w14:textId="77777777" w:rsidR="00AB20D9" w:rsidRPr="00127BAD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2BD2D4F9" w14:textId="62520829" w:rsidR="00AB20D9" w:rsidRPr="00127BAD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 w:rsidRPr="00127BAD"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127BA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 w:rsidRPr="00127BAD">
        <w:rPr>
          <w:rFonts w:ascii="Lucida Console" w:hAnsi="Lucida Console" w:cs="Lucida Console"/>
          <w:kern w:val="0"/>
          <w:sz w:val="18"/>
          <w:szCs w:val="18"/>
        </w:rPr>
        <w:t>3)(5</w:t>
      </w:r>
      <w:r w:rsidR="00127BA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 w:rsidRPr="00127BAD"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127BA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 w:rsidRPr="00127BAD">
        <w:rPr>
          <w:rFonts w:ascii="Lucida Console" w:hAnsi="Lucida Console" w:cs="Lucida Console"/>
          <w:kern w:val="0"/>
          <w:sz w:val="18"/>
          <w:szCs w:val="18"/>
        </w:rPr>
        <w:t>4)(5</w:t>
      </w:r>
      <w:r w:rsidR="00127BA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 w:rsidRPr="00127BAD"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127BA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 w:rsidRPr="00127BAD">
        <w:rPr>
          <w:rFonts w:ascii="Lucida Console" w:hAnsi="Lucida Console" w:cs="Lucida Console"/>
          <w:kern w:val="0"/>
          <w:sz w:val="18"/>
          <w:szCs w:val="18"/>
        </w:rPr>
        <w:t>4)(2</w:t>
      </w:r>
      <w:r w:rsidR="00127BA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 w:rsidRPr="00127BAD">
        <w:rPr>
          <w:rFonts w:ascii="Lucida Console" w:hAnsi="Lucida Console" w:cs="Lucida Console"/>
          <w:kern w:val="0"/>
          <w:sz w:val="18"/>
          <w:szCs w:val="18"/>
        </w:rPr>
        <w:t>3) ]</w:t>
      </w:r>
    </w:p>
    <w:p w14:paraId="524119D7" w14:textId="77777777" w:rsidR="00AB20D9" w:rsidRPr="00127BAD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 w:rsidRPr="00127BAD">
        <w:rPr>
          <w:rFonts w:ascii="Lucida Console" w:hAnsi="Lucida Console" w:cs="Lucida Console"/>
          <w:kern w:val="0"/>
          <w:sz w:val="18"/>
          <w:szCs w:val="18"/>
        </w:rPr>
        <w:t>Order: 4</w:t>
      </w:r>
    </w:p>
    <w:p w14:paraId="26892E97" w14:textId="77777777" w:rsidR="00AB20D9" w:rsidRPr="00127BAD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77CD1664" w14:textId="6D138605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 w:rsidRPr="00127BAD"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127BA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127BA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127BA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4</w:t>
      </w:r>
      <w:r w:rsidR="00127BA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127BA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127BA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 ]</w:t>
      </w:r>
    </w:p>
    <w:p w14:paraId="11E0FBBC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4</w:t>
      </w:r>
    </w:p>
    <w:p w14:paraId="7F260315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705127C6" w14:textId="44177039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127BA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127BA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127BA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4</w:t>
      </w:r>
      <w:r w:rsidR="00127BA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127BA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3) ]</w:t>
      </w:r>
    </w:p>
    <w:p w14:paraId="746FCD8A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4</w:t>
      </w:r>
    </w:p>
    <w:p w14:paraId="002D15A8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5CA47E82" w14:textId="6DC9C353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127BA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5</w:t>
      </w:r>
      <w:r w:rsidR="00127BA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127BA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5</w:t>
      </w:r>
      <w:r w:rsidR="00127BA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127BA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127BA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2D962F13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4</w:t>
      </w:r>
    </w:p>
    <w:p w14:paraId="7598B8B3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7EF2B232" w14:textId="20FD6C30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127BA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127BA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127BA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127BA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127BA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127BA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)(2</w:t>
      </w:r>
      <w:r w:rsidR="00127BA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3FAB1C14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4</w:t>
      </w:r>
    </w:p>
    <w:p w14:paraId="2261051B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7F0DAE7A" w14:textId="187586DC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127BA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127BA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127BA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127BA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127BA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127BA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4AEB7E13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4</w:t>
      </w:r>
    </w:p>
    <w:p w14:paraId="47506D34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737A369C" w14:textId="64123164" w:rsidR="00AB20D9" w:rsidRDefault="00B337C0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Subgroup Elements: [ (), (2 5)(4 6), (1 3)(4 </w:t>
      </w:r>
      <w:r w:rsidR="00AB20D9">
        <w:rPr>
          <w:rFonts w:ascii="Lucida Console" w:hAnsi="Lucida Console" w:cs="Lucida Console"/>
          <w:kern w:val="0"/>
          <w:sz w:val="18"/>
          <w:szCs w:val="18"/>
        </w:rPr>
        <w:t>6),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(1 3)(2 </w:t>
      </w:r>
      <w:r w:rsidR="00AB20D9"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328DECE4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4</w:t>
      </w:r>
    </w:p>
    <w:p w14:paraId="09C5C82A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039CA4DD" w14:textId="4929F106" w:rsidR="00AB20D9" w:rsidRDefault="00B337C0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Subgroup Elements: [ (), (2 5)(3 4), (1 6)(3 4), (1 6)(2 </w:t>
      </w:r>
      <w:r w:rsidR="00AB20D9"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2B6D6F34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4</w:t>
      </w:r>
    </w:p>
    <w:p w14:paraId="204FEB38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34FF8834" w14:textId="378CEC16" w:rsidR="00AB20D9" w:rsidRDefault="00B337C0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Subgroup Elements: [ (), (2 5)(3 6), (1 4)(3 6), (1 4)(2 </w:t>
      </w:r>
      <w:r w:rsidR="00AB20D9"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4A1909F5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4</w:t>
      </w:r>
    </w:p>
    <w:p w14:paraId="3D9FD864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383D4CBF" w14:textId="5EA48C04" w:rsidR="00AB20D9" w:rsidRDefault="00B337C0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Subgroup Elements: [ (), (2 6)(4 5), (1 3)(4 5), (1 3)(2 </w:t>
      </w:r>
      <w:r w:rsidR="00AB20D9">
        <w:rPr>
          <w:rFonts w:ascii="Lucida Console" w:hAnsi="Lucida Console" w:cs="Lucida Console"/>
          <w:kern w:val="0"/>
          <w:sz w:val="18"/>
          <w:szCs w:val="18"/>
        </w:rPr>
        <w:t>6) ]</w:t>
      </w:r>
    </w:p>
    <w:p w14:paraId="22B5FBC1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4</w:t>
      </w:r>
    </w:p>
    <w:p w14:paraId="3A87CFB7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07386697" w14:textId="2B03C8D3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</w:t>
      </w:r>
      <w:r w:rsidR="00B337C0">
        <w:rPr>
          <w:rFonts w:ascii="Lucida Console" w:hAnsi="Lucida Console" w:cs="Lucida Console"/>
          <w:kern w:val="0"/>
          <w:sz w:val="18"/>
          <w:szCs w:val="18"/>
        </w:rPr>
        <w:t xml:space="preserve">s: [ (), (2 6)(3 4), (1 5)(3 4), (1 5)(2 </w:t>
      </w:r>
      <w:r>
        <w:rPr>
          <w:rFonts w:ascii="Lucida Console" w:hAnsi="Lucida Console" w:cs="Lucida Console"/>
          <w:kern w:val="0"/>
          <w:sz w:val="18"/>
          <w:szCs w:val="18"/>
        </w:rPr>
        <w:t>6) ]</w:t>
      </w:r>
    </w:p>
    <w:p w14:paraId="19C470CC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4</w:t>
      </w:r>
    </w:p>
    <w:p w14:paraId="2027EF98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371F5783" w14:textId="0556A24B" w:rsidR="00AB20D9" w:rsidRDefault="00B337C0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Subgroup Elements: [ (), (2 6)(3 5), (1 4)(3 5), (1 4)(2 </w:t>
      </w:r>
      <w:r w:rsidR="00AB20D9">
        <w:rPr>
          <w:rFonts w:ascii="Lucida Console" w:hAnsi="Lucida Console" w:cs="Lucida Console"/>
          <w:kern w:val="0"/>
          <w:sz w:val="18"/>
          <w:szCs w:val="18"/>
        </w:rPr>
        <w:t>6) ]</w:t>
      </w:r>
    </w:p>
    <w:p w14:paraId="486D0665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4</w:t>
      </w:r>
    </w:p>
    <w:p w14:paraId="199B2750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703FDAA3" w14:textId="70A83D4F" w:rsidR="00AB20D9" w:rsidRDefault="00B337C0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Subgroup Elements: [ (), (3 4)(5 6), (3 5)(4 6), (3 6)(4 </w:t>
      </w:r>
      <w:r w:rsidR="00AB20D9"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5CB3905B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4</w:t>
      </w:r>
    </w:p>
    <w:p w14:paraId="6FB5D7AF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2E20529B" w14:textId="6A941A9D" w:rsidR="00AB20D9" w:rsidRDefault="00B337C0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Subgroup Elements: [ (), (2 3)(5 6), (2 5)(3 </w:t>
      </w:r>
      <w:r w:rsidR="00AB20D9">
        <w:rPr>
          <w:rFonts w:ascii="Lucida Console" w:hAnsi="Lucida Console" w:cs="Lucida Console"/>
          <w:kern w:val="0"/>
          <w:sz w:val="18"/>
          <w:szCs w:val="18"/>
        </w:rPr>
        <w:t xml:space="preserve">6),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(2 6)(3 </w:t>
      </w:r>
      <w:r w:rsidR="00AB20D9"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290DCBDE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4</w:t>
      </w:r>
    </w:p>
    <w:p w14:paraId="1152C909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2FF71964" w14:textId="57287A6E" w:rsidR="00AB20D9" w:rsidRDefault="00B337C0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Subgroup Elements: [ (), (2 3)(4 5), (2 4)(3 5), (2 5)(3 </w:t>
      </w:r>
      <w:r w:rsidR="00AB20D9"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3595D0DE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4</w:t>
      </w:r>
    </w:p>
    <w:p w14:paraId="4F7AAFB0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30B2C104" w14:textId="48331D8D" w:rsidR="00AB20D9" w:rsidRDefault="00B337C0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Subgroup Elements: [ (), (2 3)(4 6), (2 4)(3 6), (2 6)(3 </w:t>
      </w:r>
      <w:r w:rsidR="00AB20D9"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54A37445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4</w:t>
      </w:r>
    </w:p>
    <w:p w14:paraId="1DB04F4A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0FDE83A8" w14:textId="43C28FD3" w:rsidR="00AB20D9" w:rsidRDefault="00B337C0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Subgroup Elements: [ (), (2 4)(5 6), (2 5)(4 6), (2 6)(4 </w:t>
      </w:r>
      <w:r w:rsidR="00AB20D9"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666D793A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4</w:t>
      </w:r>
    </w:p>
    <w:p w14:paraId="10D0A4ED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2F53DF6E" w14:textId="59A99460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</w:t>
      </w:r>
      <w:r w:rsidR="00B337C0">
        <w:rPr>
          <w:rFonts w:ascii="Lucida Console" w:hAnsi="Lucida Console" w:cs="Lucida Console"/>
          <w:kern w:val="0"/>
          <w:sz w:val="18"/>
          <w:szCs w:val="18"/>
        </w:rPr>
        <w:t xml:space="preserve">: [ (), (1 2)(5 6), (1 5)(2 6), (1 6)(2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3FAF55CE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4</w:t>
      </w:r>
    </w:p>
    <w:p w14:paraId="447B8751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52031334" w14:textId="1BA55874" w:rsidR="00AB20D9" w:rsidRDefault="00B337C0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Subgroup Elements: [ (), (1 2)(4 5), (1 4)(2 5), (1 5)(2 </w:t>
      </w:r>
      <w:r w:rsidR="00AB20D9"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5B04977E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4</w:t>
      </w:r>
    </w:p>
    <w:p w14:paraId="5A34A24D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30434289" w14:textId="51E07885" w:rsidR="00AB20D9" w:rsidRDefault="00B337C0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Subgroup Elements: [ (), (1 2)(4 6), (1 4)(2 6), (1 6)(2 </w:t>
      </w:r>
      <w:r w:rsidR="00AB20D9"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1F5C3E17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4</w:t>
      </w:r>
    </w:p>
    <w:p w14:paraId="30C6B44D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51FFAD70" w14:textId="33D40033" w:rsidR="00AB20D9" w:rsidRDefault="00B337C0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Subgroup Elements: </w:t>
      </w:r>
      <w:r w:rsidRPr="003701EC">
        <w:rPr>
          <w:rFonts w:ascii="Lucida Console" w:hAnsi="Lucida Console" w:cs="Lucida Console"/>
          <w:kern w:val="0"/>
          <w:sz w:val="18"/>
          <w:szCs w:val="18"/>
        </w:rPr>
        <w:t xml:space="preserve">[ (), (1 2)(3 4), (1 3)(2 4), (1 4)(2 </w:t>
      </w:r>
      <w:r w:rsidR="00AB20D9" w:rsidRPr="003701EC">
        <w:rPr>
          <w:rFonts w:ascii="Lucida Console" w:hAnsi="Lucida Console" w:cs="Lucida Console"/>
          <w:kern w:val="0"/>
          <w:sz w:val="18"/>
          <w:szCs w:val="18"/>
        </w:rPr>
        <w:t>3) ]</w:t>
      </w:r>
    </w:p>
    <w:p w14:paraId="58AD75C2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4</w:t>
      </w:r>
    </w:p>
    <w:p w14:paraId="118B65AD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2BC85B4A" w14:textId="513B72FF" w:rsidR="00AB20D9" w:rsidRDefault="00B337C0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Subgroup Elements: [ (), (1 2)(3 5), (1 3)(2 5), (1 5)(2 </w:t>
      </w:r>
      <w:r w:rsidR="00AB20D9">
        <w:rPr>
          <w:rFonts w:ascii="Lucida Console" w:hAnsi="Lucida Console" w:cs="Lucida Console"/>
          <w:kern w:val="0"/>
          <w:sz w:val="18"/>
          <w:szCs w:val="18"/>
        </w:rPr>
        <w:t>3) ]</w:t>
      </w:r>
    </w:p>
    <w:p w14:paraId="4062FDA0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4</w:t>
      </w:r>
    </w:p>
    <w:p w14:paraId="30A8B180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52AE5530" w14:textId="29914E53" w:rsidR="00AB20D9" w:rsidRDefault="00B337C0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Subgroup Elements: [ (), (1 2)(3 6), (1 3)(2 6), (1 6)(2 </w:t>
      </w:r>
      <w:r w:rsidR="00AB20D9">
        <w:rPr>
          <w:rFonts w:ascii="Lucida Console" w:hAnsi="Lucida Console" w:cs="Lucida Console"/>
          <w:kern w:val="0"/>
          <w:sz w:val="18"/>
          <w:szCs w:val="18"/>
        </w:rPr>
        <w:t>3) ]</w:t>
      </w:r>
    </w:p>
    <w:p w14:paraId="0506FC8A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4</w:t>
      </w:r>
    </w:p>
    <w:p w14:paraId="7812F566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0A5D3DE6" w14:textId="2284B657" w:rsidR="00AB20D9" w:rsidRDefault="00B337C0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Subgroup Elements: [ (), (1 3)(5 6), (1 5)(3 6), (1 6)(3 </w:t>
      </w:r>
      <w:r w:rsidR="00AB20D9"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361C4D23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4</w:t>
      </w:r>
    </w:p>
    <w:p w14:paraId="76C81479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74C66136" w14:textId="421A189D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Subgroup Elements: [ (), </w:t>
      </w:r>
      <w:r w:rsidR="00B337C0">
        <w:rPr>
          <w:rFonts w:ascii="Lucida Console" w:hAnsi="Lucida Console" w:cs="Lucida Console"/>
          <w:kern w:val="0"/>
          <w:sz w:val="18"/>
          <w:szCs w:val="18"/>
        </w:rPr>
        <w:t xml:space="preserve">(1 3)(4 5), (1 4)(3 5), (1 5)(3 </w:t>
      </w:r>
      <w:r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798C4D2C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4</w:t>
      </w:r>
    </w:p>
    <w:p w14:paraId="16799B3B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5244DEDB" w14:textId="01DCC2FF" w:rsidR="00AB20D9" w:rsidRDefault="00B337C0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Subgroup Elements: [ (), (1 3)(4 6), (1 4)(3 6), (1 6)(3 </w:t>
      </w:r>
      <w:r w:rsidR="00AB20D9"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372648C8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4</w:t>
      </w:r>
    </w:p>
    <w:p w14:paraId="52C2F699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1C7B3289" w14:textId="2635F3C5" w:rsidR="00AB20D9" w:rsidRDefault="00B337C0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Subgroup Elements: [ (), (1 4)(5 6), (1 5)(4 6), (1 6)(4 </w:t>
      </w:r>
      <w:r w:rsidR="00AB20D9"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3D4E7B46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4</w:t>
      </w:r>
    </w:p>
    <w:p w14:paraId="06DC0D8A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43002A32" w14:textId="2483D657" w:rsidR="00AB20D9" w:rsidRDefault="00B337C0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Subgroup Elements: [ (), (3 4)(5 6), (1 2)(3 5 4 6), (1 2)(3 6 4 </w:t>
      </w:r>
      <w:r w:rsidR="00AB20D9"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785F8971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4</w:t>
      </w:r>
    </w:p>
    <w:p w14:paraId="0428A69F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268CCAE6" w14:textId="687F582D" w:rsidR="00AB20D9" w:rsidRDefault="00B337C0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Subgroup Elements: [ (), (3 5)(4 6), (1 2)(3 4 5 6), (1 2)(3 6 5 </w:t>
      </w:r>
      <w:r w:rsidR="00AB20D9"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0250A8AF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4</w:t>
      </w:r>
    </w:p>
    <w:p w14:paraId="6B63EDDB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73A8D1CF" w14:textId="6CA500C9" w:rsidR="00AB20D9" w:rsidRDefault="00B337C0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Subgroup Elements: [ (), (3 6)(4 5), (1 2)(3 4 6 5), (1 2)(3 5 6 </w:t>
      </w:r>
      <w:r w:rsidR="00AB20D9"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2E85EEA8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4</w:t>
      </w:r>
    </w:p>
    <w:p w14:paraId="632171A1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15111C16" w14:textId="65F80EF4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4D111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5</w:t>
      </w:r>
      <w:r w:rsidR="004D111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4D111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4D111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4D111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4D111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4D111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4D111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4D111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4D111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4C6F2F5D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4</w:t>
      </w:r>
    </w:p>
    <w:p w14:paraId="6078E58A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190AC869" w14:textId="58AAD0B3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4D111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4D111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4D111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4D111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4D111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4D111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4D111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4D111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4D111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4D111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4DB71F7D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4</w:t>
      </w:r>
    </w:p>
    <w:p w14:paraId="053FD2DC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7C88EA3B" w14:textId="3A3FA13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4D111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4D111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4D111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4D111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4D111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4D111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4D111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4D111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4D111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4D111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2B8ECEFF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4</w:t>
      </w:r>
    </w:p>
    <w:p w14:paraId="20A7E654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643BE840" w14:textId="1A44B326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4D111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5</w:t>
      </w:r>
      <w:r w:rsidR="004D111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4D111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4D111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4D111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4D111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4D111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4D111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4D111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4D111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6949C0E1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4</w:t>
      </w:r>
    </w:p>
    <w:p w14:paraId="4D796B94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4620DF90" w14:textId="5A4D2555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4D111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4D111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4D111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4D111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4D111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4D111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4D111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4D111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4D111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4D111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 ]</w:t>
      </w:r>
    </w:p>
    <w:p w14:paraId="762D6622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4</w:t>
      </w:r>
    </w:p>
    <w:p w14:paraId="46B429DA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08B661A5" w14:textId="4BB6285F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4D111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4D111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4D111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4D111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4D111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4D111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4D111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4D111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4D111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4D111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 ]</w:t>
      </w:r>
    </w:p>
    <w:p w14:paraId="57CCBB6D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4</w:t>
      </w:r>
    </w:p>
    <w:p w14:paraId="643F1F2F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649C3F10" w14:textId="2DFC0099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4D111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4</w:t>
      </w:r>
      <w:r w:rsidR="004D111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4D111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4D111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4D111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4D111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4D111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4D111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4D111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4D111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592C45B7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4</w:t>
      </w:r>
    </w:p>
    <w:p w14:paraId="127B75D2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2563A1D4" w14:textId="510EA89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4D111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4D111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4D111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4D111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4D111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4D111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4D111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4D111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4D111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4D111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 ]</w:t>
      </w:r>
    </w:p>
    <w:p w14:paraId="7A43FFC1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4</w:t>
      </w:r>
    </w:p>
    <w:p w14:paraId="1DB782BB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241EFDE7" w14:textId="781CC85C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4D111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4D111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4D111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4D111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4D111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4D111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4D111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4D111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4D111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4D111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 ]</w:t>
      </w:r>
    </w:p>
    <w:p w14:paraId="53FF42B6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4</w:t>
      </w:r>
    </w:p>
    <w:p w14:paraId="02AF1803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1238E10B" w14:textId="2F0D603D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4D111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4</w:t>
      </w:r>
      <w:r w:rsidR="004D111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4D111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4D111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4D111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4D111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4D111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4D111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4D111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4D111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2B1E0E15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4</w:t>
      </w:r>
    </w:p>
    <w:p w14:paraId="3B0F171E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4CF6AB6C" w14:textId="2E889225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 ]</w:t>
      </w:r>
    </w:p>
    <w:p w14:paraId="2E1B19B0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4</w:t>
      </w:r>
    </w:p>
    <w:p w14:paraId="60B54B67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261A9FC9" w14:textId="47819C48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 ]</w:t>
      </w:r>
    </w:p>
    <w:p w14:paraId="6670B50A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4</w:t>
      </w:r>
    </w:p>
    <w:p w14:paraId="0CDE245E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4125D48F" w14:textId="0B5F7802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1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5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63584472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4</w:t>
      </w:r>
    </w:p>
    <w:p w14:paraId="4C46A2BA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4CDDA731" w14:textId="621B459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1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 ]</w:t>
      </w:r>
    </w:p>
    <w:p w14:paraId="6E63D2AC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4</w:t>
      </w:r>
    </w:p>
    <w:p w14:paraId="06960274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43E8DA42" w14:textId="43ECDE2F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1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5709DFB4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4</w:t>
      </w:r>
    </w:p>
    <w:p w14:paraId="30D7F267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677B367A" w14:textId="0993175C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1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5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5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 ]</w:t>
      </w:r>
    </w:p>
    <w:p w14:paraId="7CE5D716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4</w:t>
      </w:r>
    </w:p>
    <w:p w14:paraId="18794EFF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00D8449D" w14:textId="64910401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1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4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 ]</w:t>
      </w:r>
    </w:p>
    <w:p w14:paraId="03CCE274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4</w:t>
      </w:r>
    </w:p>
    <w:p w14:paraId="66181E15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4646FBD4" w14:textId="581034D4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1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4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2C37D9B2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4</w:t>
      </w:r>
    </w:p>
    <w:p w14:paraId="75A747CB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2D7A378D" w14:textId="137FECA5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1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5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5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 ]</w:t>
      </w:r>
    </w:p>
    <w:p w14:paraId="44B1D8FD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4</w:t>
      </w:r>
    </w:p>
    <w:p w14:paraId="75DE47A9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6B7011DB" w14:textId="130A5BB1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1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4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 ]</w:t>
      </w:r>
    </w:p>
    <w:p w14:paraId="4569FB50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4</w:t>
      </w:r>
    </w:p>
    <w:p w14:paraId="0DDB168A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28FC63E2" w14:textId="1AD2DD10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1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4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75908DF8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4</w:t>
      </w:r>
    </w:p>
    <w:p w14:paraId="45A35E20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275ED55B" w14:textId="020F498E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1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5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5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 ]</w:t>
      </w:r>
    </w:p>
    <w:p w14:paraId="7C2BD4D4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4</w:t>
      </w:r>
    </w:p>
    <w:p w14:paraId="3890C1E0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246A87C4" w14:textId="27444718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1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25E7386E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4</w:t>
      </w:r>
    </w:p>
    <w:p w14:paraId="326C9FB7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0C37FB76" w14:textId="0FBEAF0E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1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100D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 ]</w:t>
      </w:r>
    </w:p>
    <w:p w14:paraId="5AB69863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4</w:t>
      </w:r>
    </w:p>
    <w:p w14:paraId="2A00E27C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7EFD84B0" w14:textId="64C3DD3D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1</w:t>
      </w:r>
      <w:r w:rsidR="00E414F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E414F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E414F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E414F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E414F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E414F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E414F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E414F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E414F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E414F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 ]</w:t>
      </w:r>
    </w:p>
    <w:p w14:paraId="5ED84561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4</w:t>
      </w:r>
    </w:p>
    <w:p w14:paraId="29EA7461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227F746C" w14:textId="7853D2E9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1</w:t>
      </w:r>
      <w:r w:rsidR="00E414F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E414F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E414F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E414F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E414F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E414F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E414F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E414F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E414F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E414F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0EA21C25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4</w:t>
      </w:r>
    </w:p>
    <w:p w14:paraId="7C1E60CC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34747C81" w14:textId="748C46CE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1</w:t>
      </w:r>
      <w:r w:rsidR="00E414F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E414F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E414F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E414F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E414F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E414F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E414F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9116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9116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9116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73D92738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4</w:t>
      </w:r>
    </w:p>
    <w:p w14:paraId="6CC27EAF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7C82FCC7" w14:textId="15924E69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1</w:t>
      </w:r>
      <w:r w:rsidR="009116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9116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9116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9116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9116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9116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9116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9116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9116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9116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 ]</w:t>
      </w:r>
    </w:p>
    <w:p w14:paraId="48284C36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4</w:t>
      </w:r>
    </w:p>
    <w:p w14:paraId="4D009F70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2BF17424" w14:textId="4F0D27A0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1</w:t>
      </w:r>
      <w:r w:rsidR="009116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9116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9116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9116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9116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9116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9116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9116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9116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9116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6901447E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4</w:t>
      </w:r>
    </w:p>
    <w:p w14:paraId="70AD978C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4E9BC6C7" w14:textId="167D1B55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1</w:t>
      </w:r>
      <w:r w:rsidR="009116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9116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9116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9116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9116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9116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9116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9116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9116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9116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49258FF1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4</w:t>
      </w:r>
    </w:p>
    <w:p w14:paraId="410FED9D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1B1B6A71" w14:textId="3F226F54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1</w:t>
      </w:r>
      <w:r w:rsidR="00FB23A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5</w:t>
      </w:r>
      <w:r w:rsidR="00FB23A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FB23A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FB23A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FB23A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FB23A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FB23A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FB23A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FB23A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FB23A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05CF32B1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4</w:t>
      </w:r>
    </w:p>
    <w:p w14:paraId="78D86845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21251335" w14:textId="0CE0D0D8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1</w:t>
      </w:r>
      <w:r w:rsidR="00FB23A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FB23A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FB23A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FB23A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FB23A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FB23A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FB23A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FB23A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FB23A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FB23A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 ]</w:t>
      </w:r>
    </w:p>
    <w:p w14:paraId="265EA0B6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4</w:t>
      </w:r>
    </w:p>
    <w:p w14:paraId="17483266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47C22315" w14:textId="5E6E580E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1</w:t>
      </w:r>
      <w:r w:rsidR="00FB23A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FB23A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FB23A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FB23A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FB23A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FB23A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FB23A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FB23A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FB23A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FB23A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7DC8C706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4</w:t>
      </w:r>
    </w:p>
    <w:p w14:paraId="1A882EB0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7573D300" w14:textId="347D2FA1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1</w:t>
      </w:r>
      <w:r w:rsidR="00FB23A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FB23A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FB23A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8219D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8219D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8219D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8219D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8219D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8219D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8219D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7772A89F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4</w:t>
      </w:r>
    </w:p>
    <w:p w14:paraId="04BBE542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3756D471" w14:textId="79EE8C0F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1</w:t>
      </w:r>
      <w:r w:rsidR="008219D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8219D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8219D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8219D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8219D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8219D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8219D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8219D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8219D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8219D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1920C71F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4</w:t>
      </w:r>
    </w:p>
    <w:p w14:paraId="1983C276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6EC7E64E" w14:textId="76BA2B0A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1</w:t>
      </w:r>
      <w:r w:rsidR="008219D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8219D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8219D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8219D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8219D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8219D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8219D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8219D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8219D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8219D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05DB3C72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4</w:t>
      </w:r>
    </w:p>
    <w:p w14:paraId="46AA8980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1769D429" w14:textId="56DC7B09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1</w:t>
      </w:r>
      <w:r w:rsidR="008219D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8219D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8219D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8219D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8219D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8219D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8219D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8219D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8219D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8219D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51FCE882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4</w:t>
      </w:r>
    </w:p>
    <w:p w14:paraId="6E70A53B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727FB8C0" w14:textId="5E87A1A6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1</w:t>
      </w:r>
      <w:r w:rsidR="008219D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8219D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8219D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8219D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8219D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8219D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8219D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8219D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8219D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8219D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 ]</w:t>
      </w:r>
    </w:p>
    <w:p w14:paraId="28DF8261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4</w:t>
      </w:r>
    </w:p>
    <w:p w14:paraId="21999AFB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1CDB5D90" w14:textId="162B2472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1</w:t>
      </w:r>
      <w:r w:rsidR="008219D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8219D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8219D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8219D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8219D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8219D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8219D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8219D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8219D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8219D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26A110A4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4</w:t>
      </w:r>
    </w:p>
    <w:p w14:paraId="0C082751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2FD909B2" w14:textId="11B60842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1</w:t>
      </w:r>
      <w:r w:rsidR="008219D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5</w:t>
      </w:r>
      <w:r w:rsidR="008219D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8219D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8219D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8219D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8219D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8219D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8219D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8219D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8219D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 ]</w:t>
      </w:r>
    </w:p>
    <w:p w14:paraId="3455BF24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4</w:t>
      </w:r>
    </w:p>
    <w:p w14:paraId="58929ADF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0B4C5234" w14:textId="7FC92CCC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1</w:t>
      </w:r>
      <w:r w:rsidR="008219D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8219D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8219D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8219D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8219D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4</w:t>
      </w:r>
      <w:r w:rsidR="008219D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8219D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8219D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8219D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8219D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 ]</w:t>
      </w:r>
    </w:p>
    <w:p w14:paraId="09FA4BAB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4</w:t>
      </w:r>
    </w:p>
    <w:p w14:paraId="62358A21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3B00F7DE" w14:textId="2B47E67D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1</w:t>
      </w:r>
      <w:r w:rsidR="008219D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8219D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8219D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8219D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8219D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8219D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8219D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8219D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8219D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4</w:t>
      </w:r>
      <w:r w:rsidR="008219D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2F31DE5C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4</w:t>
      </w:r>
    </w:p>
    <w:p w14:paraId="272C39AD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66AD7BE9" w14:textId="50650824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8219D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8219D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8219D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8219D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8219D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8219D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8219D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8219D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DA471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DA471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DA471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DA471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2</w:t>
      </w:r>
      <w:r w:rsidR="00DA471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DA471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DA471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DA471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 ]</w:t>
      </w:r>
    </w:p>
    <w:p w14:paraId="28778039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5</w:t>
      </w:r>
    </w:p>
    <w:p w14:paraId="0B7ED7BD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1C2716A6" w14:textId="077C3812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DA471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DA471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DA471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DA471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DA471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DA471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DA471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DA471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DA471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DA471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DA471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DA471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2</w:t>
      </w:r>
      <w:r w:rsidR="00DA471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DA471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DA471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DA471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229C9F7F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5</w:t>
      </w:r>
    </w:p>
    <w:p w14:paraId="6D9F7FA9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1AF15CE6" w14:textId="1ED8FC8D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DA471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DA471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DA471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DA471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2</w:t>
      </w:r>
      <w:r w:rsidR="00DA471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DA471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DA471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DA471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2</w:t>
      </w:r>
      <w:r w:rsidR="00DA471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DA471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DA471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DA471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DA471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DA471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DA471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DA471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3885A99D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5</w:t>
      </w:r>
    </w:p>
    <w:p w14:paraId="7AC8BF81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02679F0B" w14:textId="2778804C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DA471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DA471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DA471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DA471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DA471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DA471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DA471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DA471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DA471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DA471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DA471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DA471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2</w:t>
      </w:r>
      <w:r w:rsidR="00DA471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DA471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DA471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DA471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 ]</w:t>
      </w:r>
    </w:p>
    <w:p w14:paraId="5C4D211E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5</w:t>
      </w:r>
    </w:p>
    <w:p w14:paraId="15FC579E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0CB9F91B" w14:textId="38E8E88E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DE767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DE767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DE767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DE767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2</w:t>
      </w:r>
      <w:r w:rsidR="00DE767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DE767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DE767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DE767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2</w:t>
      </w:r>
      <w:r w:rsidR="00DE767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DE767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DE767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DE767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DE767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DE767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DE767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DE767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559636D5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5</w:t>
      </w:r>
    </w:p>
    <w:p w14:paraId="7EC261CA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022E8F7A" w14:textId="529B0555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DE767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DE767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DE767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DE767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DE767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DE767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DE767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DE767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DE767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DE767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DE767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DE767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2</w:t>
      </w:r>
      <w:r w:rsidR="00DE767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DE767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DE767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DE767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4F42EFFF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5</w:t>
      </w:r>
    </w:p>
    <w:p w14:paraId="55FDD7B7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06495C4E" w14:textId="43903A73" w:rsidR="00AB20D9" w:rsidRDefault="0042567F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Subgroup Elements: [ (), (1 2 3 4 5), (1 3 5 2 4), (1 4 2 5 3), (1 5 4 3 </w:t>
      </w:r>
      <w:r w:rsidR="00AB20D9">
        <w:rPr>
          <w:rFonts w:ascii="Lucida Console" w:hAnsi="Lucida Console" w:cs="Lucida Console"/>
          <w:kern w:val="0"/>
          <w:sz w:val="18"/>
          <w:szCs w:val="18"/>
        </w:rPr>
        <w:t>2) ]</w:t>
      </w:r>
    </w:p>
    <w:p w14:paraId="4766C120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5</w:t>
      </w:r>
    </w:p>
    <w:p w14:paraId="4C0BC995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7B41349D" w14:textId="3E26F3A1" w:rsidR="00AB20D9" w:rsidRDefault="0042567F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Subgroup Elements: [ (), (1 2 3 4 6), (1 3 6 2 4), (1 4 2 6 3), (1 6 4 3 </w:t>
      </w:r>
      <w:r w:rsidR="00AB20D9">
        <w:rPr>
          <w:rFonts w:ascii="Lucida Console" w:hAnsi="Lucida Console" w:cs="Lucida Console"/>
          <w:kern w:val="0"/>
          <w:sz w:val="18"/>
          <w:szCs w:val="18"/>
        </w:rPr>
        <w:t>2) ]</w:t>
      </w:r>
    </w:p>
    <w:p w14:paraId="0F8C62EC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5</w:t>
      </w:r>
    </w:p>
    <w:p w14:paraId="17BBC331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193BDEE8" w14:textId="719EF6EC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Subgroup </w:t>
      </w:r>
      <w:r w:rsidR="0042567F">
        <w:rPr>
          <w:rFonts w:ascii="Lucida Console" w:hAnsi="Lucida Console" w:cs="Lucida Console"/>
          <w:kern w:val="0"/>
          <w:sz w:val="18"/>
          <w:szCs w:val="18"/>
        </w:rPr>
        <w:t xml:space="preserve">Elements: [ (), (1 2 3 5 4), (1 3 4 2 5), (1 4 5 3 2), (1 5 2 4 </w:t>
      </w:r>
      <w:r>
        <w:rPr>
          <w:rFonts w:ascii="Lucida Console" w:hAnsi="Lucida Console" w:cs="Lucida Console"/>
          <w:kern w:val="0"/>
          <w:sz w:val="18"/>
          <w:szCs w:val="18"/>
        </w:rPr>
        <w:t>3) ]</w:t>
      </w:r>
    </w:p>
    <w:p w14:paraId="28E33549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5</w:t>
      </w:r>
    </w:p>
    <w:p w14:paraId="2F80048B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5D3B05DC" w14:textId="0A39A46B" w:rsidR="00AB20D9" w:rsidRDefault="0042567F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Subgroup Elements: [ (), (1 2 3 5 6), (1 3 6 2 5), (1 5 2 6 3), (1 6 5 3 </w:t>
      </w:r>
      <w:r w:rsidR="00AB20D9">
        <w:rPr>
          <w:rFonts w:ascii="Lucida Console" w:hAnsi="Lucida Console" w:cs="Lucida Console"/>
          <w:kern w:val="0"/>
          <w:sz w:val="18"/>
          <w:szCs w:val="18"/>
        </w:rPr>
        <w:t>2) ]</w:t>
      </w:r>
    </w:p>
    <w:p w14:paraId="3C5CC00F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5</w:t>
      </w:r>
    </w:p>
    <w:p w14:paraId="4D40D1F2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4AC30A3A" w14:textId="3EF09316" w:rsidR="00AB20D9" w:rsidRDefault="0042567F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Subgroup Elements: [ (), (1 2 3 6 4), (1 3 4 2 6), (1 4 6 3 2), (1 6 2 4 </w:t>
      </w:r>
      <w:r w:rsidR="00AB20D9">
        <w:rPr>
          <w:rFonts w:ascii="Lucida Console" w:hAnsi="Lucida Console" w:cs="Lucida Console"/>
          <w:kern w:val="0"/>
          <w:sz w:val="18"/>
          <w:szCs w:val="18"/>
        </w:rPr>
        <w:t>3) ]</w:t>
      </w:r>
    </w:p>
    <w:p w14:paraId="376C40B1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5</w:t>
      </w:r>
    </w:p>
    <w:p w14:paraId="4EFA962C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7E6007F2" w14:textId="0FF8E37E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</w:t>
      </w:r>
      <w:r w:rsidR="0042567F">
        <w:rPr>
          <w:rFonts w:ascii="Lucida Console" w:hAnsi="Lucida Console" w:cs="Lucida Console"/>
          <w:kern w:val="0"/>
          <w:sz w:val="18"/>
          <w:szCs w:val="18"/>
        </w:rPr>
        <w:t xml:space="preserve">ubgroup Elements: [ (), (1 2 3 6 5), (1 3 5 2 6), (1 5 6 3 2), (1 6 2 5 </w:t>
      </w:r>
      <w:r>
        <w:rPr>
          <w:rFonts w:ascii="Lucida Console" w:hAnsi="Lucida Console" w:cs="Lucida Console"/>
          <w:kern w:val="0"/>
          <w:sz w:val="18"/>
          <w:szCs w:val="18"/>
        </w:rPr>
        <w:t>3) ]</w:t>
      </w:r>
    </w:p>
    <w:p w14:paraId="451DD9AE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5</w:t>
      </w:r>
    </w:p>
    <w:p w14:paraId="2534D156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764FA402" w14:textId="16AE8C12" w:rsidR="00AB20D9" w:rsidRDefault="0042567F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Subgroup Elements: [ (), (1 2 4 5 3), (1 3 5 4 2), (1 4 3 2 5), (1 5 2 3 </w:t>
      </w:r>
      <w:r w:rsidR="00AB20D9"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6853E3C6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5</w:t>
      </w:r>
    </w:p>
    <w:p w14:paraId="7556174A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02C87576" w14:textId="028195EE" w:rsidR="00AB20D9" w:rsidRDefault="0042567F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Subgroup Elements: [ (), (1 2 4 6 3), (1 3 6 4 2), (1 4 3 2 6), (1 6 2 3 </w:t>
      </w:r>
      <w:r w:rsidR="00AB20D9"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5F4EE1D8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5</w:t>
      </w:r>
    </w:p>
    <w:p w14:paraId="703AFB3A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21C4D629" w14:textId="229313E9" w:rsidR="00AB20D9" w:rsidRDefault="0042567F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Subgroup Elements: [ (), (1 2 4 5 6), (1 4 6 2 5), (1 5 2 6 4), (1 6 5 4 </w:t>
      </w:r>
      <w:r w:rsidR="00AB20D9">
        <w:rPr>
          <w:rFonts w:ascii="Lucida Console" w:hAnsi="Lucida Console" w:cs="Lucida Console"/>
          <w:kern w:val="0"/>
          <w:sz w:val="18"/>
          <w:szCs w:val="18"/>
        </w:rPr>
        <w:t>2) ]</w:t>
      </w:r>
    </w:p>
    <w:p w14:paraId="1758A090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5</w:t>
      </w:r>
    </w:p>
    <w:p w14:paraId="3E147A98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32B00198" w14:textId="20866EAC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</w:t>
      </w:r>
      <w:r w:rsidR="0042567F">
        <w:rPr>
          <w:rFonts w:ascii="Lucida Console" w:hAnsi="Lucida Console" w:cs="Lucida Console"/>
          <w:kern w:val="0"/>
          <w:sz w:val="18"/>
          <w:szCs w:val="18"/>
        </w:rPr>
        <w:t xml:space="preserve">ubgroup Elements: [ (), (1 2 4 6 5), (1 4 5 2 </w:t>
      </w:r>
      <w:r w:rsidR="002C69D3">
        <w:rPr>
          <w:rFonts w:ascii="Lucida Console" w:hAnsi="Lucida Console" w:cs="Lucida Console"/>
          <w:kern w:val="0"/>
          <w:sz w:val="18"/>
          <w:szCs w:val="18"/>
        </w:rPr>
        <w:t xml:space="preserve">6), (1 5 6 4 2), (1 6 2 5 </w:t>
      </w:r>
      <w:r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2539FF09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5</w:t>
      </w:r>
    </w:p>
    <w:p w14:paraId="3CF9B571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52B27A3B" w14:textId="389B8C25" w:rsidR="00AB20D9" w:rsidRDefault="002C69D3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Subgroup Elements: [ (), (1 2 4 3 5), (1 3 2 5 4), (1 4 5 2 3), (1 5 3 4 </w:t>
      </w:r>
      <w:r w:rsidR="00AB20D9">
        <w:rPr>
          <w:rFonts w:ascii="Lucida Console" w:hAnsi="Lucida Console" w:cs="Lucida Console"/>
          <w:kern w:val="0"/>
          <w:sz w:val="18"/>
          <w:szCs w:val="18"/>
        </w:rPr>
        <w:t>2) ]</w:t>
      </w:r>
    </w:p>
    <w:p w14:paraId="2407FC88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5</w:t>
      </w:r>
    </w:p>
    <w:p w14:paraId="616FB1BD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150292AE" w14:textId="0B2E2083" w:rsidR="00AB20D9" w:rsidRDefault="002C69D3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Subgroup Elements: [ (), (1 2 4 3 6), (1 3 2 6 4), (1 4 6 2 3), (1 6 3 4 </w:t>
      </w:r>
      <w:r w:rsidR="00AB20D9">
        <w:rPr>
          <w:rFonts w:ascii="Lucida Console" w:hAnsi="Lucida Console" w:cs="Lucida Console"/>
          <w:kern w:val="0"/>
          <w:sz w:val="18"/>
          <w:szCs w:val="18"/>
        </w:rPr>
        <w:t>2) ]</w:t>
      </w:r>
    </w:p>
    <w:p w14:paraId="1EC1C9B8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5</w:t>
      </w:r>
    </w:p>
    <w:p w14:paraId="0B646DA4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26CEDF3B" w14:textId="5B423E25" w:rsidR="00AB20D9" w:rsidRDefault="002C69D3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Subgroup Elements: [ (), (1 2 5 4 </w:t>
      </w:r>
      <w:r w:rsidR="00AB20D9">
        <w:rPr>
          <w:rFonts w:ascii="Lucida Console" w:hAnsi="Lucida Console" w:cs="Lucida Console"/>
          <w:kern w:val="0"/>
          <w:sz w:val="18"/>
          <w:szCs w:val="18"/>
        </w:rPr>
        <w:t>3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), (1 3 4 5 2), (1 4 2 3 5), (1 5 3 2 </w:t>
      </w:r>
      <w:r w:rsidR="00AB20D9"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6956AC2E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5</w:t>
      </w:r>
    </w:p>
    <w:p w14:paraId="3D184112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668519A4" w14:textId="7FAA001D" w:rsidR="00AB20D9" w:rsidRDefault="002C69D3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Subgroup Elements: [ (), (1 2 5 6 3), (1 3 6 5 2), (1 5 3 2 6), (1 6 2 3 </w:t>
      </w:r>
      <w:r w:rsidR="00AB20D9"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1B359B12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5</w:t>
      </w:r>
    </w:p>
    <w:p w14:paraId="728AC9FE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517407EA" w14:textId="49DD5268" w:rsidR="00AB20D9" w:rsidRDefault="002C69D3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Subgroup Elements: [ (), (1 2 5 6 4), (1 4 6 5 2), (1 5 4 2 6), (1 6 2 4 </w:t>
      </w:r>
      <w:r w:rsidR="00AB20D9"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6B60728C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5</w:t>
      </w:r>
    </w:p>
    <w:p w14:paraId="6E175D31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115F1637" w14:textId="04E47E23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1</w:t>
      </w:r>
      <w:r w:rsidR="002C69D3">
        <w:rPr>
          <w:rFonts w:ascii="Lucida Console" w:hAnsi="Lucida Console" w:cs="Lucida Console"/>
          <w:kern w:val="0"/>
          <w:sz w:val="18"/>
          <w:szCs w:val="18"/>
        </w:rPr>
        <w:t xml:space="preserve"> 2 5 4 6), (1 4 2 6 5), (1 5 6 2 4), (1 6 4 5 </w:t>
      </w:r>
      <w:r>
        <w:rPr>
          <w:rFonts w:ascii="Lucida Console" w:hAnsi="Lucida Console" w:cs="Lucida Console"/>
          <w:kern w:val="0"/>
          <w:sz w:val="18"/>
          <w:szCs w:val="18"/>
        </w:rPr>
        <w:t>2) ]</w:t>
      </w:r>
    </w:p>
    <w:p w14:paraId="07E407BD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5</w:t>
      </w:r>
    </w:p>
    <w:p w14:paraId="52098346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51FDF550" w14:textId="149334A2" w:rsidR="00AB20D9" w:rsidRDefault="002C69D3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Subgroup Elements: [ (), (1 2 5 3 4), (1 3 2 4 5), (1 4 3 5 2), (1 5 4 2 </w:t>
      </w:r>
      <w:r w:rsidR="00AB20D9">
        <w:rPr>
          <w:rFonts w:ascii="Lucida Console" w:hAnsi="Lucida Console" w:cs="Lucida Console"/>
          <w:kern w:val="0"/>
          <w:sz w:val="18"/>
          <w:szCs w:val="18"/>
        </w:rPr>
        <w:t>3) ]</w:t>
      </w:r>
    </w:p>
    <w:p w14:paraId="16B8D296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5</w:t>
      </w:r>
    </w:p>
    <w:p w14:paraId="4B7373C6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272D3E02" w14:textId="67586311" w:rsidR="00AB20D9" w:rsidRDefault="002C69D3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Subgroup Elements: [ (), (1 2 5 3 6), (1 3 2 6 5), (1 5 6 2 3), (1 6 3 5 </w:t>
      </w:r>
      <w:r w:rsidR="00AB20D9">
        <w:rPr>
          <w:rFonts w:ascii="Lucida Console" w:hAnsi="Lucida Console" w:cs="Lucida Console"/>
          <w:kern w:val="0"/>
          <w:sz w:val="18"/>
          <w:szCs w:val="18"/>
        </w:rPr>
        <w:t>2) ]</w:t>
      </w:r>
    </w:p>
    <w:p w14:paraId="0DB0ACB8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5</w:t>
      </w:r>
    </w:p>
    <w:p w14:paraId="4DDEC817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76AEEB80" w14:textId="3E572FEA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Subgroup Elements: </w:t>
      </w:r>
      <w:r w:rsidR="002C69D3">
        <w:rPr>
          <w:rFonts w:ascii="Lucida Console" w:hAnsi="Lucida Console" w:cs="Lucida Console"/>
          <w:kern w:val="0"/>
          <w:sz w:val="18"/>
          <w:szCs w:val="18"/>
        </w:rPr>
        <w:t xml:space="preserve">[ (), (1 2 6 4 3), (1 3 4 </w:t>
      </w:r>
      <w:r w:rsidR="000B04EA">
        <w:rPr>
          <w:rFonts w:ascii="Lucida Console" w:hAnsi="Lucida Console" w:cs="Lucida Console"/>
          <w:kern w:val="0"/>
          <w:sz w:val="18"/>
          <w:szCs w:val="18"/>
        </w:rPr>
        <w:t xml:space="preserve">6 2), (1 4 2 3 6), (1 6 3 2 </w:t>
      </w:r>
      <w:r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2F8D82D7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5</w:t>
      </w:r>
    </w:p>
    <w:p w14:paraId="62E136F6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750678CB" w14:textId="2336FC83" w:rsidR="00AB20D9" w:rsidRDefault="000B04EA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Subgroup Elements: [ (), (1 2 6 5 3), (1 3 5 6 2), (1 5 2 3 6), (1 6 3 2 </w:t>
      </w:r>
      <w:r w:rsidR="00AB20D9"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14550680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5</w:t>
      </w:r>
    </w:p>
    <w:p w14:paraId="1CE70EA1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6728FDD1" w14:textId="594449A8" w:rsidR="00AB20D9" w:rsidRDefault="000B04EA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Subgroup Elements: [ (), (1 2 6 5 4), (1 4 5 6 2), (1 5 2 4 6), (1 6 4 2 </w:t>
      </w:r>
      <w:r w:rsidR="00AB20D9"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2A9E3822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5</w:t>
      </w:r>
    </w:p>
    <w:p w14:paraId="12DC37D6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2556CB29" w14:textId="61067089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</w:t>
      </w:r>
      <w:r w:rsidR="000B04EA">
        <w:rPr>
          <w:rFonts w:ascii="Lucida Console" w:hAnsi="Lucida Console" w:cs="Lucida Console"/>
          <w:kern w:val="0"/>
          <w:sz w:val="18"/>
          <w:szCs w:val="18"/>
        </w:rPr>
        <w:t xml:space="preserve">ements: [ (), (1 2 6 4 5), (1 4 2 5 6), (1 5 4 6 2), (1 6 5 2 </w:t>
      </w:r>
      <w:r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0DBCA323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5</w:t>
      </w:r>
    </w:p>
    <w:p w14:paraId="18CB34E2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46B87A4C" w14:textId="3B95446F" w:rsidR="00AB20D9" w:rsidRDefault="000B04EA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Subgroup Elements: [ (), (1 2 6 3 4), (1 3 2 4 6), (1 4 3 6 2), (1 6 4 2 </w:t>
      </w:r>
      <w:r w:rsidR="00AB20D9">
        <w:rPr>
          <w:rFonts w:ascii="Lucida Console" w:hAnsi="Lucida Console" w:cs="Lucida Console"/>
          <w:kern w:val="0"/>
          <w:sz w:val="18"/>
          <w:szCs w:val="18"/>
        </w:rPr>
        <w:t>3) ]</w:t>
      </w:r>
    </w:p>
    <w:p w14:paraId="2E38984B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5</w:t>
      </w:r>
    </w:p>
    <w:p w14:paraId="4C373130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7C66E443" w14:textId="20286B77" w:rsidR="00AB20D9" w:rsidRDefault="000B04EA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1 2 6 3 5), (1 3 2 5 6), (1 5 3 6</w:t>
      </w:r>
      <w:r w:rsidR="00DE767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2), (1 6 5 2 </w:t>
      </w:r>
      <w:r w:rsidR="00AB20D9">
        <w:rPr>
          <w:rFonts w:ascii="Lucida Console" w:hAnsi="Lucida Console" w:cs="Lucida Console"/>
          <w:kern w:val="0"/>
          <w:sz w:val="18"/>
          <w:szCs w:val="18"/>
        </w:rPr>
        <w:t>3) ]</w:t>
      </w:r>
    </w:p>
    <w:p w14:paraId="124FD8C7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5</w:t>
      </w:r>
    </w:p>
    <w:p w14:paraId="1C3BF647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4363CD2C" w14:textId="14016266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1</w:t>
      </w:r>
      <w:r w:rsidR="00FD0D3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FD0D3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FD0D3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FD0D3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FD0D3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FD0D3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FD0D3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FD0D3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CF241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CF241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CF241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CF241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CF241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CF241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CF241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CF241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 ]</w:t>
      </w:r>
    </w:p>
    <w:p w14:paraId="66C2E07B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5</w:t>
      </w:r>
    </w:p>
    <w:p w14:paraId="5D2AC42B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4CB49EA1" w14:textId="6F680440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1</w:t>
      </w:r>
      <w:r w:rsidR="00CF241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CF241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CF241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CF241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CF241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CF241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CF241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CF241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CF241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CF241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CF241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CF241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CF241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CF241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CF241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CF241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48366DBD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5</w:t>
      </w:r>
    </w:p>
    <w:p w14:paraId="6B1CD109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4B8C3D41" w14:textId="5BDA1CC0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1</w:t>
      </w:r>
      <w:r w:rsidR="00CF241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CF241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CF241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CF241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CF241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CF241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CF241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CF241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CF241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CF241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CF241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CF241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CF241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CF241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CF241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CF241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5E16D189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5</w:t>
      </w:r>
    </w:p>
    <w:p w14:paraId="2C715654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13099B07" w14:textId="56D0A391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1</w:t>
      </w:r>
      <w:r w:rsidR="00CF241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CF241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CF241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CF241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CF241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CF241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CF241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CF241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CF241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CF241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CF241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CF241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CF241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CF241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CF241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CF241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 ]</w:t>
      </w:r>
    </w:p>
    <w:p w14:paraId="728D0C18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5</w:t>
      </w:r>
    </w:p>
    <w:p w14:paraId="2815E989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6BACE723" w14:textId="6CF0A9C8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1</w:t>
      </w:r>
      <w:r w:rsidR="00CF241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CF241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CF241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CF241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CF241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CF241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CF241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CF241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CF241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CF241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CF241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CF241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CF241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CF241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CF241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CF241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632C16A9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5</w:t>
      </w:r>
    </w:p>
    <w:p w14:paraId="2D6E2F6E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771E6739" w14:textId="74567805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1</w:t>
      </w:r>
      <w:r w:rsidR="00CF241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CF241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CF241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CF241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CF241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CF241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CF241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CF241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CF241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CF241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CF241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CF241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CF241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CF241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CF241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CF241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646AF4DC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5</w:t>
      </w:r>
    </w:p>
    <w:p w14:paraId="76407F33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235CBB38" w14:textId="614055FA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4</w:t>
      </w:r>
      <w:r w:rsidR="001119E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1119E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4</w:t>
      </w:r>
      <w:r w:rsidR="001119E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1119E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1119E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5</w:t>
      </w:r>
      <w:r w:rsidR="001119E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1119E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1119E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1119E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1119E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 ]</w:t>
      </w:r>
    </w:p>
    <w:p w14:paraId="37871834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6</w:t>
      </w:r>
    </w:p>
    <w:p w14:paraId="54B859F5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3F5FE864" w14:textId="64C57012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4</w:t>
      </w:r>
      <w:r w:rsidR="001119E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1119E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4</w:t>
      </w:r>
      <w:r w:rsidR="001119E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1119E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1119E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5</w:t>
      </w:r>
      <w:r w:rsidR="001119E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1119E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1119E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1119E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1119E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 ]</w:t>
      </w:r>
    </w:p>
    <w:p w14:paraId="5D631CBE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6</w:t>
      </w:r>
    </w:p>
    <w:p w14:paraId="3E528BC0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7FC81FB6" w14:textId="79B01669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4</w:t>
      </w:r>
      <w:r w:rsidR="001119E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1119E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4</w:t>
      </w:r>
      <w:r w:rsidR="001119E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1119E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1119E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5</w:t>
      </w:r>
      <w:r w:rsidR="001119E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1119E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1119E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1119E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1119E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 ]</w:t>
      </w:r>
    </w:p>
    <w:p w14:paraId="3B757697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6</w:t>
      </w:r>
    </w:p>
    <w:p w14:paraId="245340DF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28EC5F77" w14:textId="2D9E4FB6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3</w:t>
      </w:r>
      <w:r w:rsidR="001119E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5</w:t>
      </w:r>
      <w:r w:rsidR="001119E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1119E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5</w:t>
      </w:r>
      <w:r w:rsidR="001119E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1119E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1119E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2</w:t>
      </w:r>
      <w:r w:rsidR="001119E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1119E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2</w:t>
      </w:r>
      <w:r w:rsidR="001119E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5</w:t>
      </w:r>
      <w:r w:rsidR="001119E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 ]</w:t>
      </w:r>
    </w:p>
    <w:p w14:paraId="0F171167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6</w:t>
      </w:r>
    </w:p>
    <w:p w14:paraId="0303669A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3483CEAE" w14:textId="4AF684C9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3</w:t>
      </w:r>
      <w:r w:rsidR="001119E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5</w:t>
      </w:r>
      <w:r w:rsidR="00BA5E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BA5E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BA5E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BA5E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BA5E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2</w:t>
      </w:r>
      <w:r w:rsidR="00BA5E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BA5E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BA5E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BA5E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3F9CAD8C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6</w:t>
      </w:r>
    </w:p>
    <w:p w14:paraId="78BAB783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2E1F0CC2" w14:textId="677DE63B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3</w:t>
      </w:r>
      <w:r w:rsidR="00BA5E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5</w:t>
      </w:r>
      <w:r w:rsidR="00BA5E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BA5E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5</w:t>
      </w:r>
      <w:r w:rsidR="00BA5E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BA5E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BA5E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BA5E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BA5E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BA5E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5</w:t>
      </w:r>
      <w:r w:rsidR="00BA5E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 ]</w:t>
      </w:r>
    </w:p>
    <w:p w14:paraId="7839452A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6</w:t>
      </w:r>
    </w:p>
    <w:p w14:paraId="481F6287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7713C210" w14:textId="33FABA2E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3</w:t>
      </w:r>
      <w:r w:rsidR="00BA5E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5</w:t>
      </w:r>
      <w:r w:rsidR="00BA5E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BA5E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BA5E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BA5E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BA5E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BA5E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BA5E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BA5E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BA5E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4C08C4AA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6</w:t>
      </w:r>
    </w:p>
    <w:p w14:paraId="076D9A7C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12CC29AB" w14:textId="63770FD4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3</w:t>
      </w:r>
      <w:r w:rsidR="00BA5E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BA5E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3</w:t>
      </w:r>
      <w:r w:rsidR="00BA5E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BA5E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2</w:t>
      </w:r>
      <w:r w:rsidR="00BA5E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4</w:t>
      </w:r>
      <w:r w:rsidR="00BA5E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,6)(3,4), (2</w:t>
      </w:r>
      <w:r w:rsidR="00BA5E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BA5E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3D673573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6</w:t>
      </w:r>
    </w:p>
    <w:p w14:paraId="3B7A5CB0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60429298" w14:textId="703E60EA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3</w:t>
      </w:r>
      <w:r w:rsidR="00BA5E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BA5E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3</w:t>
      </w:r>
      <w:r w:rsidR="00BA5E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BA5E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BA5E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BA5E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BA5E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BA5E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BA5E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BA5E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74FEB612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6</w:t>
      </w:r>
    </w:p>
    <w:p w14:paraId="6A9BBD1C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73B2BCA7" w14:textId="64E314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3</w:t>
      </w:r>
      <w:r w:rsidR="00BA5E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BA5E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3</w:t>
      </w:r>
      <w:r w:rsidR="00BA5E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BA5E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BA5E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4</w:t>
      </w:r>
      <w:r w:rsidR="00BA5E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BA5E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BA5E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BA5E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BA5E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2AFC3892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6</w:t>
      </w:r>
    </w:p>
    <w:p w14:paraId="29131414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5BF61157" w14:textId="32856E7E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3</w:t>
      </w:r>
      <w:r w:rsidR="00BA5E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BA5E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3</w:t>
      </w:r>
      <w:r w:rsidR="00BA5E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BA5E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2</w:t>
      </w:r>
      <w:r w:rsidR="00BA5E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4</w:t>
      </w:r>
      <w:r w:rsidR="00BA5E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5)(3</w:t>
      </w:r>
      <w:r w:rsidR="00BA5E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2</w:t>
      </w:r>
      <w:r w:rsidR="00BA5E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BA5E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 ]</w:t>
      </w:r>
    </w:p>
    <w:p w14:paraId="0A041ACA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6</w:t>
      </w:r>
    </w:p>
    <w:p w14:paraId="5A84653D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242CB54C" w14:textId="17ACF904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3</w:t>
      </w:r>
      <w:r w:rsidR="00BA5E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BA5E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3</w:t>
      </w:r>
      <w:r w:rsidR="00BA5E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BA5E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BA5E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BA5E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BA5E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BA5E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BA5E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BA5E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 ]</w:t>
      </w:r>
    </w:p>
    <w:p w14:paraId="6233D9CF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6</w:t>
      </w:r>
    </w:p>
    <w:p w14:paraId="7A37B2B0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45CEF7A2" w14:textId="01ACFABF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3</w:t>
      </w:r>
      <w:r w:rsidR="00BA5E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BA5E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3</w:t>
      </w:r>
      <w:r w:rsidR="00BA5E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BA5E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BA5E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4</w:t>
      </w:r>
      <w:r w:rsidR="00BA5E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BA5E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BA5E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BA5E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BA5E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 ]</w:t>
      </w:r>
    </w:p>
    <w:p w14:paraId="2FFED8B2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6</w:t>
      </w:r>
    </w:p>
    <w:p w14:paraId="5ECBEC25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502F2C38" w14:textId="6859E2C9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3</w:t>
      </w:r>
      <w:r w:rsidR="00BA5E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BA5E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3</w:t>
      </w:r>
      <w:r w:rsidR="00BA5E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BA5E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BA5E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5</w:t>
      </w:r>
      <w:r w:rsidR="00BA5E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BA5E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BA5E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BA5E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BA5E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 ]</w:t>
      </w:r>
    </w:p>
    <w:p w14:paraId="3CC045F2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6</w:t>
      </w:r>
    </w:p>
    <w:p w14:paraId="37483A71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68F6DF9C" w14:textId="6CC80F65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3</w:t>
      </w:r>
      <w:r w:rsidR="00BA5E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BA5E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3</w:t>
      </w:r>
      <w:r w:rsidR="00BA5E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BA5E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BA5E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5</w:t>
      </w:r>
      <w:r w:rsidR="00BA5E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BA5E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BA5E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BA5E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BA5E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 ]</w:t>
      </w:r>
    </w:p>
    <w:p w14:paraId="61ED465A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6</w:t>
      </w:r>
    </w:p>
    <w:p w14:paraId="66B0CD00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27B55ED4" w14:textId="3B475D70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3</w:t>
      </w:r>
      <w:r w:rsidR="00BA5E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BA5E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3</w:t>
      </w:r>
      <w:r w:rsidR="00BA5E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BA5E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BA5E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5</w:t>
      </w:r>
      <w:r w:rsidR="00BA5E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BA5E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BA5E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BA5E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BA5E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 ]</w:t>
      </w:r>
    </w:p>
    <w:p w14:paraId="7403BF15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6</w:t>
      </w:r>
    </w:p>
    <w:p w14:paraId="4EC68130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3056F251" w14:textId="1A12BEEB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3</w:t>
      </w:r>
      <w:r w:rsidR="00BA5E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4</w:t>
      </w:r>
      <w:r w:rsidR="00BA5E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BA5E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BA5E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BA5E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BA5E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BA5E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BA5E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2</w:t>
      </w:r>
      <w:r w:rsidR="00BA5E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4</w:t>
      </w:r>
      <w:r w:rsidR="00BA5E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 ]</w:t>
      </w:r>
    </w:p>
    <w:p w14:paraId="129AEC23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6</w:t>
      </w:r>
    </w:p>
    <w:p w14:paraId="5C61C4F8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2DCE3829" w14:textId="266177D2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3</w:t>
      </w:r>
      <w:r w:rsidR="002E4DE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4</w:t>
      </w:r>
      <w:r w:rsidR="002E4DE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2E4DE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2E4DE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2E4DE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2E4DE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2E4DE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2E4DE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2</w:t>
      </w:r>
      <w:r w:rsidR="002E4DE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2E4DE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5B4D3D1B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6</w:t>
      </w:r>
    </w:p>
    <w:p w14:paraId="3D2E2833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2EC8FBE1" w14:textId="487E8239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3</w:t>
      </w:r>
      <w:r w:rsidR="002E4DE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4</w:t>
      </w:r>
      <w:r w:rsidR="002E4DE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2E4DE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2E4DE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2E4DE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2E4DE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2E4DE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2E4DE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2E4DE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4</w:t>
      </w:r>
      <w:r w:rsidR="002E4DE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 ]</w:t>
      </w:r>
    </w:p>
    <w:p w14:paraId="6F73A7EC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6</w:t>
      </w:r>
    </w:p>
    <w:p w14:paraId="42FE09FC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26D1EF20" w14:textId="356253CD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3</w:t>
      </w:r>
      <w:r w:rsidR="002E4DE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4</w:t>
      </w:r>
      <w:r w:rsidR="002E4DE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2E4DE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2E4DE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2E4DE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2E4DE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2E4DE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2E4DE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2E4DE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2E4DE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5ECF6BA6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6</w:t>
      </w:r>
    </w:p>
    <w:p w14:paraId="5661B504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7D6A4200" w14:textId="726F6918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3</w:t>
      </w:r>
      <w:r w:rsidR="002E4DE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4</w:t>
      </w:r>
      <w:r w:rsidR="002E4DE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2E4DE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2E4DE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2E4DE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2E4DE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2E4DE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2E4DE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2</w:t>
      </w:r>
      <w:r w:rsidR="002E4DE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4</w:t>
      </w:r>
      <w:r w:rsidR="002E4DE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7072FB40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6</w:t>
      </w:r>
    </w:p>
    <w:p w14:paraId="061DACD5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3B7C0E1E" w14:textId="35400C2D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3</w:t>
      </w:r>
      <w:r w:rsidR="002E4DE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4</w:t>
      </w:r>
      <w:r w:rsidR="002E4DE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2E4DE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2E4DE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2E4DE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2E4DE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2E4DE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2E4DE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2</w:t>
      </w:r>
      <w:r w:rsidR="002E4DE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2E4DE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 ]</w:t>
      </w:r>
    </w:p>
    <w:p w14:paraId="21366B38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6</w:t>
      </w:r>
    </w:p>
    <w:p w14:paraId="3FBC0069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2A689769" w14:textId="588B9794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3</w:t>
      </w:r>
      <w:r w:rsidR="002E4DE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4</w:t>
      </w:r>
      <w:r w:rsidR="002E4DE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2E4DE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2E4DE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2E4DE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2E4DE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2E4DE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2E4DE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2E4DE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4</w:t>
      </w:r>
      <w:r w:rsidR="002E4DE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098553C4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6</w:t>
      </w:r>
    </w:p>
    <w:p w14:paraId="5AEB37A8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0CC2FD61" w14:textId="074AD941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3</w:t>
      </w:r>
      <w:r w:rsidR="002E4DE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4</w:t>
      </w:r>
      <w:r w:rsidR="002E4DE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2E4DE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2E4DE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2E4DE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2E4DE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2E4DE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2E4DE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2E4DE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2E4DE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 ]</w:t>
      </w:r>
    </w:p>
    <w:p w14:paraId="2F7F2172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6</w:t>
      </w:r>
    </w:p>
    <w:p w14:paraId="3B32D686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285CB0CB" w14:textId="5DA319ED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2E4DE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5</w:t>
      </w:r>
      <w:r w:rsidR="002E4DE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2E4DE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5</w:t>
      </w:r>
      <w:r w:rsidR="002E4DE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2E4DE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2E4DE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2E4DE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2E4DE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 (1</w:t>
      </w:r>
      <w:r w:rsidR="002E4DE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5</w:t>
      </w:r>
      <w:r w:rsidR="002E4DE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 ]</w:t>
      </w:r>
    </w:p>
    <w:p w14:paraId="06F7149F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6</w:t>
      </w:r>
    </w:p>
    <w:p w14:paraId="4FDEC611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30615DC2" w14:textId="6CD8E0BF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2E4DE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5</w:t>
      </w:r>
      <w:r w:rsidR="002E4DE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2E4DE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2E4DE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2E4DE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2E4DE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2E4DE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2E4DE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2E4DE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2E4DE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)(2</w:t>
      </w:r>
      <w:r w:rsidR="004F394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 ]</w:t>
      </w:r>
    </w:p>
    <w:p w14:paraId="22569E51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6</w:t>
      </w:r>
    </w:p>
    <w:p w14:paraId="70043DCC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6DC3BA09" w14:textId="1E6215CD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4F394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4F394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4F394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4F394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4F394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4F394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4F394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4F394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 (1</w:t>
      </w:r>
      <w:r w:rsidR="004F394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4F394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08C4E016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6</w:t>
      </w:r>
    </w:p>
    <w:p w14:paraId="03D5665E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2CC4C45E" w14:textId="3ADE3AA6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4F394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4F394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4F394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4F394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4F394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4F394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4F394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4F394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4F394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4F394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 ]</w:t>
      </w:r>
    </w:p>
    <w:p w14:paraId="13AE2809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6</w:t>
      </w:r>
    </w:p>
    <w:p w14:paraId="1B42AB9A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67BDED9D" w14:textId="6E2BED90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4F394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4F394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4F394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4F394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4F394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4F394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4F394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4F394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 (1</w:t>
      </w:r>
      <w:r w:rsidR="004F394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4F394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 ]</w:t>
      </w:r>
    </w:p>
    <w:p w14:paraId="7C51827D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6</w:t>
      </w:r>
    </w:p>
    <w:p w14:paraId="5E07E92C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70892F3F" w14:textId="6388E59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4F394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4F394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4F394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4F394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4F394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4F394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4F394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4F394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4F394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4F394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 ]</w:t>
      </w:r>
    </w:p>
    <w:p w14:paraId="59E6842A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6</w:t>
      </w:r>
    </w:p>
    <w:p w14:paraId="7B6917E5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09C6A7D4" w14:textId="22D6C014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4F394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4F394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2</w:t>
      </w:r>
      <w:r w:rsidR="004F394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4F394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4F394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4F394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4F394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4F394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4F394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4F394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25211867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6</w:t>
      </w:r>
    </w:p>
    <w:p w14:paraId="01B1FD97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245A38FD" w14:textId="2A3B544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D81AB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D81AB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2</w:t>
      </w:r>
      <w:r w:rsidR="00D81AB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D81AB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D81AB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D81AB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D81AB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D81AB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D81AB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D81AB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3448FF0E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6</w:t>
      </w:r>
    </w:p>
    <w:p w14:paraId="6F6D8EF4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591222CC" w14:textId="55445889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D81AB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D81AB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D81AB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D81AB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D81AB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D81AB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D81AB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D81AB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D81AB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D81AB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27CDC533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6</w:t>
      </w:r>
    </w:p>
    <w:p w14:paraId="1C130E3F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22163CC3" w14:textId="2655A7A2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D81AB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D81AB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D81AB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D81AB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D81AB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D81AB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D81AB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D81AB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D81AB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D81AB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4A25CF51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6</w:t>
      </w:r>
    </w:p>
    <w:p w14:paraId="278F4565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3E660DE8" w14:textId="16CA9BC4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D81AB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D81AB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D81AB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D81AB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D81AB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D81AB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D81AB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D81AB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D81AB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D81AB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 ]</w:t>
      </w:r>
    </w:p>
    <w:p w14:paraId="6C304B6E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6</w:t>
      </w:r>
    </w:p>
    <w:p w14:paraId="13CAA61D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6053506B" w14:textId="62339E06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A5766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A5766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A5766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A5766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A5766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A5766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A5766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A5766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A5766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A5766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 ]</w:t>
      </w:r>
    </w:p>
    <w:p w14:paraId="77410750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6</w:t>
      </w:r>
    </w:p>
    <w:p w14:paraId="14C27E3A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04713BC9" w14:textId="705C22A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A5766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5</w:t>
      </w:r>
      <w:r w:rsidR="00A5766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A5766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5</w:t>
      </w:r>
      <w:r w:rsidR="00A5766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A5766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A5766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A5766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A5766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 (1</w:t>
      </w:r>
      <w:r w:rsidR="00A5766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5</w:t>
      </w:r>
      <w:r w:rsidR="00A5766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 ]</w:t>
      </w:r>
    </w:p>
    <w:p w14:paraId="070F30CA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6</w:t>
      </w:r>
    </w:p>
    <w:p w14:paraId="6CCF73A5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6D947EF8" w14:textId="373FC958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A5766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5</w:t>
      </w:r>
      <w:r w:rsidR="00A5766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A5766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A5766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A5766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A5766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A5766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A5766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A5766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A5766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74D7DE03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6</w:t>
      </w:r>
    </w:p>
    <w:p w14:paraId="186D04EA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2962472C" w14:textId="5FEA17A3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A5766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A5766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A5766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A5766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A5766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A5766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A5766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A5766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A5766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A5766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3A51255F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6</w:t>
      </w:r>
    </w:p>
    <w:p w14:paraId="561384CD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45DA9DC4" w14:textId="155AE904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A5766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A5766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A5766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A5766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A5766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4</w:t>
      </w:r>
      <w:r w:rsidR="00A5766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A5766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A5766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A5766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A5766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6EE33441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6</w:t>
      </w:r>
    </w:p>
    <w:p w14:paraId="1D588977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689E6AC7" w14:textId="36C49DE8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A5766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A5766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A5766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A5766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A5766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A5766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A5766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A5766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A5766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A5766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 ]</w:t>
      </w:r>
    </w:p>
    <w:p w14:paraId="20733840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6</w:t>
      </w:r>
    </w:p>
    <w:p w14:paraId="7F41AE90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15D2B6D0" w14:textId="4FAA75C2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A5766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A5766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A5766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A5766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A5766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4</w:t>
      </w:r>
      <w:r w:rsidR="00A5766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A5766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A5766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A5766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A5766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 ]</w:t>
      </w:r>
    </w:p>
    <w:p w14:paraId="1BFBE3B9" w14:textId="77777777" w:rsidR="007B71E7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6</w:t>
      </w:r>
    </w:p>
    <w:p w14:paraId="28E7EADA" w14:textId="067A46D4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lastRenderedPageBreak/>
        <w:t>Subgroup Elements: [ (), (2</w:t>
      </w:r>
      <w:r w:rsidR="00A5766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A5766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A5766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A5766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A5766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A5766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A5766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A5766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 (1</w:t>
      </w:r>
      <w:r w:rsidR="00A5766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A5766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64297E7E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6</w:t>
      </w:r>
    </w:p>
    <w:p w14:paraId="26E684B0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747D1067" w14:textId="2BA040E5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D607A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D607A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D607A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D607A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D607A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D607A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D607A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D607A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D607A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D607A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7CEB2FA8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6</w:t>
      </w:r>
    </w:p>
    <w:p w14:paraId="65904421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6A9288D1" w14:textId="5FE50F7A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D607A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D607A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D607A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D607A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D607A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D607A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D607A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D607A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 (1</w:t>
      </w:r>
      <w:r w:rsidR="00D607A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D607A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 ]</w:t>
      </w:r>
    </w:p>
    <w:p w14:paraId="1297AA2C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6</w:t>
      </w:r>
    </w:p>
    <w:p w14:paraId="5F681134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3668F313" w14:textId="7D432A5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D607A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D607A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D607A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D607A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D607A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D607A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D607A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D607A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D607A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D607A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7341EB0D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6</w:t>
      </w:r>
    </w:p>
    <w:p w14:paraId="42E3590B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26DBD6A3" w14:textId="3E7591A8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D607A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D607A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D607A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D607A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D607A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5</w:t>
      </w:r>
      <w:r w:rsidR="00D607A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D607A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D607A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D607A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D607A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 ]</w:t>
      </w:r>
    </w:p>
    <w:p w14:paraId="5AC5E44F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6</w:t>
      </w:r>
    </w:p>
    <w:p w14:paraId="74D49445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1A4918A6" w14:textId="1F9153BD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D607A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D607A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D607A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D607A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D607A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5</w:t>
      </w:r>
      <w:r w:rsidR="00D607A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D607A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D607A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D607A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D607A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 ]</w:t>
      </w:r>
    </w:p>
    <w:p w14:paraId="01435C45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6</w:t>
      </w:r>
    </w:p>
    <w:p w14:paraId="10376CE1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3958B4DA" w14:textId="677F752A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D607A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4</w:t>
      </w:r>
      <w:r w:rsidR="00D607A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D607A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D607A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D607A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D607A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D607A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D607A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 (1</w:t>
      </w:r>
      <w:r w:rsidR="00D607A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4</w:t>
      </w:r>
      <w:r w:rsidR="00D607A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 ]</w:t>
      </w:r>
    </w:p>
    <w:p w14:paraId="1B1EEE9E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6</w:t>
      </w:r>
    </w:p>
    <w:p w14:paraId="0CB4F646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15588ADD" w14:textId="5004FE3A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D607A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4</w:t>
      </w:r>
      <w:r w:rsidR="00D607A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D607A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D607A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D607A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D607A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D607A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D607A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D607A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D607A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00D3F2F1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6</w:t>
      </w:r>
    </w:p>
    <w:p w14:paraId="5E1BB2EF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67AC5B2E" w14:textId="3EADE3E3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D607A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D607A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D607A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2316C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2316C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2316C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2316C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2316C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 (1</w:t>
      </w:r>
      <w:r w:rsidR="002316C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2316C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5A32EFA4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6</w:t>
      </w:r>
    </w:p>
    <w:p w14:paraId="6F20510C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45D23DD5" w14:textId="3E8BD61C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2316C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2316C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2316C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2316C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2316C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2316C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2316C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2316C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2316C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2316C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2D9AF39D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6</w:t>
      </w:r>
    </w:p>
    <w:p w14:paraId="2C80A2B5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5DEEB6F8" w14:textId="52B6A223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2316C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2316C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2316C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2316C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2316C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2316C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2316C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2316C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 (1</w:t>
      </w:r>
      <w:r w:rsidR="002316C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2316C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 ]</w:t>
      </w:r>
    </w:p>
    <w:p w14:paraId="29EE314B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6</w:t>
      </w:r>
    </w:p>
    <w:p w14:paraId="31E5E4FC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5B8E701C" w14:textId="7DE9A0C6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2316C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2316C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2316C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2316C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2316C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2316C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2316C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2316C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2316C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2316C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026FD6D7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6</w:t>
      </w:r>
    </w:p>
    <w:p w14:paraId="1791A277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49127717" w14:textId="4DCDAD1A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2316C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4</w:t>
      </w:r>
      <w:r w:rsidR="002316C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2316C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2316C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2316C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2316C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2316C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2316C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 (1</w:t>
      </w:r>
      <w:r w:rsidR="002316C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4</w:t>
      </w:r>
      <w:r w:rsidR="002316C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646F7F40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6</w:t>
      </w:r>
    </w:p>
    <w:p w14:paraId="2471A88C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375BC4B9" w14:textId="68AB6C3C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2316C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4</w:t>
      </w:r>
      <w:r w:rsidR="002316C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2316C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2316C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2316C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2316C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2316C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2316C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2316C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2316C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 ]</w:t>
      </w:r>
    </w:p>
    <w:p w14:paraId="5696BA15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6</w:t>
      </w:r>
    </w:p>
    <w:p w14:paraId="6F6D9F67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5B892236" w14:textId="2AA516A1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2316C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2316C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2316C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2316C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2316C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2316C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2316C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2316C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 (1</w:t>
      </w:r>
      <w:r w:rsidR="002316C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2316C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36F24BC2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6</w:t>
      </w:r>
    </w:p>
    <w:p w14:paraId="085118AA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2A2BD44D" w14:textId="343542ED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7B71E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7B71E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7B71E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7B71E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7B71E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7B71E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7B71E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7B71E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7B71E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7B71E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 ]</w:t>
      </w:r>
    </w:p>
    <w:p w14:paraId="6E7C5DB2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6</w:t>
      </w:r>
    </w:p>
    <w:p w14:paraId="342359B2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4B34C805" w14:textId="62AFDA2E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7B71E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7B71E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7B71E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7B71E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7B71E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7B71E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7B71E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B71E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 (1</w:t>
      </w:r>
      <w:r w:rsidR="007B71E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7B71E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42EA5729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6</w:t>
      </w:r>
    </w:p>
    <w:p w14:paraId="331E9696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3783D867" w14:textId="6F77971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7B71E7">
        <w:rPr>
          <w:rFonts w:ascii="Lucida Console" w:hAnsi="Lucida Console" w:cs="Lucida Console"/>
          <w:kern w:val="0"/>
          <w:sz w:val="18"/>
          <w:szCs w:val="18"/>
        </w:rPr>
        <w:t xml:space="preserve"> 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7B71E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7B71E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7B71E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7B71E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7B71E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7B71E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B71E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7B71E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7B71E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 ]</w:t>
      </w:r>
    </w:p>
    <w:p w14:paraId="5811AE13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6</w:t>
      </w:r>
    </w:p>
    <w:p w14:paraId="394FF3C2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0A357821" w14:textId="77777777" w:rsidR="00A030C7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3</w:t>
      </w:r>
      <w:r w:rsidR="007B71E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5</w:t>
      </w:r>
      <w:r w:rsidR="007B71E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7B71E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7B71E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7B71E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7B71E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7B71E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B71E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7B71E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7B71E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7B71E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B71E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5), </w:t>
      </w:r>
    </w:p>
    <w:p w14:paraId="4B471FAF" w14:textId="1328E076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A030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A030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 ]</w:t>
      </w:r>
    </w:p>
    <w:p w14:paraId="02975DFC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6</w:t>
      </w:r>
    </w:p>
    <w:p w14:paraId="03FD451F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25AECC26" w14:textId="77777777" w:rsidR="00A030C7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3</w:t>
      </w:r>
      <w:r w:rsidR="007B71E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5</w:t>
      </w:r>
      <w:r w:rsidR="007B71E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7B71E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7B71E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7B71E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7B71E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7B71E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B71E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7B71E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7B71E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7B71E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B71E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6), </w:t>
      </w:r>
    </w:p>
    <w:p w14:paraId="26516F10" w14:textId="07FC7B04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A030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A030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1D1E7725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6</w:t>
      </w:r>
    </w:p>
    <w:p w14:paraId="34CD95D4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6D7D31AE" w14:textId="77777777" w:rsidR="00A030C7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3</w:t>
      </w:r>
      <w:r w:rsidR="007B71E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5</w:t>
      </w:r>
      <w:r w:rsidR="007B71E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7B71E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7B71E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7B71E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B71E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7B71E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7B71E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7B71E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B71E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7B71E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7B71E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3), </w:t>
      </w:r>
    </w:p>
    <w:p w14:paraId="4DF9BDDE" w14:textId="34A541C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A030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A030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00F5D9A9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6</w:t>
      </w:r>
    </w:p>
    <w:p w14:paraId="72ABE8AE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2A31B7A5" w14:textId="77777777" w:rsidR="00A030C7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3</w:t>
      </w:r>
      <w:r w:rsidR="007B71E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5</w:t>
      </w:r>
      <w:r w:rsidR="007B71E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7B71E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B71E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7B71E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7B71E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7B71E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7B71E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7B71E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7B71E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3), </w:t>
      </w:r>
    </w:p>
    <w:p w14:paraId="480A5592" w14:textId="46BAD679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A030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A030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A030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A030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4F8198E1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6</w:t>
      </w:r>
    </w:p>
    <w:p w14:paraId="39D2DD95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41DC89E6" w14:textId="77777777" w:rsidR="00A030C7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3</w:t>
      </w:r>
      <w:r w:rsidR="007B71E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4</w:t>
      </w:r>
      <w:r w:rsidR="007B71E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7B71E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7B71E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7B71E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7B71E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7B71E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7B71E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7B71E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B71E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7B71E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B71E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4), </w:t>
      </w:r>
    </w:p>
    <w:p w14:paraId="15FD9490" w14:textId="3CB0B41E" w:rsidR="007B71E7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A030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A030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 ]</w:t>
      </w:r>
    </w:p>
    <w:p w14:paraId="280386E3" w14:textId="459C3DD9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lastRenderedPageBreak/>
        <w:t>Order: 6</w:t>
      </w:r>
    </w:p>
    <w:p w14:paraId="2A5A71A2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3A2DA614" w14:textId="77777777" w:rsidR="00A030C7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3</w:t>
      </w:r>
      <w:r w:rsidR="00500E2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4</w:t>
      </w:r>
      <w:r w:rsidR="00500E2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500E2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500E2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500E2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500E2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500E2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500E2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500E2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500E2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500E2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500E2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6), </w:t>
      </w:r>
    </w:p>
    <w:p w14:paraId="6AC60C0C" w14:textId="4799C2DA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A030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A030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4AC90B0A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6</w:t>
      </w:r>
    </w:p>
    <w:p w14:paraId="1DB96104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3F3435B9" w14:textId="201C7BC1" w:rsidR="00A030C7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3</w:t>
      </w:r>
      <w:r w:rsidR="00A030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4</w:t>
      </w:r>
      <w:r w:rsidR="00A030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A030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A030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A030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A030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A030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A030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A030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A030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A030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A030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3), </w:t>
      </w:r>
    </w:p>
    <w:p w14:paraId="6BCB9CE2" w14:textId="0EB13468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A030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A030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7D4E8069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6</w:t>
      </w:r>
    </w:p>
    <w:p w14:paraId="47A13527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1452A456" w14:textId="77777777" w:rsidR="00A030C7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3</w:t>
      </w:r>
      <w:r w:rsidR="00A030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4</w:t>
      </w:r>
      <w:r w:rsidR="00A030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A030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A030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A030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A030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A030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A030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A030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A030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3), </w:t>
      </w:r>
    </w:p>
    <w:p w14:paraId="0E81007F" w14:textId="289794ED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A030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A030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A030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A030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05FCCE20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6</w:t>
      </w:r>
    </w:p>
    <w:p w14:paraId="4E7C47C3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0D31617D" w14:textId="77777777" w:rsidR="00D15E42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3</w:t>
      </w:r>
      <w:r w:rsidR="00A030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4</w:t>
      </w:r>
      <w:r w:rsidR="00A030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A030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A030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A030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A030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A030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A030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D15E4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D15E4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D15E4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D15E4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4), </w:t>
      </w:r>
    </w:p>
    <w:p w14:paraId="10D9EF24" w14:textId="1E37282E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D15E4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D15E4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13B7EFC1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6</w:t>
      </w:r>
    </w:p>
    <w:p w14:paraId="12757105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47C553C8" w14:textId="77777777" w:rsidR="00D15E42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3</w:t>
      </w:r>
      <w:r w:rsidR="00D15E4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4</w:t>
      </w:r>
      <w:r w:rsidR="00D15E4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D15E4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D15E4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D15E4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D15E4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D15E4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D15E4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D15E4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D15E4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D15E4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D15E4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5), </w:t>
      </w:r>
    </w:p>
    <w:p w14:paraId="3E7D7F3E" w14:textId="49BBF28F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D15E4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D15E4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6F8750BA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6</w:t>
      </w:r>
    </w:p>
    <w:p w14:paraId="3530DC4B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27ED3D28" w14:textId="77777777" w:rsidR="00D15E42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3</w:t>
      </w:r>
      <w:r w:rsidR="00D15E4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4</w:t>
      </w:r>
      <w:r w:rsidR="00D15E4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D15E4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D15E4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D15E4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D15E4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D15E4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D15E4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D15E4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D15E4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D15E4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D15E4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3), </w:t>
      </w:r>
    </w:p>
    <w:p w14:paraId="2E7FF24D" w14:textId="1B47AE0F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D15E4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D15E4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 ]</w:t>
      </w:r>
    </w:p>
    <w:p w14:paraId="7D7F51A1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6</w:t>
      </w:r>
    </w:p>
    <w:p w14:paraId="186B8FA4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45AF3927" w14:textId="77777777" w:rsidR="000D4418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3</w:t>
      </w:r>
      <w:r w:rsidR="00D15E4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4</w:t>
      </w:r>
      <w:r w:rsidR="000D441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0D441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0D441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0D441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0D441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0D441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0D441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0D441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0D441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3), </w:t>
      </w:r>
    </w:p>
    <w:p w14:paraId="71724DAF" w14:textId="2D273435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0D441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0D441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0D441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0D441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 ]</w:t>
      </w:r>
    </w:p>
    <w:p w14:paraId="491B1AE0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6</w:t>
      </w:r>
    </w:p>
    <w:p w14:paraId="2FE2D739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51233C67" w14:textId="77777777" w:rsidR="00FF216D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FF216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5</w:t>
      </w:r>
      <w:r w:rsidR="00FF216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FF216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FF216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FF216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FF216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FF216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FF216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FF216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FF216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FF216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FF216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5), </w:t>
      </w:r>
    </w:p>
    <w:p w14:paraId="2C676300" w14:textId="23CA4F68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FF216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FF216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 ]</w:t>
      </w:r>
    </w:p>
    <w:p w14:paraId="154DC0CF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6</w:t>
      </w:r>
    </w:p>
    <w:p w14:paraId="62EA7574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58B59EEF" w14:textId="77777777" w:rsidR="00FF216D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FF216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5</w:t>
      </w:r>
      <w:r w:rsidR="00FF216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FF216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FF216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FF216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FF216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FF216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FF216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FF216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FF216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FF216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FF216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6), </w:t>
      </w:r>
    </w:p>
    <w:p w14:paraId="57A8BC14" w14:textId="5534E593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FF216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FF216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7F443C67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6</w:t>
      </w:r>
    </w:p>
    <w:p w14:paraId="77CE4642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4C462B9C" w14:textId="77777777" w:rsidR="002B7DC7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2B7D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5</w:t>
      </w:r>
      <w:r w:rsidR="002B7D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2B7D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2B7D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2B7D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2B7D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2B7D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2B7D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2B7D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2B7D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2B7D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2B7D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</w:t>
      </w:r>
    </w:p>
    <w:p w14:paraId="3F6A4225" w14:textId="58799B43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2B7D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2B7D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6A785C22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6</w:t>
      </w:r>
    </w:p>
    <w:p w14:paraId="26736443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1C983F9A" w14:textId="77777777" w:rsidR="002B7DC7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2B7D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5</w:t>
      </w:r>
      <w:r w:rsidR="002B7D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2B7D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2B7D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2B7D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2B7D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2B7D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2B7D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2B7D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2B7D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</w:t>
      </w:r>
    </w:p>
    <w:p w14:paraId="33DA2500" w14:textId="2D895B82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2B7D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2B7D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2B7D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2B7D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 ]</w:t>
      </w:r>
    </w:p>
    <w:p w14:paraId="52CA2F7D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6</w:t>
      </w:r>
    </w:p>
    <w:p w14:paraId="318CBAFC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6748BF49" w14:textId="77777777" w:rsidR="002B7DC7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2B7D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2B7D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2B7D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5</w:t>
      </w:r>
      <w:r w:rsidR="002B7D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2B7D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2B7D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2B7D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2B7D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2B7D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2B7D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2B7D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2B7D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6), </w:t>
      </w:r>
    </w:p>
    <w:p w14:paraId="7EEE1096" w14:textId="22AD23F2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2B7D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2B7D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 ]</w:t>
      </w:r>
    </w:p>
    <w:p w14:paraId="0DFF4FCB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6</w:t>
      </w:r>
    </w:p>
    <w:p w14:paraId="16A4D79F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209FAC71" w14:textId="77777777" w:rsidR="002B7DC7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2B7D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2B7D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2B7D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2B7D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2B7D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2B7D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2B7D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2B7D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2B7D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2B7D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2B7D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2B7D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5), </w:t>
      </w:r>
    </w:p>
    <w:p w14:paraId="4CF09D11" w14:textId="30395C79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2B7D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5</w:t>
      </w:r>
      <w:r w:rsidR="002B7D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 ]</w:t>
      </w:r>
    </w:p>
    <w:p w14:paraId="45C678C1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6</w:t>
      </w:r>
    </w:p>
    <w:p w14:paraId="6A136D4F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0983636B" w14:textId="77777777" w:rsidR="002B7DC7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2B7D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2B7D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2B7D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2B7D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2B7D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2B7D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2B7D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2B7D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2B7D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2B7D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2B7D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2B7D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6), </w:t>
      </w:r>
    </w:p>
    <w:p w14:paraId="065570CE" w14:textId="0D30D4D4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2B7D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2B7D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 ]</w:t>
      </w:r>
    </w:p>
    <w:p w14:paraId="16D5410A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6</w:t>
      </w:r>
    </w:p>
    <w:p w14:paraId="0E2CEAF0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271D7E73" w14:textId="77777777" w:rsidR="002B7DC7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2B7D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2B7D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2B7D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2B7D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2B7D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2B7D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2B7D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2B7D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2B7D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2B7D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</w:t>
      </w:r>
    </w:p>
    <w:p w14:paraId="6C3DA58B" w14:textId="7F467B33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2B7D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EA1E5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EA1E5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EA1E5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 ]</w:t>
      </w:r>
    </w:p>
    <w:p w14:paraId="1404B3B8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6</w:t>
      </w:r>
    </w:p>
    <w:p w14:paraId="136F54D1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14E09025" w14:textId="77777777" w:rsidR="00EA1E5B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EA1E5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EA1E5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EA1E5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5</w:t>
      </w:r>
      <w:r w:rsidR="00EA1E5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EA1E5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EA1E5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EA1E5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EA1E5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EA1E5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EA1E5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EA1E5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EA1E5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5), </w:t>
      </w:r>
    </w:p>
    <w:p w14:paraId="31158788" w14:textId="680EA519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EA1E5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EA1E5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21FD2953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6</w:t>
      </w:r>
    </w:p>
    <w:p w14:paraId="0827227B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1E3C7AB2" w14:textId="77777777" w:rsidR="00EA1E5B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EA1E5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EA1E5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EA1E5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EA1E5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EA1E5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EA1E5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EA1E5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EA1E5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EA1E5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EA1E5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EA1E5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EA1E5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6), </w:t>
      </w:r>
    </w:p>
    <w:p w14:paraId="60628D8B" w14:textId="3A8B4C8C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EA1E5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5</w:t>
      </w:r>
      <w:r w:rsidR="00EA1E5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 ]</w:t>
      </w:r>
    </w:p>
    <w:p w14:paraId="3FDCE490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6</w:t>
      </w:r>
    </w:p>
    <w:p w14:paraId="183944B4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2B7A295B" w14:textId="7FD2321E" w:rsidR="00FF216D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EA1E5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EA1E5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EA1E5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EA1E5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EA1E5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EA1E5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EA1E5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EA1E5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EA1E5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EA1E5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EA1E5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EA1E5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5), </w:t>
      </w:r>
    </w:p>
    <w:p w14:paraId="680D5F71" w14:textId="13EAA2F4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FF216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FF216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641358C7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lastRenderedPageBreak/>
        <w:t>Order: 6</w:t>
      </w:r>
    </w:p>
    <w:p w14:paraId="5541A541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2C498866" w14:textId="77777777" w:rsidR="00EA1E5B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EA1E5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EA1E5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EA1E5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EA1E5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EA1E5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EA1E5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EA1E5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EA1E5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EA1E5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EA1E5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5), </w:t>
      </w:r>
    </w:p>
    <w:p w14:paraId="526D9C15" w14:textId="72E2DD6E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EA1E5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EA1E5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EA1E5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EA1E5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 ]</w:t>
      </w:r>
    </w:p>
    <w:p w14:paraId="5209B9EE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6</w:t>
      </w:r>
    </w:p>
    <w:p w14:paraId="5A2EB34E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3B221D67" w14:textId="77777777" w:rsidR="00EA1E5B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EA1E5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5</w:t>
      </w:r>
      <w:r w:rsidR="00EA1E5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EA1E5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EA1E5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EA1E5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EA1E5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EA1E5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EA1E5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EA1E5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EA1E5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EA1E5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EA1E5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5), </w:t>
      </w:r>
    </w:p>
    <w:p w14:paraId="4CA19AFD" w14:textId="66C9C6A1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EA1E5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EA1E5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 ]</w:t>
      </w:r>
    </w:p>
    <w:p w14:paraId="6EC3CC13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6</w:t>
      </w:r>
    </w:p>
    <w:p w14:paraId="6878F1E1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2BD1C9FE" w14:textId="77777777" w:rsidR="00087538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EA1E5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5</w:t>
      </w:r>
      <w:r w:rsidR="00EA1E5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EA1E5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EA1E5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EA1E5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EA1E5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EA1E5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EA1E5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EA1E5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EA1E5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EA1E5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EA1E5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6), </w:t>
      </w:r>
    </w:p>
    <w:p w14:paraId="02E4440C" w14:textId="46631704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08753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08753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0A1324C7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6</w:t>
      </w:r>
    </w:p>
    <w:p w14:paraId="1B76A46A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4A87429B" w14:textId="77777777" w:rsidR="00087538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08753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5</w:t>
      </w:r>
      <w:r w:rsidR="0008753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08753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08753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08753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08753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08753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08753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08753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08753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3), </w:t>
      </w:r>
    </w:p>
    <w:p w14:paraId="318E30DE" w14:textId="0D7CFD25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08753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08753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08753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08753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 ]</w:t>
      </w:r>
    </w:p>
    <w:p w14:paraId="36F59259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6</w:t>
      </w:r>
    </w:p>
    <w:p w14:paraId="05FC2C6D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18DDC532" w14:textId="77777777" w:rsidR="00087538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08753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5</w:t>
      </w:r>
      <w:r w:rsidR="0008753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08753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08753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08753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08753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08753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08753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08753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08753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4), </w:t>
      </w:r>
    </w:p>
    <w:p w14:paraId="3641035A" w14:textId="218C27C0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08753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08753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08753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08753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772A5E8C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6</w:t>
      </w:r>
    </w:p>
    <w:p w14:paraId="2F7A0C4F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77B36CF7" w14:textId="77777777" w:rsidR="00087538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08753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08753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08753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5</w:t>
      </w:r>
      <w:r w:rsidR="0008753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08753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08753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08753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08753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08753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08753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08753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08753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6), </w:t>
      </w:r>
    </w:p>
    <w:p w14:paraId="7836F874" w14:textId="70D0D554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08753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08753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 ]</w:t>
      </w:r>
    </w:p>
    <w:p w14:paraId="6FE67E76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6</w:t>
      </w:r>
    </w:p>
    <w:p w14:paraId="788E6CAD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7B70A3A0" w14:textId="77777777" w:rsidR="00087538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08753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08753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08753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08753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08753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08753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08753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08753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08753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08753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08753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08753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5), </w:t>
      </w:r>
    </w:p>
    <w:p w14:paraId="0AEC13C6" w14:textId="2673A95E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08753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5</w:t>
      </w:r>
      <w:r w:rsidR="0008753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 ]</w:t>
      </w:r>
    </w:p>
    <w:p w14:paraId="1DBF4E33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6</w:t>
      </w:r>
    </w:p>
    <w:p w14:paraId="4F27C801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1163EB1C" w14:textId="77777777" w:rsidR="00087538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08753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08753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08753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08753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08753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08753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08753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08753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08753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08753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08753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08753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</w:t>
      </w:r>
    </w:p>
    <w:p w14:paraId="4430A129" w14:textId="32CC2AE4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08753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08753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 ]</w:t>
      </w:r>
    </w:p>
    <w:p w14:paraId="18A370B9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6</w:t>
      </w:r>
    </w:p>
    <w:p w14:paraId="51281FFB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0B5FB18F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,4)(3,5), (1,3,5)(2,4,6), (1,3)(2,6), (1,5)(4,6), (1,5,3)(2,6,4) ]</w:t>
      </w:r>
    </w:p>
    <w:p w14:paraId="712B7876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6</w:t>
      </w:r>
    </w:p>
    <w:p w14:paraId="2BB94BF1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025841D8" w14:textId="77777777" w:rsidR="00087538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08753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08753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08753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5</w:t>
      </w:r>
      <w:r w:rsidR="0008753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08753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08753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08753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08753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08753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08753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08753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08753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5), </w:t>
      </w:r>
    </w:p>
    <w:p w14:paraId="7EA326CD" w14:textId="29C01591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08753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08753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541486E6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6</w:t>
      </w:r>
    </w:p>
    <w:p w14:paraId="32880C48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5D2C032D" w14:textId="120BDFBA" w:rsidR="005E7FE1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08753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08753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08753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08753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08753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08753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08753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6), </w:t>
      </w:r>
    </w:p>
    <w:p w14:paraId="284C011F" w14:textId="03BBF82A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5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 ]</w:t>
      </w:r>
    </w:p>
    <w:p w14:paraId="06D3C95F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6</w:t>
      </w:r>
    </w:p>
    <w:p w14:paraId="05E10374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244E26A0" w14:textId="359A276F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,6)(2,5) ]</w:t>
      </w:r>
    </w:p>
    <w:p w14:paraId="652C856A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6</w:t>
      </w:r>
    </w:p>
    <w:p w14:paraId="780723AC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5059FBB8" w14:textId="77777777" w:rsidR="005E7FE1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4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5), </w:t>
      </w:r>
    </w:p>
    <w:p w14:paraId="44F07A77" w14:textId="72756555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5897002B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6</w:t>
      </w:r>
    </w:p>
    <w:p w14:paraId="33EE62C4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6EE9FD73" w14:textId="77777777" w:rsidR="005E7FE1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4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4), </w:t>
      </w:r>
    </w:p>
    <w:p w14:paraId="5B4FB751" w14:textId="097C2E00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 ]</w:t>
      </w:r>
    </w:p>
    <w:p w14:paraId="1C388E85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6</w:t>
      </w:r>
    </w:p>
    <w:p w14:paraId="40C053F7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4A5EFA34" w14:textId="77777777" w:rsidR="005E7FE1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4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6), </w:t>
      </w:r>
    </w:p>
    <w:p w14:paraId="2D6207CB" w14:textId="6195C978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24D1C127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6</w:t>
      </w:r>
    </w:p>
    <w:p w14:paraId="1DEBB6CF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38696B7E" w14:textId="77777777" w:rsidR="005E7FE1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4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</w:t>
      </w:r>
    </w:p>
    <w:p w14:paraId="76D0DB2B" w14:textId="29FFB396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 ]</w:t>
      </w:r>
    </w:p>
    <w:p w14:paraId="4574F4C3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6</w:t>
      </w:r>
    </w:p>
    <w:p w14:paraId="32DEA54C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14032446" w14:textId="77777777" w:rsidR="005E7FE1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4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5), </w:t>
      </w:r>
    </w:p>
    <w:p w14:paraId="227820E3" w14:textId="0C96DCE2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75927ADB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6</w:t>
      </w:r>
    </w:p>
    <w:p w14:paraId="0F800DF6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5218DB50" w14:textId="77777777" w:rsidR="005E7FE1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</w:t>
      </w:r>
    </w:p>
    <w:p w14:paraId="3EA44725" w14:textId="56D8C45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 ]</w:t>
      </w:r>
    </w:p>
    <w:p w14:paraId="3F4A39CC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lastRenderedPageBreak/>
        <w:t>Order: 6</w:t>
      </w:r>
    </w:p>
    <w:p w14:paraId="1D981B68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7643B752" w14:textId="77777777" w:rsidR="005E7FE1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4), </w:t>
      </w:r>
    </w:p>
    <w:p w14:paraId="6F602584" w14:textId="13EBD3B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4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 ]</w:t>
      </w:r>
    </w:p>
    <w:p w14:paraId="568C36C2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6</w:t>
      </w:r>
    </w:p>
    <w:p w14:paraId="5C1D896A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27CC9537" w14:textId="77777777" w:rsidR="005E7FE1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5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), (1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</w:t>
      </w:r>
    </w:p>
    <w:p w14:paraId="742D98A6" w14:textId="066BF2C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 ]</w:t>
      </w:r>
    </w:p>
    <w:p w14:paraId="1445FCC9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6</w:t>
      </w:r>
    </w:p>
    <w:p w14:paraId="5BFF74D3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7B0D6AC4" w14:textId="77777777" w:rsidR="00DB6A9B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5E7FE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DB6A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DB6A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DB6A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DB6A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DB6A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DB6A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DB6A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DB6A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5</w:t>
      </w:r>
      <w:r w:rsidR="00DB6A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6), </w:t>
      </w:r>
    </w:p>
    <w:p w14:paraId="72319944" w14:textId="5B01623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DB6A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DB6A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DB6A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DB6A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73D1C501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6</w:t>
      </w:r>
    </w:p>
    <w:p w14:paraId="517FA894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15B520DE" w14:textId="77777777" w:rsidR="00DB6A9B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DB6A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DB6A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DB6A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DB6A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DB6A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DB6A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DB6A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DB6A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DB6A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DB6A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DB6A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DB6A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4), </w:t>
      </w:r>
    </w:p>
    <w:p w14:paraId="2973214A" w14:textId="1FDA5329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DB6A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DB6A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40D0E076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6</w:t>
      </w:r>
    </w:p>
    <w:p w14:paraId="283FDAC5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1D2DD338" w14:textId="77777777" w:rsidR="00DB6A9B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DB6A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DB6A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DB6A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DB6A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DB6A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DB6A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DB6A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DB6A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DB6A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DB6A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DB6A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DB6A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6), </w:t>
      </w:r>
    </w:p>
    <w:p w14:paraId="34B8917B" w14:textId="40CFEFA1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DB6A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4</w:t>
      </w:r>
      <w:r w:rsidR="00DB6A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 ]</w:t>
      </w:r>
    </w:p>
    <w:p w14:paraId="27B1F453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6</w:t>
      </w:r>
    </w:p>
    <w:p w14:paraId="70F6E96B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3A43F469" w14:textId="77777777" w:rsidR="00DB6A9B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DB6A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DB6A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DB6A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DB6A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DB6A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DB6A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DB6A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DB6A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DB6A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DB6A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4), </w:t>
      </w:r>
    </w:p>
    <w:p w14:paraId="4B65A2D5" w14:textId="2EE81CF1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DB6A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DB6A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DB6A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DB6A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1524B40D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6</w:t>
      </w:r>
    </w:p>
    <w:p w14:paraId="3C1C1510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525671C9" w14:textId="77777777" w:rsidR="00DB6A9B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DB6A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DB6A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DB6A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DB6A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DB6A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DB6A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DB6A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DB6A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DB6A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4</w:t>
      </w:r>
      <w:r w:rsidR="00DB6A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5), </w:t>
      </w:r>
    </w:p>
    <w:p w14:paraId="1C60E573" w14:textId="6E93674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DB6A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DB6A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DB6A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DB6A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4C4F3010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6</w:t>
      </w:r>
    </w:p>
    <w:p w14:paraId="14F3B400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197AC40F" w14:textId="77777777" w:rsidR="00DB6A9B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DB6A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4</w:t>
      </w:r>
      <w:r w:rsidR="00DB6A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DB6A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DB6A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DB6A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DB6A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DB6A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DB6A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DB6A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DB6A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DB6A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DB6A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4), </w:t>
      </w:r>
    </w:p>
    <w:p w14:paraId="644D23D6" w14:textId="0AF21D9F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DB6A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DB6A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7E64BFA6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6</w:t>
      </w:r>
    </w:p>
    <w:p w14:paraId="7A194D9E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232F438C" w14:textId="77777777" w:rsidR="00DB6A9B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DB6A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4</w:t>
      </w:r>
      <w:r w:rsidR="00DB6A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DB6A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DB6A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DB6A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DB6A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DB6A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DB6A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DB6A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DB6A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DB6A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DB6A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5), </w:t>
      </w:r>
    </w:p>
    <w:p w14:paraId="37C3B297" w14:textId="7CFDE064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DB6A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DB6A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69A71EFF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6</w:t>
      </w:r>
    </w:p>
    <w:p w14:paraId="4B5D1C2A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5CE19383" w14:textId="77777777" w:rsidR="00696480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DB6A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4</w:t>
      </w:r>
      <w:r w:rsidR="00DB6A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116A1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116A1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116A1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116A1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116A1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116A1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69648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69648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3), </w:t>
      </w:r>
    </w:p>
    <w:p w14:paraId="4E0E56F1" w14:textId="29282815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69648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69648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69648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69648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 ]</w:t>
      </w:r>
    </w:p>
    <w:p w14:paraId="172A33AB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6</w:t>
      </w:r>
    </w:p>
    <w:p w14:paraId="490CF1F9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2800005A" w14:textId="77777777" w:rsidR="001106C5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69648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4</w:t>
      </w:r>
      <w:r w:rsidR="0069648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69648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69648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1106C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1106C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1106C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1106C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1106C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1106C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6), </w:t>
      </w:r>
    </w:p>
    <w:p w14:paraId="10ABC8E8" w14:textId="176F6F06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1106C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1106C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1106C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1106C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 ]</w:t>
      </w:r>
    </w:p>
    <w:p w14:paraId="294731E4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6</w:t>
      </w:r>
    </w:p>
    <w:p w14:paraId="2B51C7DA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4261F07D" w14:textId="77777777" w:rsidR="001106C5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1106C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1106C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1106C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1106C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1106C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1106C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1106C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1106C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1106C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1106C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1106C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1106C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5), </w:t>
      </w:r>
    </w:p>
    <w:p w14:paraId="7B6CCFBB" w14:textId="236112D0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1106C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1106C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186A3B76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6</w:t>
      </w:r>
    </w:p>
    <w:p w14:paraId="3E77E187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3EAC9CC7" w14:textId="77777777" w:rsidR="001106C5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1106C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1106C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1106C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1106C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1106C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1106C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1106C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1106C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1106C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1106C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1106C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1106C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4), </w:t>
      </w:r>
    </w:p>
    <w:p w14:paraId="1813D2B5" w14:textId="5856DBD1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1106C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4</w:t>
      </w:r>
      <w:r w:rsidR="001106C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4B873B5A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6</w:t>
      </w:r>
    </w:p>
    <w:p w14:paraId="1DFCBE1E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4D460DED" w14:textId="77777777" w:rsidR="001106C5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1106C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1106C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1106C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5</w:t>
      </w:r>
      <w:r w:rsidR="001106C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1106C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1106C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1106C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1106C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1106C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1106C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5), </w:t>
      </w:r>
    </w:p>
    <w:p w14:paraId="04165740" w14:textId="521A128A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1106C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1106C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1106C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1106C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681DD743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6</w:t>
      </w:r>
    </w:p>
    <w:p w14:paraId="5BD81B33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5D0843D1" w14:textId="77777777" w:rsidR="001106C5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1106C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1106C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1106C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1106C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1106C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1106C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1106C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1106C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1106C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5</w:t>
      </w:r>
      <w:r w:rsidR="001106C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</w:t>
      </w:r>
    </w:p>
    <w:p w14:paraId="0C986905" w14:textId="199AA713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1106C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1106C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1106C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1106C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 ]</w:t>
      </w:r>
    </w:p>
    <w:p w14:paraId="4E019119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6</w:t>
      </w:r>
    </w:p>
    <w:p w14:paraId="2D285356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7F11C941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,6)(3,5), (1,2)(4,5), (1,2,6)(3,4,5), (1,6,2)(3,5,4), (1,6)(3,4) ]</w:t>
      </w:r>
    </w:p>
    <w:p w14:paraId="6862B999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6</w:t>
      </w:r>
    </w:p>
    <w:p w14:paraId="2E770D82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175D7F10" w14:textId="77777777" w:rsidR="001106C5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1106C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1106C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1106C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1106C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1106C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), (1</w:t>
      </w:r>
      <w:r w:rsidR="001106C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1106C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1106C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1106C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1106C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1106C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1106C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1106C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5), </w:t>
      </w:r>
    </w:p>
    <w:p w14:paraId="284DEF6C" w14:textId="10B1FDAD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1106C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4</w:t>
      </w:r>
      <w:r w:rsidR="001106C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50E6C8BE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6</w:t>
      </w:r>
    </w:p>
    <w:p w14:paraId="40AFF7F1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39C7A700" w14:textId="1EF76710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1106C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1106C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1106C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1106C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1106C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1106C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1106C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1106C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1106C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1106C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,5,3)(2,6,4) ]</w:t>
      </w:r>
    </w:p>
    <w:p w14:paraId="3B5E8BA8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lastRenderedPageBreak/>
        <w:t>Order: 6</w:t>
      </w:r>
    </w:p>
    <w:p w14:paraId="35209202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56669F29" w14:textId="77777777" w:rsidR="001106C5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1106C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1106C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1106C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1106C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1106C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1106C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1106C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1106C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1106C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4</w:t>
      </w:r>
      <w:r w:rsidR="001106C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6), </w:t>
      </w:r>
    </w:p>
    <w:p w14:paraId="3D8E38BC" w14:textId="78C5C6C0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1106C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1106C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1106C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1106C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 ]</w:t>
      </w:r>
    </w:p>
    <w:p w14:paraId="14234E41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6</w:t>
      </w:r>
    </w:p>
    <w:p w14:paraId="297DD1CE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5AE69C88" w14:textId="55D4C71E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3</w:t>
      </w:r>
      <w:r w:rsidR="001106C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5</w:t>
      </w:r>
      <w:r w:rsidR="001106C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3</w:t>
      </w:r>
      <w:r w:rsidR="001106C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4</w:t>
      </w:r>
      <w:r w:rsidR="001106C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3</w:t>
      </w:r>
      <w:r w:rsidR="001106C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4</w:t>
      </w:r>
      <w:r w:rsidR="001106C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1106C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5</w:t>
      </w:r>
      <w:r w:rsidR="001106C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1106C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1106C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83029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83029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83029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83029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83029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83029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83029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83029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5C0FFF4C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8</w:t>
      </w:r>
    </w:p>
    <w:p w14:paraId="6CC1E40B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1D73F3F6" w14:textId="77777777" w:rsidR="007514DF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3</w:t>
      </w:r>
      <w:r w:rsidR="0083029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5</w:t>
      </w:r>
      <w:r w:rsidR="007514D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3</w:t>
      </w:r>
      <w:r w:rsidR="007514D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4</w:t>
      </w:r>
      <w:r w:rsidR="007514D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3</w:t>
      </w:r>
      <w:r w:rsidR="007514D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4</w:t>
      </w:r>
      <w:r w:rsidR="007514D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7514D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7514D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5), </w:t>
      </w:r>
    </w:p>
    <w:p w14:paraId="6556673D" w14:textId="0740A6C6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7514D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7514D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7514D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514D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7514D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7514D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514D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514D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7514D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7514D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 ]</w:t>
      </w:r>
    </w:p>
    <w:p w14:paraId="3EC38912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8</w:t>
      </w:r>
    </w:p>
    <w:p w14:paraId="6E6E3F51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3B540E9E" w14:textId="77777777" w:rsidR="007514DF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3</w:t>
      </w:r>
      <w:r w:rsidR="007514D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5</w:t>
      </w:r>
      <w:r w:rsidR="007514D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3</w:t>
      </w:r>
      <w:r w:rsidR="007514D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4</w:t>
      </w:r>
      <w:r w:rsidR="007514D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3</w:t>
      </w:r>
      <w:r w:rsidR="007514D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4</w:t>
      </w:r>
      <w:r w:rsidR="007514D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7514D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7514D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</w:t>
      </w:r>
    </w:p>
    <w:p w14:paraId="16800715" w14:textId="4A5EFB5E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7514D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7514D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7514D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514D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7514D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7514D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7514D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7514D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514D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514D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489C5F75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8</w:t>
      </w:r>
    </w:p>
    <w:p w14:paraId="3206F980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00475EA0" w14:textId="77777777" w:rsidR="007514DF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3</w:t>
      </w:r>
      <w:r w:rsidR="007514D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5</w:t>
      </w:r>
      <w:r w:rsidR="007514D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7514D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5</w:t>
      </w:r>
      <w:r w:rsidR="007514D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7514D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7514D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7514D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7514D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4), </w:t>
      </w:r>
    </w:p>
    <w:p w14:paraId="509E6FDA" w14:textId="505D79DE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7514D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7514D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7514D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5</w:t>
      </w:r>
      <w:r w:rsidR="007514D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7514D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7514D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7514D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5</w:t>
      </w:r>
      <w:r w:rsidR="007514D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7514D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7514D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 ]</w:t>
      </w:r>
    </w:p>
    <w:p w14:paraId="6935DB8E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8</w:t>
      </w:r>
    </w:p>
    <w:p w14:paraId="5234BCDD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3B58D376" w14:textId="77777777" w:rsidR="007514DF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3</w:t>
      </w:r>
      <w:r w:rsidR="007514D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5</w:t>
      </w:r>
      <w:r w:rsidR="007514D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7514D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5</w:t>
      </w:r>
      <w:r w:rsidR="007514D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7514D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7514D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7514D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7514D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6), </w:t>
      </w:r>
    </w:p>
    <w:p w14:paraId="4C3E41CD" w14:textId="5ECD575D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7514D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514D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7514D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7514D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7514D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7514D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7514D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514D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7514D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7514D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0B6F354F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8</w:t>
      </w:r>
    </w:p>
    <w:p w14:paraId="445CD763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6B3DFBFC" w14:textId="77777777" w:rsidR="007514DF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3</w:t>
      </w:r>
      <w:r w:rsidR="007514D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4</w:t>
      </w:r>
      <w:r w:rsidR="007514D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7514D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7514D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7514D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7514D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7514D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7514D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5), </w:t>
      </w:r>
    </w:p>
    <w:p w14:paraId="38BFD9F1" w14:textId="6EC10FBA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7514D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7514D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7514D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4</w:t>
      </w:r>
      <w:r w:rsidR="007514D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7514D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514D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7514D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7514D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7514D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7514D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 ]</w:t>
      </w:r>
    </w:p>
    <w:p w14:paraId="3318B863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8</w:t>
      </w:r>
    </w:p>
    <w:p w14:paraId="56666C87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188F284F" w14:textId="77777777" w:rsidR="008E3B51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3</w:t>
      </w:r>
      <w:r w:rsidR="007514D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4</w:t>
      </w:r>
      <w:r w:rsidR="007514D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7514D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7514D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7514D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7514D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7514D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7514D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6), </w:t>
      </w:r>
    </w:p>
    <w:p w14:paraId="325E6A95" w14:textId="3146D0F3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7514D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7514D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7514D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7514D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8E3B5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8E3B5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8E3B5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8E3B5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8E3B5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8E3B5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6B2BB36A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8</w:t>
      </w:r>
    </w:p>
    <w:p w14:paraId="068EC8D2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6A524620" w14:textId="77777777" w:rsidR="008E3B51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3</w:t>
      </w:r>
      <w:r w:rsidR="008E3B5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4</w:t>
      </w:r>
      <w:r w:rsidR="008E3B5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8E3B5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8E3B5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8E3B5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8E3B5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8E3B5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8E3B5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6), </w:t>
      </w:r>
    </w:p>
    <w:p w14:paraId="2EBAD591" w14:textId="3BF3A38D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8E3B5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8E3B5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8E3B5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4</w:t>
      </w:r>
      <w:r w:rsidR="008E3B5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8E3B5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8E3B5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8E3B5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8E3B5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8E3B5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8E3B5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 ]</w:t>
      </w:r>
    </w:p>
    <w:p w14:paraId="509FD4C5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8</w:t>
      </w:r>
    </w:p>
    <w:p w14:paraId="1EB27325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459CAE75" w14:textId="77777777" w:rsidR="008E3B51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3</w:t>
      </w:r>
      <w:r w:rsidR="008E3B5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4</w:t>
      </w:r>
      <w:r w:rsidR="008E3B5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8E3B5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8E3B5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8E3B5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8E3B5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8E3B5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4)(25), </w:t>
      </w:r>
    </w:p>
    <w:p w14:paraId="3EF8034C" w14:textId="788476BB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8E3B5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8E3B5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8E3B5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8E3B5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8E3B5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8E3B5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8E3B5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8E3B5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8E3B5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8E3B5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 ]</w:t>
      </w:r>
    </w:p>
    <w:p w14:paraId="4BA33E92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8</w:t>
      </w:r>
    </w:p>
    <w:p w14:paraId="50A43736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46E6FA18" w14:textId="239BD3F0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8E3B5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5</w:t>
      </w:r>
      <w:r w:rsidR="008E3B5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8E3B5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8E3B5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8E3B5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8E3B5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8E3B5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5</w:t>
      </w:r>
      <w:r w:rsidR="008E3B5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8E3B5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8E3B5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8E3B5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8E3B5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8E3B5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8E3B5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4)(2</w:t>
      </w:r>
      <w:r w:rsidR="008E3B5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8E3B5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8E3B5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26153EA4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8</w:t>
      </w:r>
    </w:p>
    <w:p w14:paraId="1810DDD7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7990EFDD" w14:textId="77777777" w:rsidR="008E3B51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8E3B5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5</w:t>
      </w:r>
      <w:r w:rsidR="008E3B5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8E3B5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8E3B5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8E3B5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8E3B5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8E3B5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8E3B5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)(3</w:t>
      </w:r>
      <w:r w:rsidR="008E3B5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</w:t>
      </w:r>
    </w:p>
    <w:p w14:paraId="5A1B46CA" w14:textId="787FD8DD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8E3B5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8E3B5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8E3B5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8E3B5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8E3B5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8E3B5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8E3B5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8E3B5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8E3B5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8E3B5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 ]</w:t>
      </w:r>
    </w:p>
    <w:p w14:paraId="63778A5F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8</w:t>
      </w:r>
    </w:p>
    <w:p w14:paraId="7C045A4A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03E77E69" w14:textId="77777777" w:rsidR="008E3B51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8E3B5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5</w:t>
      </w:r>
      <w:r w:rsidR="008E3B5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8E3B5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8E3B5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8E3B5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8E3B5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8E3B5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8E3B5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6), </w:t>
      </w:r>
    </w:p>
    <w:p w14:paraId="4E08CBC8" w14:textId="1840AADC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8E3B5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8E3B5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8E3B5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8E3B5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8E3B5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8E3B5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8E3B5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8E3B5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8E3B5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8E3B5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 ]</w:t>
      </w:r>
    </w:p>
    <w:p w14:paraId="427E9E15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8</w:t>
      </w:r>
    </w:p>
    <w:p w14:paraId="0E837116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63960A38" w14:textId="4A061D81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8E3B5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5</w:t>
      </w:r>
      <w:r w:rsidR="008E3B5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8E3B5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8E3B5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8E3B5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8E3B5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8E3B5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5</w:t>
      </w:r>
      <w:r w:rsidR="008E3B5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8E3B5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8E3B5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8E3B5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5</w:t>
      </w:r>
      <w:r w:rsidR="008E3B5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8E3B5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8E3B5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8E3B5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5</w:t>
      </w:r>
      <w:r w:rsidR="008E3B5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8E3B5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8E3B5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 ]</w:t>
      </w:r>
    </w:p>
    <w:p w14:paraId="0E12ED26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8</w:t>
      </w:r>
    </w:p>
    <w:p w14:paraId="07208660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7FD44F5B" w14:textId="77777777" w:rsidR="00107D02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8E3B5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5</w:t>
      </w:r>
      <w:r w:rsidR="008E3B5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8E3B5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5</w:t>
      </w:r>
      <w:r w:rsidR="008E3B5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8E3B5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8E3B5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8E3B5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4</w:t>
      </w:r>
      <w:r w:rsidR="008E3B5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6), </w:t>
      </w:r>
    </w:p>
    <w:p w14:paraId="05CFD3DD" w14:textId="2C92B94A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107D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107D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107D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107D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107D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4</w:t>
      </w:r>
      <w:r w:rsidR="00107D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107D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107D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107D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107D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 ]</w:t>
      </w:r>
    </w:p>
    <w:p w14:paraId="10FF879A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8</w:t>
      </w:r>
    </w:p>
    <w:p w14:paraId="3601C8E8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7D853B54" w14:textId="396B421D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107D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107D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107D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107D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107D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107D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107D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4</w:t>
      </w:r>
      <w:r w:rsidR="00107D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107D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107D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107D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107D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107D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107D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107D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107D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107D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107D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7B41F78E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8</w:t>
      </w:r>
    </w:p>
    <w:p w14:paraId="2CC2EE1C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4D3574D3" w14:textId="7E346C78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107D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107D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107D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107D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107D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107D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107D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107D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107D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107D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107D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107D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107D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107D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107D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107D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107D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107D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16CF9587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8</w:t>
      </w:r>
    </w:p>
    <w:p w14:paraId="34A80B79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2DCCF9F9" w14:textId="5BB21EBD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107D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107D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107D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107D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107D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107D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107D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107D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107D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107D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107D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107D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107D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107D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107D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107D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107D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107D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 ]</w:t>
      </w:r>
    </w:p>
    <w:p w14:paraId="2B9E9735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lastRenderedPageBreak/>
        <w:t>Order: 8</w:t>
      </w:r>
    </w:p>
    <w:p w14:paraId="7E1B863F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3F20DCA0" w14:textId="77777777" w:rsidR="002A72D1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2A72D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2A72D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2A72D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2A72D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2A72D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2A72D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2A72D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2A72D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2A72D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2A72D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2A72D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2A72D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</w:t>
      </w:r>
      <w:r w:rsidR="002A72D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</w:p>
    <w:p w14:paraId="00FA0F5C" w14:textId="54AB319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2A72D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2A72D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2A72D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4</w:t>
      </w:r>
      <w:r w:rsidR="002A72D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2A72D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2A72D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 ]</w:t>
      </w:r>
    </w:p>
    <w:p w14:paraId="142BE243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8</w:t>
      </w:r>
    </w:p>
    <w:p w14:paraId="7293F3C3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30FB79DD" w14:textId="01B6E3CC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2A72D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2A72D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2A72D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5</w:t>
      </w:r>
      <w:r w:rsidR="002A72D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2A72D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2A72D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2A72D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2A72D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2A72D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4</w:t>
      </w:r>
      <w:r w:rsidR="002A72D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144B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144B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144B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144B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144B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4</w:t>
      </w:r>
      <w:r w:rsidR="00144B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144B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144B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 ]</w:t>
      </w:r>
    </w:p>
    <w:p w14:paraId="3A7ED273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8</w:t>
      </w:r>
    </w:p>
    <w:p w14:paraId="2E5C6457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298219ED" w14:textId="6A022C53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144B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144B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144B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144B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144B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144B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144B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4</w:t>
      </w:r>
      <w:r w:rsidR="00144B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144B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144B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144B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144B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144B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144B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144B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144B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144B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144B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7F295509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8</w:t>
      </w:r>
    </w:p>
    <w:p w14:paraId="6FB04675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3977F6F7" w14:textId="77777777" w:rsidR="00144BB5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144B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144B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144B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144B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144B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144B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144B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144B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</w:t>
      </w:r>
    </w:p>
    <w:p w14:paraId="588BF103" w14:textId="47739DC2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144B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144B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144B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144B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144B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144B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144B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144B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144B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144B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 ]</w:t>
      </w:r>
    </w:p>
    <w:p w14:paraId="0BA9D955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8</w:t>
      </w:r>
    </w:p>
    <w:p w14:paraId="0E03522C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1B9D1012" w14:textId="77777777" w:rsidR="00144BB5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144B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144B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144B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144B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144B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144B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144B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144B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6), </w:t>
      </w:r>
    </w:p>
    <w:p w14:paraId="30740F9E" w14:textId="52BC306C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144B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144B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144B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144B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144B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144B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144B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144B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144B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144B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 ]</w:t>
      </w:r>
    </w:p>
    <w:p w14:paraId="6F87EBA0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8</w:t>
      </w:r>
    </w:p>
    <w:p w14:paraId="4C67410D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3037672A" w14:textId="67042585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144B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144B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144B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144B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144B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144B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144B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144B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144B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144B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144B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144B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144B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144B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144B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4</w:t>
      </w:r>
      <w:r w:rsidR="00144B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144B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144B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 ]</w:t>
      </w:r>
    </w:p>
    <w:p w14:paraId="587D8F1F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8</w:t>
      </w:r>
    </w:p>
    <w:p w14:paraId="63E8826F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4D41B007" w14:textId="77777777" w:rsidR="00144BB5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144B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144B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144B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5</w:t>
      </w:r>
      <w:r w:rsidR="00144B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144B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144B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144B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144B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144B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4</w:t>
      </w:r>
      <w:r w:rsidR="00144B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6), </w:t>
      </w:r>
    </w:p>
    <w:p w14:paraId="69E0C4EC" w14:textId="26ACC65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144B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144B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144B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4</w:t>
      </w:r>
      <w:r w:rsidR="00144B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144B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144B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144B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144B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 ]</w:t>
      </w:r>
    </w:p>
    <w:p w14:paraId="6EEF8173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8</w:t>
      </w:r>
    </w:p>
    <w:p w14:paraId="7546124F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1C395285" w14:textId="620CE3EB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144B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5</w:t>
      </w:r>
      <w:r w:rsidR="00144B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144B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4</w:t>
      </w:r>
      <w:r w:rsidR="00144B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144B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4</w:t>
      </w:r>
      <w:r w:rsidR="00144B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144B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5</w:t>
      </w:r>
      <w:r w:rsidR="00144B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144B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144B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144B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144B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144B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144B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144B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144B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144B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144B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5E1F687E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8</w:t>
      </w:r>
    </w:p>
    <w:p w14:paraId="75F8A21B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6FC81EED" w14:textId="77777777" w:rsidR="00B92DB5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144B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5</w:t>
      </w:r>
      <w:r w:rsidR="00144B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144B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4</w:t>
      </w:r>
      <w:r w:rsidR="00B92D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B92D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4</w:t>
      </w:r>
      <w:r w:rsidR="00B92D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B92D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B92D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5), </w:t>
      </w:r>
    </w:p>
    <w:p w14:paraId="5E6FDB12" w14:textId="3964EC40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B92D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B92D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B92D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B92D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B92D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B92D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B92D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B92D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B92D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B92D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 ]</w:t>
      </w:r>
    </w:p>
    <w:p w14:paraId="043425B9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8</w:t>
      </w:r>
    </w:p>
    <w:p w14:paraId="5F97D810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5F48BDF2" w14:textId="705B8AA1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B92D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5</w:t>
      </w:r>
      <w:r w:rsidR="00B92D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B92D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4</w:t>
      </w:r>
      <w:r w:rsidR="00B92D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B92D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4</w:t>
      </w:r>
      <w:r w:rsidR="00B92D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B92D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B92D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B92D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B92D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B92D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B92D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B92D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B92D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B92D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B92D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B92D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B92D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04ABC87B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8</w:t>
      </w:r>
    </w:p>
    <w:p w14:paraId="4D36C8CF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49C29AE5" w14:textId="07123D3D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B92D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5</w:t>
      </w:r>
      <w:r w:rsidR="00B92D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B92D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B92D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B92D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B92D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B92D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5</w:t>
      </w:r>
      <w:r w:rsidR="00B92D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B92D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5</w:t>
      </w:r>
      <w:r w:rsidR="00B92D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B92D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B92D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B92D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B92D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B92D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5</w:t>
      </w:r>
      <w:r w:rsidR="00B92D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B92D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B92D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 ]</w:t>
      </w:r>
    </w:p>
    <w:p w14:paraId="49BD1A08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8</w:t>
      </w:r>
    </w:p>
    <w:p w14:paraId="769C92C0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27E3CE26" w14:textId="77777777" w:rsidR="00B92DB5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B92D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5</w:t>
      </w:r>
      <w:r w:rsidR="00B92D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B92D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5</w:t>
      </w:r>
      <w:r w:rsidR="00B92D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B92D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B92D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B92D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B92D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6), </w:t>
      </w:r>
    </w:p>
    <w:p w14:paraId="6FB6B487" w14:textId="7BB9F473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B92D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B92D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B92D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B92D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B92D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B92D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B92D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B92D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B92D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B92D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4F3884B8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8</w:t>
      </w:r>
    </w:p>
    <w:p w14:paraId="4648736A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47E6FC6F" w14:textId="77777777" w:rsidR="00B92DB5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B92D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B92D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B92D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B92D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B92D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B92D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B92D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B92D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B92D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B92D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B92D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B92D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5), </w:t>
      </w:r>
    </w:p>
    <w:p w14:paraId="64808AEA" w14:textId="4D1F615D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B92D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B92D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B92D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B92D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B92D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B92D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325E11F1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8</w:t>
      </w:r>
    </w:p>
    <w:p w14:paraId="5DE329B5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6EC3F8D1" w14:textId="64EE5CBB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B92D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B92D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B92D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5</w:t>
      </w:r>
      <w:r w:rsidR="00B92D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B92D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B92D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B92D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B92D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B92D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B92DB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4678F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4678F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4678F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4678F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4678F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4678F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4678F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4678F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6F2D51A0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8</w:t>
      </w:r>
    </w:p>
    <w:p w14:paraId="38A14FF3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1F84FB9D" w14:textId="6B669CC8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4678F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4678F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4678F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4678F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4678F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4678F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4678F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4678F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4678F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4678F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4678F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4678F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4678F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4678F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4678F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4678F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4678F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4678F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4BB583CF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8</w:t>
      </w:r>
    </w:p>
    <w:p w14:paraId="0D8E8ADF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039679FE" w14:textId="77777777" w:rsidR="00CC1EF2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4678F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4678F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4678F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5</w:t>
      </w:r>
      <w:r w:rsidR="004678F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4678F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4678F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4678F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4678F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4678F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4678F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6), </w:t>
      </w:r>
    </w:p>
    <w:p w14:paraId="30724B5A" w14:textId="3D305E1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4678F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4678F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4678F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4678F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4678F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4678F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4678F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4678F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2BC19A55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8</w:t>
      </w:r>
    </w:p>
    <w:p w14:paraId="3D4A722A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70245727" w14:textId="77777777" w:rsidR="00CC1EF2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4678F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4</w:t>
      </w:r>
      <w:r w:rsidR="004678F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4678F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4678F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4678F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4678F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4678F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4</w:t>
      </w:r>
      <w:r w:rsidR="004678F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4678F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4678F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6), </w:t>
      </w:r>
    </w:p>
    <w:p w14:paraId="6C0A9371" w14:textId="0F6219FD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4678F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4678F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CC1EF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E2472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E2472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E2472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E2472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E2472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 ]</w:t>
      </w:r>
    </w:p>
    <w:p w14:paraId="6CC73C40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8</w:t>
      </w:r>
    </w:p>
    <w:p w14:paraId="325F5A2A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622EB75A" w14:textId="77777777" w:rsidR="00E24721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E2472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4</w:t>
      </w:r>
      <w:r w:rsidR="00E2472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E2472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E2472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E2472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E2472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E2472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E2472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6), </w:t>
      </w:r>
    </w:p>
    <w:p w14:paraId="0F12BAED" w14:textId="33B5D810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E2472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E2472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E2472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E2472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E2472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E2472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E2472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E2472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E2472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E2472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5C99DC61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lastRenderedPageBreak/>
        <w:t>Order: 8</w:t>
      </w:r>
    </w:p>
    <w:p w14:paraId="15A85D9E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2EA3417B" w14:textId="77777777" w:rsidR="00E24721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E2472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E2472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E2472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5</w:t>
      </w:r>
      <w:r w:rsidR="00E2472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E2472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E2472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E2472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E2472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E2472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E2472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E2472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E2472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</w:t>
      </w:r>
      <w:r w:rsidR="00E2472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</w:p>
    <w:p w14:paraId="771C2AD8" w14:textId="0EFA2D29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E2472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E2472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E2472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E2472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E2472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E2472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0EA4A65E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8</w:t>
      </w:r>
    </w:p>
    <w:p w14:paraId="5D8F2E67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30E1B697" w14:textId="77777777" w:rsidR="00E24721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E2472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E2472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E2472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E2472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E2472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E2472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E2472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E2472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E2472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E2472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</w:t>
      </w:r>
      <w:r w:rsidR="00E2472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</w:p>
    <w:p w14:paraId="58F3FF7B" w14:textId="2853C60D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E2472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E2472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E2472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E2472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E2472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E2472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E2472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E2472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239CF843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8</w:t>
      </w:r>
    </w:p>
    <w:p w14:paraId="57ECEF5D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23493438" w14:textId="77777777" w:rsidR="00D2366C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E2472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E2472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E2472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E2472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E2472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E2472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E2472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E2472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E2472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E2472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6), </w:t>
      </w:r>
    </w:p>
    <w:p w14:paraId="37A7B880" w14:textId="7FEF8834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E2472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E2472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E2472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E2472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E2472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E2472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E2472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E2472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385DC7B0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8</w:t>
      </w:r>
    </w:p>
    <w:p w14:paraId="00C285D4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24367E40" w14:textId="77777777" w:rsidR="00D2366C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E2472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E2472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E2472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E2472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E2472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E2472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E2472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E2472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E2472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E2472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6), </w:t>
      </w:r>
    </w:p>
    <w:p w14:paraId="4194D628" w14:textId="2FFC222C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D2366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D2366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D2366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D2366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D2366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D2366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D2366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D2366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05E88298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8</w:t>
      </w:r>
    </w:p>
    <w:p w14:paraId="43E6B9CA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0A113713" w14:textId="77777777" w:rsidR="00E110ED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E110E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4</w:t>
      </w:r>
      <w:r w:rsidR="00E110E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E110E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E110E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E110E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E110E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E110E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4</w:t>
      </w:r>
      <w:r w:rsidR="00E110E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E110E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E110E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5), </w:t>
      </w:r>
    </w:p>
    <w:p w14:paraId="0572598C" w14:textId="0E19AD12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E110E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E110E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E110E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E110E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E110E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E110E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E110E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E110E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 ]</w:t>
      </w:r>
    </w:p>
    <w:p w14:paraId="0EE1F733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8</w:t>
      </w:r>
    </w:p>
    <w:p w14:paraId="0DD520DE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2FD04883" w14:textId="77777777" w:rsidR="00E110ED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E110E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4</w:t>
      </w:r>
      <w:r w:rsidR="00E110E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E110E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E110E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E110E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E110E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E110E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E110E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5), </w:t>
      </w:r>
    </w:p>
    <w:p w14:paraId="445AA71C" w14:textId="5727E02F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E110E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E110E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E110E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E110E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E110E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E110E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E110E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E110E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E110E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E110E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 ]</w:t>
      </w:r>
    </w:p>
    <w:p w14:paraId="64C9BB6E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8</w:t>
      </w:r>
    </w:p>
    <w:p w14:paraId="2A285822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4D05455A" w14:textId="77777777" w:rsidR="00E110ED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E110E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E110E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E110E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5</w:t>
      </w:r>
      <w:r w:rsidR="00E110E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E110E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E110E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E110E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E110E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E110E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E110E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4), </w:t>
      </w:r>
    </w:p>
    <w:p w14:paraId="68C9DCC7" w14:textId="647A9078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E110E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E110E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E110E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E110E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E110E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E110E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E110E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E110E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2327A2A0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8</w:t>
      </w:r>
    </w:p>
    <w:p w14:paraId="42968FEB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357F1973" w14:textId="77777777" w:rsidR="00E110ED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E110E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E110E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E110E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E110E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E110E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E110E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E110E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E110E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E110E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E110E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5), </w:t>
      </w:r>
    </w:p>
    <w:p w14:paraId="251C0244" w14:textId="24A21EFB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E110E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E110E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E110E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E110E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E110E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E110E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E110E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E110E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 ]</w:t>
      </w:r>
    </w:p>
    <w:p w14:paraId="3E8FA0A7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8</w:t>
      </w:r>
    </w:p>
    <w:p w14:paraId="2712F81E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1FB854AA" w14:textId="77777777" w:rsidR="007E4588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E110E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E110E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E110E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E110E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E110E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E110E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E110E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E110E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5), </w:t>
      </w:r>
    </w:p>
    <w:p w14:paraId="1DC55B63" w14:textId="6349C285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374F9931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8</w:t>
      </w:r>
    </w:p>
    <w:p w14:paraId="03B4B76F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50203146" w14:textId="77777777" w:rsidR="007E4588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5), </w:t>
      </w:r>
    </w:p>
    <w:p w14:paraId="46EDCD81" w14:textId="7D94CA42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 ]</w:t>
      </w:r>
    </w:p>
    <w:p w14:paraId="2BF19FD6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8</w:t>
      </w:r>
    </w:p>
    <w:p w14:paraId="6F8DA3A4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537EC67E" w14:textId="77777777" w:rsidR="007E4588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4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(4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5), </w:t>
      </w:r>
    </w:p>
    <w:p w14:paraId="27CBAEAF" w14:textId="65A058E2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 (1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4BF93CD3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9</w:t>
      </w:r>
    </w:p>
    <w:p w14:paraId="339F4EE8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63A62DD2" w14:textId="77777777" w:rsidR="007E4588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3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3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4), </w:t>
      </w:r>
    </w:p>
    <w:p w14:paraId="01A2F579" w14:textId="7ECEEEA5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 (1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63AFD89B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9</w:t>
      </w:r>
    </w:p>
    <w:p w14:paraId="6C158E3F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0EEFD851" w14:textId="77777777" w:rsidR="007E4588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3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3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4), </w:t>
      </w:r>
    </w:p>
    <w:p w14:paraId="11FEE753" w14:textId="7938B11F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 (1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7AFD05EF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9</w:t>
      </w:r>
    </w:p>
    <w:p w14:paraId="57D99729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6A046119" w14:textId="77777777" w:rsidR="007E4588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3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3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5), </w:t>
      </w:r>
    </w:p>
    <w:p w14:paraId="5188EB1E" w14:textId="1453B2F0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 (1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0CB0B4F8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9</w:t>
      </w:r>
    </w:p>
    <w:p w14:paraId="721B441D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443B3233" w14:textId="77777777" w:rsidR="007E4588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2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3), </w:t>
      </w:r>
    </w:p>
    <w:p w14:paraId="1B110B51" w14:textId="7EF6ECFF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 ]</w:t>
      </w:r>
    </w:p>
    <w:p w14:paraId="77EBE2C9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9</w:t>
      </w:r>
    </w:p>
    <w:p w14:paraId="2F683A59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1CDE5D20" w14:textId="77777777" w:rsidR="00933D8E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3), </w:t>
      </w:r>
    </w:p>
    <w:p w14:paraId="4C932F97" w14:textId="5A4825C8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 ]</w:t>
      </w:r>
    </w:p>
    <w:p w14:paraId="459583BB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9</w:t>
      </w:r>
    </w:p>
    <w:p w14:paraId="13EB688A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40FEC532" w14:textId="77777777" w:rsidR="00933D8E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3), </w:t>
      </w:r>
    </w:p>
    <w:p w14:paraId="4916342C" w14:textId="19A74495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7E458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 ]</w:t>
      </w:r>
    </w:p>
    <w:p w14:paraId="73DC651B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9</w:t>
      </w:r>
    </w:p>
    <w:p w14:paraId="691FB6F1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11313A95" w14:textId="77777777" w:rsidR="00933D8E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4), </w:t>
      </w:r>
    </w:p>
    <w:p w14:paraId="00BA1864" w14:textId="08DFEA6E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7E4669D3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lastRenderedPageBreak/>
        <w:t>Order: 9</w:t>
      </w:r>
    </w:p>
    <w:p w14:paraId="6E56B804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767CE584" w14:textId="77777777" w:rsidR="00933D8E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4), </w:t>
      </w:r>
    </w:p>
    <w:p w14:paraId="0FDE5A48" w14:textId="32C7A9B4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603A3420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9</w:t>
      </w:r>
    </w:p>
    <w:p w14:paraId="33EEA3C4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09032FA9" w14:textId="77777777" w:rsidR="00933D8E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5), </w:t>
      </w:r>
    </w:p>
    <w:p w14:paraId="650D5E82" w14:textId="646EC833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4CEF85EE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9</w:t>
      </w:r>
    </w:p>
    <w:p w14:paraId="1BF1DA19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2848B45F" w14:textId="765CE29E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3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5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2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2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4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083C5856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10</w:t>
      </w:r>
    </w:p>
    <w:p w14:paraId="0E159B16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6DEB452D" w14:textId="25280038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3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5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2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2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4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75C9B34D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10</w:t>
      </w:r>
    </w:p>
    <w:p w14:paraId="55F076CD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050A6A9F" w14:textId="0748FA3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3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5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4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7BA9088F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10</w:t>
      </w:r>
    </w:p>
    <w:p w14:paraId="1EBA5C00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6E681DD3" w14:textId="72C243DE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3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5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AC2C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39424F">
        <w:rPr>
          <w:rFonts w:ascii="Lucida Console" w:hAnsi="Lucida Console" w:cs="Lucida Console"/>
          <w:kern w:val="0"/>
          <w:sz w:val="18"/>
          <w:szCs w:val="18"/>
        </w:rPr>
        <w:t>)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(1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933D8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), (1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4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2B4D1FD7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10</w:t>
      </w:r>
    </w:p>
    <w:p w14:paraId="48CB3C11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37CC4486" w14:textId="571C031C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3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4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5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2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2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4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326D952F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10</w:t>
      </w:r>
    </w:p>
    <w:p w14:paraId="3100F102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0C2AB7C4" w14:textId="2A07F31A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3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4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5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2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2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5DD88C1B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10</w:t>
      </w:r>
    </w:p>
    <w:p w14:paraId="5783C099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748090C9" w14:textId="0412CF43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3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4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5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4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033F5BBF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10</w:t>
      </w:r>
    </w:p>
    <w:p w14:paraId="30AF5114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50C649ED" w14:textId="5110FCA8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3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4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5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620EFBE3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10</w:t>
      </w:r>
    </w:p>
    <w:p w14:paraId="73E217CA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43B7A8E7" w14:textId="3860942C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3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4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5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D026E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4</w:t>
      </w:r>
      <w:r w:rsidR="00AC2C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AC2C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AC2C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AC2C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AC2C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2</w:t>
      </w:r>
      <w:r w:rsidR="00AC2C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AC2C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AC2C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AC2C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2</w:t>
      </w:r>
      <w:r w:rsidR="00AC2C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AC2C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77D77DF5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10</w:t>
      </w:r>
    </w:p>
    <w:p w14:paraId="21080A41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4C7E28F8" w14:textId="0743F25E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3</w:t>
      </w:r>
      <w:r w:rsidR="003942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4</w:t>
      </w:r>
      <w:r w:rsidR="003942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3942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3942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3942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3942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3942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3942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3942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5</w:t>
      </w:r>
      <w:r w:rsidR="003942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3942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3942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3942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3942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3942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3942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2</w:t>
      </w:r>
      <w:r w:rsidR="003942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3942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3942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3942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2</w:t>
      </w:r>
      <w:r w:rsidR="003942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3942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3942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3942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2</w:t>
      </w:r>
      <w:r w:rsidR="003942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3942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1EF68544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10</w:t>
      </w:r>
    </w:p>
    <w:p w14:paraId="72634D01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668E0E41" w14:textId="0E9DDD7A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3</w:t>
      </w:r>
      <w:r w:rsidR="003942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4</w:t>
      </w:r>
      <w:r w:rsidR="003942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3942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5</w:t>
      </w:r>
      <w:r w:rsidR="003942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3942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3942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3942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3942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3942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3942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3942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3942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3942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3942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3942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4</w:t>
      </w:r>
      <w:r w:rsidR="003942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3942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3942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3942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3942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3942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3942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3942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3942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3942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3942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72C5CD38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10</w:t>
      </w:r>
    </w:p>
    <w:p w14:paraId="295ED5FB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3643C2BE" w14:textId="3812DC42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3</w:t>
      </w:r>
      <w:r w:rsidR="003942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4</w:t>
      </w:r>
      <w:r w:rsidR="003942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3942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3942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3942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3942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3942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3942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3942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5</w:t>
      </w:r>
      <w:r w:rsidR="003942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3942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3942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3942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3942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3942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3942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3942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3942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3942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3942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3942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3942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3942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3942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3942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3942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6092D494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10</w:t>
      </w:r>
    </w:p>
    <w:p w14:paraId="7BF21EA2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128E2A22" w14:textId="10AB50A0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5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 (1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72F328CC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10</w:t>
      </w:r>
    </w:p>
    <w:p w14:paraId="75712121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1010D51E" w14:textId="1E3DA732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5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 (1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70CCA98D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10</w:t>
      </w:r>
    </w:p>
    <w:p w14:paraId="76917543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454C9309" w14:textId="16F66D0F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 (1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25B19850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10</w:t>
      </w:r>
    </w:p>
    <w:p w14:paraId="292CF8F3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3D574B7C" w14:textId="69940FBE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 (1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58F79948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lastRenderedPageBreak/>
        <w:t>Order: 10</w:t>
      </w:r>
    </w:p>
    <w:p w14:paraId="2DC032B4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4165EB2C" w14:textId="73120A5F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 (1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7DFBD145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10</w:t>
      </w:r>
    </w:p>
    <w:p w14:paraId="40983F8C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2BCAC4E3" w14:textId="24118609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 (1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1CF008F1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10</w:t>
      </w:r>
    </w:p>
    <w:p w14:paraId="3F93BC2D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21A6CDC9" w14:textId="47B5A6AB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5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 (1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B7755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4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17315DC8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10</w:t>
      </w:r>
    </w:p>
    <w:p w14:paraId="5BE77940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5A2383E9" w14:textId="4497C79C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5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 (1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4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1F885E8F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10</w:t>
      </w:r>
    </w:p>
    <w:p w14:paraId="4DA0506A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1A39E2C1" w14:textId="5F383CB6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 (1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 ]</w:t>
      </w:r>
    </w:p>
    <w:p w14:paraId="39BCBD56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10</w:t>
      </w:r>
    </w:p>
    <w:p w14:paraId="18B86110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74706DF6" w14:textId="6597776A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 (1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 ]</w:t>
      </w:r>
    </w:p>
    <w:p w14:paraId="18377DB1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10</w:t>
      </w:r>
    </w:p>
    <w:p w14:paraId="23DDA494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08FF7ADD" w14:textId="54EB9673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 (1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2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 ]</w:t>
      </w:r>
    </w:p>
    <w:p w14:paraId="4C19337F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10</w:t>
      </w:r>
    </w:p>
    <w:p w14:paraId="7DD9665A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18387505" w14:textId="71874D12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 (1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 ]</w:t>
      </w:r>
    </w:p>
    <w:p w14:paraId="48EE1110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10</w:t>
      </w:r>
    </w:p>
    <w:p w14:paraId="70118141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6A9890C6" w14:textId="67361911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4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5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 (1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4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79F6E700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10</w:t>
      </w:r>
    </w:p>
    <w:p w14:paraId="1008DA7F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3EB2F867" w14:textId="62FCA51F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4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5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 (1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D2589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72F05F15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10</w:t>
      </w:r>
    </w:p>
    <w:p w14:paraId="0A7C9667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68A2A4F0" w14:textId="244A2025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 (1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 ]</w:t>
      </w:r>
    </w:p>
    <w:p w14:paraId="429E7BE1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10</w:t>
      </w:r>
    </w:p>
    <w:p w14:paraId="550347C5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79E53305" w14:textId="169B9761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 (1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68E33A94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10</w:t>
      </w:r>
    </w:p>
    <w:p w14:paraId="704B3207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0FCB36D3" w14:textId="7EAD60EB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5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 (1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 ]</w:t>
      </w:r>
    </w:p>
    <w:p w14:paraId="0202EEEF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10</w:t>
      </w:r>
    </w:p>
    <w:p w14:paraId="4594F5BB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7EA3D588" w14:textId="057832C9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5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 (1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 ]</w:t>
      </w:r>
    </w:p>
    <w:p w14:paraId="6E43C800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10</w:t>
      </w:r>
    </w:p>
    <w:p w14:paraId="395CA31C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31EA2D6F" w14:textId="5B138FFF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4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5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5), (1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4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 (1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7FDDC101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10</w:t>
      </w:r>
    </w:p>
    <w:p w14:paraId="794240B7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7DB9A855" w14:textId="3254A8B9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4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5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 (1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567BCED2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10</w:t>
      </w:r>
    </w:p>
    <w:p w14:paraId="66BA3790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10F27106" w14:textId="007B2A84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 (1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DB58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 ]</w:t>
      </w:r>
    </w:p>
    <w:p w14:paraId="3FE6A143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10</w:t>
      </w:r>
    </w:p>
    <w:p w14:paraId="0DC55605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6681A6A6" w14:textId="40C3C581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C756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C756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C756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C756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C756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C756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C756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C756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C756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C756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C756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C756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C756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C756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C756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C756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C756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C756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C756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C756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C756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C756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C756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C756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 (1</w:t>
      </w:r>
      <w:r w:rsidR="00C756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C756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16E32E49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lastRenderedPageBreak/>
        <w:t>Order: 10</w:t>
      </w:r>
    </w:p>
    <w:p w14:paraId="2473634A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79B4CD45" w14:textId="4ED41733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C756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C756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C756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5</w:t>
      </w:r>
      <w:r w:rsidR="00C756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C756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C756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C756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C756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C756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C756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C756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C756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C756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C756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C756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C756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C756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C756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C756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C756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C756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C756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C756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C756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 (1</w:t>
      </w:r>
      <w:r w:rsidR="00C756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C756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 ]</w:t>
      </w:r>
    </w:p>
    <w:p w14:paraId="2833C388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10</w:t>
      </w:r>
    </w:p>
    <w:p w14:paraId="64E10ECC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29019282" w14:textId="296F5BC2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C756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C756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C756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C756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C756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C756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C756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20EF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720EF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5</w:t>
      </w:r>
      <w:r w:rsidR="00720EF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720EF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720EF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20EF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720EF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720EF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720EF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720EF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20EF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720EF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20EF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720EF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20EF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20EF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720EF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 (1</w:t>
      </w:r>
      <w:r w:rsidR="00720EF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720EF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3C5E5C5E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10</w:t>
      </w:r>
    </w:p>
    <w:p w14:paraId="0B0A6582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5C8C2B0E" w14:textId="77777777" w:rsidR="00720EFE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4</w:t>
      </w:r>
      <w:r w:rsidR="00720EF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20EF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4</w:t>
      </w:r>
      <w:r w:rsidR="00720EF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20EF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3</w:t>
      </w:r>
      <w:r w:rsidR="00720EF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5</w:t>
      </w:r>
      <w:r w:rsidR="00720EF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3</w:t>
      </w:r>
      <w:r w:rsidR="00720EF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720EF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3</w:t>
      </w:r>
      <w:r w:rsidR="00720EF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720EF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3</w:t>
      </w:r>
      <w:r w:rsidR="00720EF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20EF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4), </w:t>
      </w:r>
    </w:p>
    <w:p w14:paraId="28E4DA29" w14:textId="4BDF6DE5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3</w:t>
      </w:r>
      <w:r w:rsidR="00720EF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20EF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3</w:t>
      </w:r>
      <w:r w:rsidR="00720EF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4</w:t>
      </w:r>
      <w:r w:rsidR="00720EF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3</w:t>
      </w:r>
      <w:r w:rsidR="00720EF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20EF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3</w:t>
      </w:r>
      <w:r w:rsidR="00720EF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20EF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3</w:t>
      </w:r>
      <w:r w:rsidR="00720EF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4</w:t>
      </w:r>
      <w:r w:rsidR="00720EF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6E9217A1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12</w:t>
      </w:r>
    </w:p>
    <w:p w14:paraId="75A1794A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41BC0E7A" w14:textId="77777777" w:rsidR="00720EFE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4</w:t>
      </w:r>
      <w:r w:rsidR="00720EF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20EF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4</w:t>
      </w:r>
      <w:r w:rsidR="00720EF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20EF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720EF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5</w:t>
      </w:r>
      <w:r w:rsidR="00720EF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720EF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720EF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720EF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720EF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720EF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20EF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4), </w:t>
      </w:r>
    </w:p>
    <w:p w14:paraId="4EB70B2F" w14:textId="2064451C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2</w:t>
      </w:r>
      <w:r w:rsidR="00720EF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20EF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720EF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4</w:t>
      </w:r>
      <w:r w:rsidR="00720EF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720EF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20EF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2</w:t>
      </w:r>
      <w:r w:rsidR="00720EF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20EF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720EF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4</w:t>
      </w:r>
      <w:r w:rsidR="00720EF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5F34FB4A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12</w:t>
      </w:r>
    </w:p>
    <w:p w14:paraId="0E993155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690DB7E0" w14:textId="77777777" w:rsidR="003004F6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4</w:t>
      </w:r>
      <w:r w:rsidR="00720EF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20EF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4</w:t>
      </w:r>
      <w:r w:rsidR="00720EF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20EF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720EF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5</w:t>
      </w:r>
      <w:r w:rsidR="00720EF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720EF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720EF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720EF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720EF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720EF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20EF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4), </w:t>
      </w:r>
    </w:p>
    <w:p w14:paraId="26064F7D" w14:textId="3AC3151C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720EF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20EF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720EF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4</w:t>
      </w:r>
      <w:r w:rsidR="00720EF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720EF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20EF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720EF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20EF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3004F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4</w:t>
      </w:r>
      <w:r w:rsidR="003004F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5B243E6F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12</w:t>
      </w:r>
    </w:p>
    <w:p w14:paraId="187C01DE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31E8314F" w14:textId="77777777" w:rsidR="003004F6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3</w:t>
      </w:r>
      <w:r w:rsidR="003004F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3004F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3</w:t>
      </w:r>
      <w:r w:rsidR="003004F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3004F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2</w:t>
      </w:r>
      <w:r w:rsidR="003004F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3004F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3004F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3004F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2</w:t>
      </w:r>
      <w:r w:rsidR="003004F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3004F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3004F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3004F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3), </w:t>
      </w:r>
    </w:p>
    <w:p w14:paraId="68605772" w14:textId="08514C49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2</w:t>
      </w:r>
      <w:r w:rsidR="003004F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3004F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3004F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3004F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3004F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3004F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2</w:t>
      </w:r>
      <w:r w:rsidR="003004F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3004F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2</w:t>
      </w:r>
      <w:r w:rsidR="003004F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3004F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53079A49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12</w:t>
      </w:r>
    </w:p>
    <w:p w14:paraId="65B6D59B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771B39BE" w14:textId="77777777" w:rsidR="003004F6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3</w:t>
      </w:r>
      <w:r w:rsidR="003004F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3004F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3</w:t>
      </w:r>
      <w:r w:rsidR="003004F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3004F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3004F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3004F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3004F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3004F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3004F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3004F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3004F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3004F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3), </w:t>
      </w:r>
    </w:p>
    <w:p w14:paraId="322D9B83" w14:textId="70653E7D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3004F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3004F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3004F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3004F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3004F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3004F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3004F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3004F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3004F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3004F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1AB3C244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12</w:t>
      </w:r>
    </w:p>
    <w:p w14:paraId="7D305DBA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43F34B71" w14:textId="77777777" w:rsidR="003004F6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3</w:t>
      </w:r>
      <w:r w:rsidR="003004F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3004F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3</w:t>
      </w:r>
      <w:r w:rsidR="003004F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3004F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2</w:t>
      </w:r>
      <w:r w:rsidR="003004F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3004F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3004F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,4), (2</w:t>
      </w:r>
      <w:r w:rsidR="003004F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3004F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3004F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3004F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3), </w:t>
      </w:r>
    </w:p>
    <w:p w14:paraId="43889D29" w14:textId="6A83236F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2</w:t>
      </w:r>
      <w:r w:rsidR="003004F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3004F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3004F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3004F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3004F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3004F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2</w:t>
      </w:r>
      <w:r w:rsidR="003004F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3004F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2</w:t>
      </w:r>
      <w:r w:rsidR="003004F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3004F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6B01F9A5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12</w:t>
      </w:r>
    </w:p>
    <w:p w14:paraId="45D32148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4C01BF6D" w14:textId="77777777" w:rsidR="003004F6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3</w:t>
      </w:r>
      <w:r w:rsidR="003004F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3004F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3</w:t>
      </w:r>
      <w:r w:rsidR="003004F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3004F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3004F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3004F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3004F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3004F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3004F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3004F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3004F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3004F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3), </w:t>
      </w:r>
    </w:p>
    <w:p w14:paraId="4FB0A830" w14:textId="5BF3D7DA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3004F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3004F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3004F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3004F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3004F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3004F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3004F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3004F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3004F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3004F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47311BE5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12</w:t>
      </w:r>
    </w:p>
    <w:p w14:paraId="4207ED98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32CE6E8B" w14:textId="77777777" w:rsidR="00AB7B52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3</w:t>
      </w:r>
      <w:r w:rsidR="003004F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3004F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3</w:t>
      </w:r>
      <w:r w:rsidR="003004F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3004F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3004F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5</w:t>
      </w:r>
      <w:r w:rsidR="003004F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3004F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3004F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3004F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3004F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3004F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3), </w:t>
      </w:r>
    </w:p>
    <w:p w14:paraId="4532AC0C" w14:textId="3B3C03E2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2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2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43FF1B4E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12</w:t>
      </w:r>
    </w:p>
    <w:p w14:paraId="2CC75C19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0F0412B2" w14:textId="77777777" w:rsidR="00AB7B52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3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3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5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3), </w:t>
      </w:r>
    </w:p>
    <w:p w14:paraId="7724FFF9" w14:textId="75B66DEB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617CEBF1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12</w:t>
      </w:r>
    </w:p>
    <w:p w14:paraId="10745964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1BD6BE6A" w14:textId="77777777" w:rsidR="00AB7B52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2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2), </w:t>
      </w:r>
    </w:p>
    <w:p w14:paraId="5A9606D3" w14:textId="55398CAD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 (1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 ]</w:t>
      </w:r>
    </w:p>
    <w:p w14:paraId="4890C104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12</w:t>
      </w:r>
    </w:p>
    <w:p w14:paraId="744993A9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1A10DC98" w14:textId="77777777" w:rsidR="00AB7B52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2), </w:t>
      </w:r>
    </w:p>
    <w:p w14:paraId="45B2B919" w14:textId="25E36790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 (1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 ]</w:t>
      </w:r>
    </w:p>
    <w:p w14:paraId="7473D3EA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12</w:t>
      </w:r>
    </w:p>
    <w:p w14:paraId="1A959E10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7063FD10" w14:textId="77777777" w:rsidR="00AB7B52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2), </w:t>
      </w:r>
    </w:p>
    <w:p w14:paraId="78DD8E92" w14:textId="6D125A16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 (1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 ]</w:t>
      </w:r>
    </w:p>
    <w:p w14:paraId="66B3712C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12</w:t>
      </w:r>
    </w:p>
    <w:p w14:paraId="0D0981D3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0DCD4F93" w14:textId="77777777" w:rsidR="00AB7B52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2), </w:t>
      </w:r>
    </w:p>
    <w:p w14:paraId="40C63127" w14:textId="75F9DE2D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 (1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0E58732C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12</w:t>
      </w:r>
    </w:p>
    <w:p w14:paraId="724715D4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4B998855" w14:textId="77777777" w:rsidR="00AB7B52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AB7B5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2), </w:t>
      </w:r>
    </w:p>
    <w:p w14:paraId="2C1D64B9" w14:textId="5C0FF5F3" w:rsidR="00AB20D9" w:rsidRDefault="00AB7B52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 w:rsidR="00AB20D9">
        <w:rPr>
          <w:rFonts w:ascii="Lucida Console" w:hAnsi="Lucida Console" w:cs="Lucida Console"/>
          <w:kern w:val="0"/>
          <w:sz w:val="18"/>
          <w:szCs w:val="18"/>
        </w:rPr>
        <w:t>(1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 w:rsidR="00AB20D9">
        <w:rPr>
          <w:rFonts w:ascii="Lucida Console" w:hAnsi="Lucida Console" w:cs="Lucida Console"/>
          <w:kern w:val="0"/>
          <w:sz w:val="18"/>
          <w:szCs w:val="18"/>
        </w:rPr>
        <w:t>4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 w:rsidR="00AB20D9">
        <w:rPr>
          <w:rFonts w:ascii="Lucida Console" w:hAnsi="Lucida Console" w:cs="Lucida Console"/>
          <w:kern w:val="0"/>
          <w:sz w:val="18"/>
          <w:szCs w:val="18"/>
        </w:rPr>
        <w:t>6), (1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 w:rsidR="00AB20D9">
        <w:rPr>
          <w:rFonts w:ascii="Lucida Console" w:hAnsi="Lucida Console" w:cs="Lucida Console"/>
          <w:kern w:val="0"/>
          <w:sz w:val="18"/>
          <w:szCs w:val="18"/>
        </w:rPr>
        <w:t>4)(2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 w:rsidR="00AB20D9">
        <w:rPr>
          <w:rFonts w:ascii="Lucida Console" w:hAnsi="Lucida Console" w:cs="Lucida Console"/>
          <w:kern w:val="0"/>
          <w:sz w:val="18"/>
          <w:szCs w:val="18"/>
        </w:rPr>
        <w:t>6), (1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 w:rsidR="00AB20D9">
        <w:rPr>
          <w:rFonts w:ascii="Lucida Console" w:hAnsi="Lucida Console" w:cs="Lucida Console"/>
          <w:kern w:val="0"/>
          <w:sz w:val="18"/>
          <w:szCs w:val="18"/>
        </w:rPr>
        <w:t>6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 w:rsidR="00AB20D9">
        <w:rPr>
          <w:rFonts w:ascii="Lucida Console" w:hAnsi="Lucida Console" w:cs="Lucida Console"/>
          <w:kern w:val="0"/>
          <w:sz w:val="18"/>
          <w:szCs w:val="18"/>
        </w:rPr>
        <w:t>2), (1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 w:rsidR="00AB20D9">
        <w:rPr>
          <w:rFonts w:ascii="Lucida Console" w:hAnsi="Lucida Console" w:cs="Lucida Console"/>
          <w:kern w:val="0"/>
          <w:sz w:val="18"/>
          <w:szCs w:val="18"/>
        </w:rPr>
        <w:t>6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 w:rsidR="00AB20D9">
        <w:rPr>
          <w:rFonts w:ascii="Lucida Console" w:hAnsi="Lucida Console" w:cs="Lucida Console"/>
          <w:kern w:val="0"/>
          <w:sz w:val="18"/>
          <w:szCs w:val="18"/>
        </w:rPr>
        <w:t>4), (1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 w:rsidR="00AB20D9">
        <w:rPr>
          <w:rFonts w:ascii="Lucida Console" w:hAnsi="Lucida Console" w:cs="Lucida Console"/>
          <w:kern w:val="0"/>
          <w:sz w:val="18"/>
          <w:szCs w:val="18"/>
        </w:rPr>
        <w:t>6)(2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 w:rsidR="00AB20D9"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7EADC6AC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12</w:t>
      </w:r>
    </w:p>
    <w:p w14:paraId="6BABC0E6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14F1F42A" w14:textId="77777777" w:rsidR="008D5D73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5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2), </w:t>
      </w:r>
    </w:p>
    <w:p w14:paraId="371420AE" w14:textId="340A4BB5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 (1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1A36870F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12</w:t>
      </w:r>
    </w:p>
    <w:p w14:paraId="38E807BE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387DCDD4" w14:textId="62A3BB7B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lastRenderedPageBreak/>
        <w:t>Subgroup Elements: [ (), (3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5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5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        </w:t>
      </w: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3), 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   </w:t>
      </w: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 ]</w:t>
      </w:r>
    </w:p>
    <w:p w14:paraId="4D4E14A2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12</w:t>
      </w:r>
    </w:p>
    <w:p w14:paraId="477A63CB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4EAE9354" w14:textId="77777777" w:rsidR="008D5D73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3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4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6), </w:t>
      </w:r>
    </w:p>
    <w:p w14:paraId="0EC7844C" w14:textId="77777777" w:rsidR="008D5D73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6), </w:t>
      </w:r>
    </w:p>
    <w:p w14:paraId="3D532D86" w14:textId="5D088485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 ]</w:t>
      </w:r>
    </w:p>
    <w:p w14:paraId="3B065229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12</w:t>
      </w:r>
    </w:p>
    <w:p w14:paraId="7C8AB89F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6259F712" w14:textId="77777777" w:rsidR="008D5D73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3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4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5), </w:t>
      </w:r>
    </w:p>
    <w:p w14:paraId="7B87F63D" w14:textId="77777777" w:rsidR="008D5D73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3), </w:t>
      </w:r>
    </w:p>
    <w:p w14:paraId="70D9A1C5" w14:textId="47C8C059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68200610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12</w:t>
      </w:r>
    </w:p>
    <w:p w14:paraId="2F958BA0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0BC680F9" w14:textId="77777777" w:rsidR="008D5D73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5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5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6), </w:t>
      </w:r>
    </w:p>
    <w:p w14:paraId="171A3D9D" w14:textId="5FC460E8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64BA6442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12</w:t>
      </w:r>
    </w:p>
    <w:p w14:paraId="5DA528F8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48244327" w14:textId="77777777" w:rsidR="008D5D73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4), </w:t>
      </w:r>
    </w:p>
    <w:p w14:paraId="242188A3" w14:textId="7A19BAE8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4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 ]</w:t>
      </w:r>
    </w:p>
    <w:p w14:paraId="3583A730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12</w:t>
      </w:r>
    </w:p>
    <w:p w14:paraId="16B1AB57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3906E659" w14:textId="78765DB5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4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8D5D7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A92D3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A92D3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A92D3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A92D3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A92D3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A92D3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A92D3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A92D3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58BFB195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12</w:t>
      </w:r>
    </w:p>
    <w:p w14:paraId="4D0C8562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46572C9F" w14:textId="77777777" w:rsidR="00A92D3E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A92D3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5</w:t>
      </w:r>
      <w:r w:rsidR="00A92D3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A92D3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A92D3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A92D3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A92D3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A92D3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A92D3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A92D3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A92D3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A92D3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5</w:t>
      </w:r>
      <w:r w:rsidR="00A92D3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6), </w:t>
      </w:r>
    </w:p>
    <w:p w14:paraId="481B7B85" w14:textId="77777777" w:rsidR="00A92D3E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A92D3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A92D3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A92D3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A92D3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A92D3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A92D3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A92D3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A92D3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A92D3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A92D3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A92D3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A92D3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A92D3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A92D3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A92D3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A92D3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A92D3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A92D3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6), </w:t>
      </w:r>
    </w:p>
    <w:p w14:paraId="7465DBC9" w14:textId="1FA64D05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A92D3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A92D3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A92D3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A92D3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A92D3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A92D3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A92D3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A92D3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02ADB066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12</w:t>
      </w:r>
    </w:p>
    <w:p w14:paraId="5C54EEA1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1506AB45" w14:textId="77777777" w:rsidR="00476DFA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A92D3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A92D3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A92D3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A92D3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476DF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476DF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476DF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476DF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476DF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476DF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476DF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476DF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476DF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476DF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476DF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476DF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476DF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476DF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476DF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476DF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476DF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476DF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476DF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476DF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476DF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476DF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476DF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476DF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476DF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476DF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476DF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476DF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476DF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476DF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3), </w:t>
      </w:r>
    </w:p>
    <w:p w14:paraId="41536B76" w14:textId="793F860D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476DF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476DF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476DF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476DF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384E5799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12</w:t>
      </w:r>
    </w:p>
    <w:p w14:paraId="3083583B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722EF9D5" w14:textId="77777777" w:rsidR="00476DFA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476DF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476DF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476DF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476DF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476DF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476DF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476DF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476DF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476DF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476DF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476DF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476DF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476DF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476DF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476DF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476DF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476DF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476DF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476DF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476DF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476DF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476DF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476DF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476DF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476DF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476DF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476DF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476DF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476DF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476DF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4), </w:t>
      </w:r>
    </w:p>
    <w:p w14:paraId="39DCAC7F" w14:textId="14ADFF7C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476DF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476DF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476DF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476DF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476DF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476DF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476DF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476DF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 ]</w:t>
      </w:r>
    </w:p>
    <w:p w14:paraId="61D24E8A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12</w:t>
      </w:r>
    </w:p>
    <w:p w14:paraId="5C1BEC22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3438D1B5" w14:textId="77777777" w:rsidR="00476DFA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476DF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4</w:t>
      </w:r>
      <w:r w:rsidR="00476DF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476DF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476DF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476DF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476DF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476DF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476DF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476DF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476DF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476DF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476DF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6), </w:t>
      </w:r>
    </w:p>
    <w:p w14:paraId="755E2411" w14:textId="77777777" w:rsidR="002722AE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476DF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476DF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476DF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476DF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476DF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476DF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476DF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476DF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476DF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476DF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476DF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476DF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476DF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476DF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476DF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476DF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476DF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476DF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3), </w:t>
      </w:r>
    </w:p>
    <w:p w14:paraId="363EB2B0" w14:textId="37BC3484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476DF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476DF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476DF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1E59D7B7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12</w:t>
      </w:r>
    </w:p>
    <w:p w14:paraId="77B54FC8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1C3F6DDC" w14:textId="77777777" w:rsidR="002722AE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6), </w:t>
      </w:r>
    </w:p>
    <w:p w14:paraId="01C2B6BA" w14:textId="06D4CC32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25E8B5D8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12</w:t>
      </w:r>
    </w:p>
    <w:p w14:paraId="6B94E2C1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4E3F08EC" w14:textId="77777777" w:rsidR="002722AE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4), </w:t>
      </w:r>
    </w:p>
    <w:p w14:paraId="49CBFB4D" w14:textId="6F105EC3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 ]</w:t>
      </w:r>
    </w:p>
    <w:p w14:paraId="3174961C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12</w:t>
      </w:r>
    </w:p>
    <w:p w14:paraId="60AF818B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7B868DED" w14:textId="77777777" w:rsidR="002722AE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4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5), </w:t>
      </w:r>
    </w:p>
    <w:p w14:paraId="126426E0" w14:textId="77777777" w:rsidR="002722AE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4), </w:t>
      </w:r>
    </w:p>
    <w:p w14:paraId="48099560" w14:textId="49350741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 ]</w:t>
      </w:r>
    </w:p>
    <w:p w14:paraId="32B46296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12</w:t>
      </w:r>
    </w:p>
    <w:p w14:paraId="4D36DEBF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4D0C1F73" w14:textId="464E4B28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2722A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651F655A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12</w:t>
      </w:r>
    </w:p>
    <w:p w14:paraId="00802117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4E821857" w14:textId="365A12F0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lastRenderedPageBreak/>
        <w:t>Subgroup Elements: [ (), (2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3), 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             </w:t>
      </w: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6FECA928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12</w:t>
      </w:r>
    </w:p>
    <w:p w14:paraId="652249E2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626169C7" w14:textId="77777777" w:rsidR="00C56114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4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4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5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6), </w:t>
      </w:r>
    </w:p>
    <w:p w14:paraId="19DBB2F3" w14:textId="3AB7907F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5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 (1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5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 ]</w:t>
      </w:r>
    </w:p>
    <w:p w14:paraId="1C6CCC40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18</w:t>
      </w:r>
    </w:p>
    <w:p w14:paraId="14E48107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3E50F74F" w14:textId="77777777" w:rsidR="00C56114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3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5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5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2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2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5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6), </w:t>
      </w:r>
    </w:p>
    <w:p w14:paraId="1B59F0F8" w14:textId="4218846C" w:rsidR="00C56114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,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4), </w:t>
      </w:r>
    </w:p>
    <w:p w14:paraId="5651B689" w14:textId="432C738E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17D48468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18</w:t>
      </w:r>
    </w:p>
    <w:p w14:paraId="4EE84D11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105B1451" w14:textId="77777777" w:rsidR="00C56114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3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5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2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4), </w:t>
      </w:r>
    </w:p>
    <w:p w14:paraId="688F5912" w14:textId="3D8BE040" w:rsidR="0070140D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5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5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5), </w:t>
      </w:r>
    </w:p>
    <w:p w14:paraId="21ADA6A0" w14:textId="5E5E73DA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C5611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 ]</w:t>
      </w:r>
    </w:p>
    <w:p w14:paraId="1DDE18AD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18</w:t>
      </w:r>
    </w:p>
    <w:p w14:paraId="6C656270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633B7DFD" w14:textId="77777777" w:rsidR="0070140D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3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3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2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4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2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5), </w:t>
      </w:r>
    </w:p>
    <w:p w14:paraId="6FAB045B" w14:textId="7B675119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 (1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4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0ED2F878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18</w:t>
      </w:r>
    </w:p>
    <w:p w14:paraId="4E92CC2A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7D78BAC7" w14:textId="77777777" w:rsidR="0070140D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3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3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2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4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2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6), </w:t>
      </w:r>
    </w:p>
    <w:p w14:paraId="0F2D4493" w14:textId="66FC4E22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 (1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4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 ]</w:t>
      </w:r>
    </w:p>
    <w:p w14:paraId="56AC7CD0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18</w:t>
      </w:r>
    </w:p>
    <w:p w14:paraId="323D275B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5246620D" w14:textId="77777777" w:rsidR="00BB60D5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3</w:t>
      </w:r>
      <w:r w:rsidR="008C26E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8C26E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3</w:t>
      </w:r>
      <w:r w:rsidR="008C26E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8C26E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8C26E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5</w:t>
      </w:r>
      <w:r w:rsidR="008C26E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8C26E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8C26E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8C26E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8C26E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6), </w:t>
      </w:r>
    </w:p>
    <w:p w14:paraId="131073B6" w14:textId="250DC11F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8C26E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5</w:t>
      </w:r>
      <w:r w:rsidR="008C26E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1219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1219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1219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1219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1219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1219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</w:t>
      </w:r>
      <w:r w:rsidR="001219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1219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1219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1219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1219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1219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1219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1219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1219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1219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1219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 (1</w:t>
      </w:r>
      <w:r w:rsidR="001219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1219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1219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1219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1219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1219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1219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1219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1219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5</w:t>
      </w:r>
      <w:r w:rsidR="001219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1219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1219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1219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1219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 ]</w:t>
      </w:r>
    </w:p>
    <w:p w14:paraId="7933D62B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18</w:t>
      </w:r>
    </w:p>
    <w:p w14:paraId="54AC33A5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6A71E076" w14:textId="77777777" w:rsidR="0012199B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3</w:t>
      </w:r>
      <w:r w:rsidR="001219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4</w:t>
      </w:r>
      <w:r w:rsidR="001219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1219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1219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1219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1219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1219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1219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2</w:t>
      </w:r>
      <w:r w:rsidR="001219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4</w:t>
      </w:r>
      <w:r w:rsidR="001219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</w:t>
      </w:r>
      <w:r w:rsidR="001219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</w:p>
    <w:p w14:paraId="35CEB8B5" w14:textId="5763604F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1219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1219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1219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1219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1219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1219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1219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1219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1219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1219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</w:t>
      </w:r>
      <w:r w:rsidR="001219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1219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1219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1219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1219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1219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1219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1219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1219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1219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1219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1219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1219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1219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1219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1219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1219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1219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1219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1219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1219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1219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1219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5690D0FE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18</w:t>
      </w:r>
    </w:p>
    <w:p w14:paraId="0CAE86EE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1D0CACE9" w14:textId="77777777" w:rsidR="0012199B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3</w:t>
      </w:r>
      <w:r w:rsidR="001219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4</w:t>
      </w:r>
      <w:r w:rsidR="001219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1219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1219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1219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1219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1219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1219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2</w:t>
      </w:r>
      <w:r w:rsidR="001219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1219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5), </w:t>
      </w:r>
    </w:p>
    <w:p w14:paraId="70A591F2" w14:textId="4EC2640B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1219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1219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1219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1219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1219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1219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1219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1219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1219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1219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</w:t>
      </w:r>
      <w:r w:rsidR="001219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1219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1219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1219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1219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1219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1219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1219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1219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1219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4</w:t>
      </w:r>
      <w:r w:rsidR="001219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1219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1219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1219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1219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1219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1219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1219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1219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1219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12199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5E609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5E609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 ]</w:t>
      </w:r>
    </w:p>
    <w:p w14:paraId="1ADCD8D8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18</w:t>
      </w:r>
    </w:p>
    <w:p w14:paraId="2577878C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26DB5AF7" w14:textId="77777777" w:rsidR="008C26E5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3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4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2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4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</w:t>
      </w:r>
    </w:p>
    <w:p w14:paraId="1E903DE6" w14:textId="77777777" w:rsidR="008C26E5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(1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</w:t>
      </w:r>
    </w:p>
    <w:p w14:paraId="5E484961" w14:textId="7C6089B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 ]</w:t>
      </w:r>
    </w:p>
    <w:p w14:paraId="1633F6EA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18</w:t>
      </w:r>
    </w:p>
    <w:p w14:paraId="62943F54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0E2F79DD" w14:textId="77777777" w:rsidR="005E6095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3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4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2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6), </w:t>
      </w:r>
    </w:p>
    <w:p w14:paraId="18026C24" w14:textId="0DFFB792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70140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(1</w:t>
      </w:r>
      <w:r w:rsidR="005E609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5E609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5E609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5E609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5E609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5E609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5E609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5E609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5E609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4</w:t>
      </w:r>
      <w:r w:rsidR="005E609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5E609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5E609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5E609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5E609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5E609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5E609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5E609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5E609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5E609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5E609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5E609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5E609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2FFB663D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18</w:t>
      </w:r>
    </w:p>
    <w:p w14:paraId="5A8DFEBC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0BBCF19E" w14:textId="77777777" w:rsidR="005E6095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4</w:t>
      </w:r>
      <w:r w:rsidR="005E609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5E609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4</w:t>
      </w:r>
      <w:r w:rsidR="005E609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5E609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3</w:t>
      </w:r>
      <w:r w:rsidR="005E609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5</w:t>
      </w:r>
      <w:r w:rsidR="005E609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3</w:t>
      </w:r>
      <w:r w:rsidR="005E609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5E609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3</w:t>
      </w:r>
      <w:r w:rsidR="005E609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5E609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3</w:t>
      </w:r>
      <w:r w:rsidR="005E609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5E609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4), </w:t>
      </w:r>
    </w:p>
    <w:p w14:paraId="0388C23B" w14:textId="32B266C6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3</w:t>
      </w:r>
      <w:r w:rsidR="005E609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5E609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3</w:t>
      </w:r>
      <w:r w:rsidR="005E609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4</w:t>
      </w:r>
      <w:r w:rsidR="005E609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3</w:t>
      </w:r>
      <w:r w:rsidR="005E609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5E609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3</w:t>
      </w:r>
      <w:r w:rsidR="005E609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5E609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</w:t>
      </w:r>
      <w:r w:rsidR="005E609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3</w:t>
      </w:r>
      <w:r w:rsidR="005E609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4</w:t>
      </w:r>
      <w:r w:rsidR="005E609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5E609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5</w:t>
      </w:r>
      <w:r w:rsidR="005E609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5E609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5E609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5E609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5E609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5E609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5E609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5E609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5E609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5E609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5E609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5E609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5E609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5E609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5E609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5E609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5E609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5E609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5E609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5E609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5E609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5E609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5E609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5E609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5E609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5E609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5E609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5E609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5E609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5E609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5E609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5E609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5E609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5E609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5E609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309003B6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24</w:t>
      </w:r>
    </w:p>
    <w:p w14:paraId="1FEB3263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403E869C" w14:textId="77777777" w:rsidR="00F74C38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4</w:t>
      </w:r>
      <w:r w:rsidR="005E609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5E609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4</w:t>
      </w:r>
      <w:r w:rsidR="006B3E2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6B3E2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6B3E2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5</w:t>
      </w:r>
      <w:r w:rsidR="006B3E2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6B3E2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6B3E2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6B3E2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6B3E2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</w:t>
      </w:r>
      <w:r w:rsidR="00F74C3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</w:p>
    <w:p w14:paraId="290167EC" w14:textId="77777777" w:rsidR="009104DC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6B3E2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5</w:t>
      </w:r>
      <w:r w:rsidR="00F74C3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6B3E2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6B3E2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6B3E2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6B3E2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6B3E2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6B3E2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</w:t>
      </w:r>
      <w:r w:rsidR="006B3E2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6B3E2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6B3E2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6B3E2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6B3E2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F74C38">
        <w:rPr>
          <w:rFonts w:ascii="Lucida Console" w:hAnsi="Lucida Console" w:cs="Lucida Console"/>
          <w:kern w:val="0"/>
          <w:sz w:val="18"/>
          <w:szCs w:val="18"/>
        </w:rPr>
        <w:t xml:space="preserve"> 4 6 5)(2 3),                                                                                                             </w:t>
      </w:r>
      <w:r w:rsidR="006B3E20">
        <w:rPr>
          <w:rFonts w:ascii="Lucida Console" w:hAnsi="Lucida Console" w:cs="Lucida Console"/>
          <w:kern w:val="0"/>
          <w:sz w:val="18"/>
          <w:szCs w:val="18"/>
        </w:rPr>
        <w:t xml:space="preserve">                                                   </w:t>
      </w:r>
      <w:r w:rsidR="00F74C38">
        <w:rPr>
          <w:rFonts w:ascii="Lucida Console" w:hAnsi="Lucida Console" w:cs="Lucida Console"/>
          <w:kern w:val="0"/>
          <w:sz w:val="18"/>
          <w:szCs w:val="18"/>
        </w:rPr>
        <w:t xml:space="preserve">  </w:t>
      </w:r>
      <w:r w:rsidR="006B3E20">
        <w:rPr>
          <w:rFonts w:ascii="Lucida Console" w:hAnsi="Lucida Console" w:cs="Lucida Console"/>
          <w:kern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50F7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 w:rsidR="00F74C38">
        <w:rPr>
          <w:rFonts w:ascii="Lucida Console" w:hAnsi="Lucida Console" w:cs="Lucida Console"/>
          <w:kern w:val="0"/>
          <w:sz w:val="18"/>
          <w:szCs w:val="18"/>
        </w:rPr>
        <w:t xml:space="preserve">   </w:t>
      </w:r>
      <w:bookmarkStart w:id="0" w:name="_Hlk147579101"/>
      <w:r w:rsidR="006B3E20">
        <w:rPr>
          <w:rFonts w:ascii="Lucida Console" w:hAnsi="Lucida Console" w:cs="Lucida Console"/>
          <w:kern w:val="0"/>
          <w:sz w:val="18"/>
          <w:szCs w:val="18"/>
        </w:rPr>
        <w:t xml:space="preserve">                                                                                                          </w:t>
      </w:r>
      <w:bookmarkEnd w:id="0"/>
      <w:r w:rsidR="00F74C38">
        <w:rPr>
          <w:rFonts w:ascii="Lucida Console" w:hAnsi="Lucida Console" w:cs="Lucida Console"/>
          <w:kern w:val="0"/>
          <w:sz w:val="18"/>
          <w:szCs w:val="18"/>
        </w:rPr>
        <w:t xml:space="preserve">   </w:t>
      </w:r>
      <w:bookmarkStart w:id="1" w:name="_Hlk147579198"/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bookmarkEnd w:id="1"/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450F7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450F7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450F7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F74C3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F74C3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4</w:t>
      </w:r>
      <w:r w:rsidR="00F74C3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F74C3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F74C3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F74C3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F74C3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F74C3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F74C3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F74C3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F74C3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F74C3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F74C3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F74C3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F74C3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</w:t>
      </w:r>
      <w:r w:rsidR="009104D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</w:p>
    <w:p w14:paraId="101958E9" w14:textId="7294947A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F74C3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F74C3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9104D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4</w:t>
      </w:r>
      <w:r w:rsidR="009104D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9104D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9104D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9104D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9104D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9104D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9104D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9104D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9104D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9104D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9104D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 ]</w:t>
      </w:r>
    </w:p>
    <w:p w14:paraId="37749A04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24</w:t>
      </w:r>
    </w:p>
    <w:p w14:paraId="59B058AF" w14:textId="77777777" w:rsidR="008361A1" w:rsidRDefault="008361A1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091D983A" w14:textId="77777777" w:rsidR="008361A1" w:rsidRDefault="008361A1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09390CC4" w14:textId="77777777" w:rsidR="008361A1" w:rsidRDefault="008361A1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08FB2CCA" w14:textId="77777777" w:rsidR="008361A1" w:rsidRDefault="008361A1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2D3829A2" w14:textId="6CAB76D8" w:rsidR="009104DC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lastRenderedPageBreak/>
        <w:t>Subgroup Elements: [ (), (4</w:t>
      </w:r>
      <w:r w:rsidR="009104D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9104D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4</w:t>
      </w:r>
      <w:r w:rsidR="009104D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9104D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9104D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5</w:t>
      </w:r>
      <w:r w:rsidR="009104D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9104D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9104D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9104D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9104D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9104D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9104D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4), </w:t>
      </w:r>
    </w:p>
    <w:p w14:paraId="5BC9ACC0" w14:textId="7254DECA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2</w:t>
      </w:r>
      <w:r w:rsidR="009104D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9104D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9104D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4</w:t>
      </w:r>
      <w:r w:rsidR="009104D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9104D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9104D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2</w:t>
      </w:r>
      <w:r w:rsidR="009104D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9104D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</w:t>
      </w:r>
      <w:r w:rsidR="008361A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2</w:t>
      </w:r>
      <w:r w:rsidR="008361A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4</w:t>
      </w:r>
      <w:r w:rsidR="008361A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8361A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5</w:t>
      </w:r>
      <w:r w:rsidR="008361A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8361A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8361A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8361A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8361A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8361A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8361A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8361A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8361A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8361A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8361A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8361A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8361A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8361A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8361A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8361A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8361A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8361A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8361A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8361A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8361A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</w:t>
      </w:r>
      <w:r w:rsidR="008361A1">
        <w:rPr>
          <w:rFonts w:ascii="Lucida Console" w:hAnsi="Lucida Console" w:cs="Lucida Console"/>
          <w:kern w:val="0"/>
          <w:sz w:val="18"/>
          <w:szCs w:val="18"/>
        </w:rPr>
        <w:t xml:space="preserve">              </w:t>
      </w: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8361A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8361A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8361A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8361A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8361A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8361A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8361A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8361A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8361A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8361A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8361A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8361A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8361A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8361A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62F51631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24</w:t>
      </w:r>
    </w:p>
    <w:p w14:paraId="6F614AD6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6548A9CA" w14:textId="77777777" w:rsidR="008361A1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3</w:t>
      </w:r>
      <w:r w:rsidR="008361A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5</w:t>
      </w:r>
      <w:r w:rsidR="008361A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8361A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5</w:t>
      </w:r>
      <w:r w:rsidR="008361A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8361A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8361A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2</w:t>
      </w:r>
      <w:r w:rsidR="008361A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8361A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2</w:t>
      </w:r>
      <w:r w:rsidR="008361A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5</w:t>
      </w:r>
      <w:r w:rsidR="008361A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6), </w:t>
      </w:r>
    </w:p>
    <w:p w14:paraId="17A669D2" w14:textId="77777777" w:rsidR="008361A1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8361A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5</w:t>
      </w:r>
      <w:r w:rsidR="008361A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8361A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8361A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8361A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8361A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8361A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8361A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8361A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5</w:t>
      </w:r>
      <w:r w:rsidR="008361A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</w:t>
      </w:r>
      <w:r w:rsidR="008361A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8361A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8361A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8361A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5</w:t>
      </w:r>
      <w:r w:rsidR="008361A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8361A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8361A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8361A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8361A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2), </w:t>
      </w:r>
    </w:p>
    <w:p w14:paraId="21639ED4" w14:textId="77777777" w:rsidR="00624457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8361A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8361A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8361A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5</w:t>
      </w:r>
      <w:r w:rsidR="008361A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8361A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5</w:t>
      </w:r>
      <w:r w:rsidR="008361A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8361A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8361A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8361A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8361A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8361A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8361A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8361A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5</w:t>
      </w:r>
      <w:r w:rsidR="008361A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8361A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8361A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8361A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5</w:t>
      </w:r>
      <w:r w:rsidR="008361A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6), </w:t>
      </w:r>
    </w:p>
    <w:p w14:paraId="26832F07" w14:textId="0230B385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8361A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8361A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 (1</w:t>
      </w:r>
      <w:r w:rsidR="008361A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8361A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8361A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5</w:t>
      </w:r>
      <w:r w:rsidR="008361A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8361A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8361A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8361A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5</w:t>
      </w:r>
      <w:r w:rsidR="008361A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8361A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8361A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 ]</w:t>
      </w:r>
    </w:p>
    <w:p w14:paraId="11AFE349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24</w:t>
      </w:r>
    </w:p>
    <w:p w14:paraId="23AF136E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0CD512F2" w14:textId="77777777" w:rsidR="00624457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3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5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2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4), </w:t>
      </w:r>
    </w:p>
    <w:p w14:paraId="6CA85479" w14:textId="77777777" w:rsidR="00624457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5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2), </w:t>
      </w:r>
    </w:p>
    <w:p w14:paraId="559F5005" w14:textId="77777777" w:rsidR="00624457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2), </w:t>
      </w:r>
    </w:p>
    <w:p w14:paraId="3EB83B22" w14:textId="10BD9F92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3CC1561A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24</w:t>
      </w:r>
    </w:p>
    <w:p w14:paraId="6010F99C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338F3E3D" w14:textId="77777777" w:rsidR="00624457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3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3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2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2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</w:t>
      </w:r>
    </w:p>
    <w:p w14:paraId="1B9561C0" w14:textId="77777777" w:rsidR="00624457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2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2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2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4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4), </w:t>
      </w:r>
    </w:p>
    <w:p w14:paraId="19270B8D" w14:textId="25612A02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09F2DC18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24</w:t>
      </w:r>
    </w:p>
    <w:p w14:paraId="44F23D37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2095A84C" w14:textId="77777777" w:rsidR="00624457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3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3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2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4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2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5), </w:t>
      </w:r>
    </w:p>
    <w:p w14:paraId="62D9E201" w14:textId="77777777" w:rsidR="00624457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3), </w:t>
      </w:r>
    </w:p>
    <w:p w14:paraId="2E347ECA" w14:textId="77777777" w:rsidR="002762B1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62445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4), </w:t>
      </w:r>
    </w:p>
    <w:p w14:paraId="0F3B4CCF" w14:textId="64B5D18A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 ]</w:t>
      </w:r>
    </w:p>
    <w:p w14:paraId="70FE6229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24</w:t>
      </w:r>
    </w:p>
    <w:p w14:paraId="6A08AB3D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3AD6D9AF" w14:textId="77777777" w:rsidR="002762B1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3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3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2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2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3), </w:t>
      </w:r>
    </w:p>
    <w:p w14:paraId="7C5F43AD" w14:textId="77777777" w:rsidR="002762B1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2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2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2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4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4), 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</w:p>
    <w:p w14:paraId="75912F37" w14:textId="5F69E411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5DCD4D23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24</w:t>
      </w:r>
    </w:p>
    <w:p w14:paraId="281510CE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5776DF68" w14:textId="77777777" w:rsidR="002762B1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3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3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2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4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2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6), </w:t>
      </w:r>
    </w:p>
    <w:p w14:paraId="30B8E1A6" w14:textId="77777777" w:rsidR="002762B1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3), </w:t>
      </w:r>
    </w:p>
    <w:p w14:paraId="305DAFF8" w14:textId="77777777" w:rsidR="002762B1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4), </w:t>
      </w:r>
    </w:p>
    <w:p w14:paraId="6C870875" w14:textId="3FB57BDD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135C6159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24</w:t>
      </w:r>
    </w:p>
    <w:p w14:paraId="5A0F5C16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07C20B11" w14:textId="77777777" w:rsidR="002762B1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3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3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5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3), </w:t>
      </w:r>
    </w:p>
    <w:p w14:paraId="6D471449" w14:textId="77777777" w:rsidR="005E4DAC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2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2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2762B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2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5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5), </w:t>
      </w:r>
    </w:p>
    <w:p w14:paraId="08A8715A" w14:textId="48BF485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41114F3B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24</w:t>
      </w:r>
    </w:p>
    <w:p w14:paraId="5019537D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4B07E2CB" w14:textId="77777777" w:rsidR="005E4DAC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3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3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5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6), </w:t>
      </w:r>
    </w:p>
    <w:p w14:paraId="0A4BB7D3" w14:textId="77777777" w:rsidR="005E4DAC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5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3), </w:t>
      </w:r>
    </w:p>
    <w:p w14:paraId="44BE6F94" w14:textId="77777777" w:rsidR="005E4DAC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5), </w:t>
      </w:r>
    </w:p>
    <w:p w14:paraId="29694E54" w14:textId="37835772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47EEB39F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24</w:t>
      </w:r>
    </w:p>
    <w:p w14:paraId="2B6DC310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0756D2E5" w14:textId="77777777" w:rsidR="005E4DAC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3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4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2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4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6), </w:t>
      </w:r>
    </w:p>
    <w:p w14:paraId="3604F41E" w14:textId="77777777" w:rsidR="005E4DAC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4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2), </w:t>
      </w:r>
    </w:p>
    <w:p w14:paraId="2725A8DD" w14:textId="77777777" w:rsidR="005E4DAC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4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6), </w:t>
      </w:r>
    </w:p>
    <w:p w14:paraId="5148E0AF" w14:textId="33D5AB9E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 (1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4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 ]</w:t>
      </w:r>
    </w:p>
    <w:p w14:paraId="73E089BD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24</w:t>
      </w:r>
    </w:p>
    <w:p w14:paraId="081114A5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23567A02" w14:textId="77777777" w:rsidR="005E4DAC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3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4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2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5), </w:t>
      </w:r>
    </w:p>
    <w:p w14:paraId="724884A2" w14:textId="77777777" w:rsidR="007E0F1A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5E4DA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2), </w:t>
      </w:r>
    </w:p>
    <w:p w14:paraId="3D59DE5C" w14:textId="77777777" w:rsidR="007E0F1A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2), </w:t>
      </w:r>
    </w:p>
    <w:p w14:paraId="62EDA918" w14:textId="631525D9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527CE232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24</w:t>
      </w:r>
    </w:p>
    <w:p w14:paraId="1BFE8842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5B305EC0" w14:textId="77777777" w:rsidR="007E0F1A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3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4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2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4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), </w:t>
      </w:r>
    </w:p>
    <w:p w14:paraId="2E36A630" w14:textId="514C9680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4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 (1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4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 (1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4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 ]</w:t>
      </w:r>
    </w:p>
    <w:p w14:paraId="019249D8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24</w:t>
      </w:r>
    </w:p>
    <w:p w14:paraId="6427A51B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62DA64CF" w14:textId="77777777" w:rsidR="007E0F1A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lastRenderedPageBreak/>
        <w:t>Subgroup Elements: [ (), (3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4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2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6), </w:t>
      </w:r>
    </w:p>
    <w:p w14:paraId="281319FF" w14:textId="77777777" w:rsidR="00B465F8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2), </w:t>
      </w:r>
    </w:p>
    <w:p w14:paraId="75E4F3AE" w14:textId="6C81D351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7E0F1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 (1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 ]</w:t>
      </w:r>
    </w:p>
    <w:p w14:paraId="6B6540DC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24</w:t>
      </w:r>
    </w:p>
    <w:p w14:paraId="2676326E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7D505B52" w14:textId="5578FCFE" w:rsidR="00B465F8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3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5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3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4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3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4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5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ED594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5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6), </w:t>
      </w:r>
    </w:p>
    <w:p w14:paraId="4EA76F3B" w14:textId="77777777" w:rsidR="00B465F8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5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6), </w:t>
      </w:r>
    </w:p>
    <w:p w14:paraId="7A286DFE" w14:textId="77777777" w:rsidR="00B465F8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4), </w:t>
      </w:r>
    </w:p>
    <w:p w14:paraId="2853EEB5" w14:textId="293BE762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36F960FC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24</w:t>
      </w:r>
    </w:p>
    <w:p w14:paraId="180A651D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456225F5" w14:textId="77777777" w:rsidR="00B465F8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3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5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3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4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3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4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5), </w:t>
      </w:r>
    </w:p>
    <w:p w14:paraId="5376158A" w14:textId="77777777" w:rsidR="00B465F8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4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5), </w:t>
      </w:r>
    </w:p>
    <w:p w14:paraId="6D7D576C" w14:textId="77777777" w:rsidR="00B465F8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5), </w:t>
      </w:r>
    </w:p>
    <w:p w14:paraId="5F621207" w14:textId="7DF2FA68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B465F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</w:t>
      </w:r>
    </w:p>
    <w:p w14:paraId="505A84D6" w14:textId="4D839F50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3BA6EDF8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24</w:t>
      </w:r>
    </w:p>
    <w:p w14:paraId="0E040FF9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3B55B656" w14:textId="77777777" w:rsidR="00A5714F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3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5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3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4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3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4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6), </w:t>
      </w:r>
    </w:p>
    <w:p w14:paraId="2325B6C6" w14:textId="77777777" w:rsidR="00A5714F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4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6), </w:t>
      </w:r>
    </w:p>
    <w:p w14:paraId="5FC82360" w14:textId="77777777" w:rsidR="00A5714F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6), </w:t>
      </w:r>
    </w:p>
    <w:p w14:paraId="1C272872" w14:textId="0F84D3F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</w:t>
      </w:r>
    </w:p>
    <w:p w14:paraId="25475131" w14:textId="015BDAD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3C028BFC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24</w:t>
      </w:r>
    </w:p>
    <w:p w14:paraId="48C10B74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15EA7C49" w14:textId="77777777" w:rsidR="00A5714F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5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5), </w:t>
      </w:r>
    </w:p>
    <w:p w14:paraId="27315079" w14:textId="77777777" w:rsidR="00A5714F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 </w:t>
      </w:r>
      <w:r>
        <w:rPr>
          <w:rFonts w:ascii="Lucida Console" w:hAnsi="Lucida Console" w:cs="Lucida Console"/>
          <w:kern w:val="0"/>
          <w:sz w:val="18"/>
          <w:szCs w:val="18"/>
        </w:rPr>
        <w:t>5),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6), </w:t>
      </w:r>
    </w:p>
    <w:p w14:paraId="6B654F11" w14:textId="77777777" w:rsidR="00A5714F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5), </w:t>
      </w:r>
    </w:p>
    <w:p w14:paraId="64B3A473" w14:textId="77777777" w:rsidR="00A5714F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,5,4,2)(3,6), (1,5,6)(2,3,4), (1,5)(2,4), (1,5,3)(2,6,4),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</w:p>
    <w:p w14:paraId="405A53B5" w14:textId="099643CC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644A2F21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24</w:t>
      </w:r>
    </w:p>
    <w:p w14:paraId="0CFEDFCE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40596626" w14:textId="77777777" w:rsidR="00AF7FEA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5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A5714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6), </w:t>
      </w:r>
    </w:p>
    <w:p w14:paraId="074C2E43" w14:textId="77777777" w:rsidR="00AF7FEA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AF7F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AF7F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AF7F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AF7F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AF7F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AF7F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AF7F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AF7F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AF7F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AF7F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AF7F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AF7F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</w:t>
      </w:r>
      <w:r w:rsidR="00AF7F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AF7F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AF7F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AF7F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AF7F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AF7F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AF7F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5), </w:t>
      </w:r>
    </w:p>
    <w:p w14:paraId="5E97C980" w14:textId="77777777" w:rsidR="00AF7FEA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AF7F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AF7F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AF7F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AF7F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AF7F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AF7F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AF7F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AF7F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AF7F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AF7F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AF7F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AF7F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AF7F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AF7F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AF7F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AF7F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AF7F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AF7F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3), </w:t>
      </w:r>
    </w:p>
    <w:p w14:paraId="323365E8" w14:textId="4A9F5BF6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AF7F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AF7F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AF7F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AF7F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AF7F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AF7F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AF7F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AF7F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AF7F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AF7F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AF7F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AF7F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AF7F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AF7F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AF7F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AF7F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</w:t>
      </w:r>
    </w:p>
    <w:p w14:paraId="78D94860" w14:textId="07A63DC6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AF7F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AF7F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AF7F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AF7F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AF7F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AF7F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AF7F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AF7F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AF7F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AF7F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AF7F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AF7F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AF7F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AF7F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42BA7593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24</w:t>
      </w:r>
    </w:p>
    <w:p w14:paraId="063D550F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60585D8D" w14:textId="77777777" w:rsidR="00FC387B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AF7F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5</w:t>
      </w:r>
      <w:r w:rsidR="00AF7F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AF7F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AF7F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4), </w:t>
      </w:r>
    </w:p>
    <w:p w14:paraId="01734EA5" w14:textId="77777777" w:rsidR="00FC387B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5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5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4), </w:t>
      </w:r>
    </w:p>
    <w:p w14:paraId="7BDC5339" w14:textId="77777777" w:rsidR="00FC387B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5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6), </w:t>
      </w:r>
    </w:p>
    <w:p w14:paraId="3F67A8CC" w14:textId="14728CB3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4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</w:t>
      </w:r>
    </w:p>
    <w:p w14:paraId="06C37334" w14:textId="3744AD65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4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1327443F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24</w:t>
      </w:r>
    </w:p>
    <w:p w14:paraId="6471DAC2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2402BFC1" w14:textId="77777777" w:rsidR="00FC387B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5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6), </w:t>
      </w:r>
    </w:p>
    <w:p w14:paraId="5F92DB81" w14:textId="77777777" w:rsidR="00A21A04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6), </w:t>
      </w:r>
    </w:p>
    <w:p w14:paraId="19CE7B5D" w14:textId="77777777" w:rsidR="00A21A04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5), </w:t>
      </w:r>
    </w:p>
    <w:p w14:paraId="639866D8" w14:textId="77777777" w:rsidR="00A21A04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</w:t>
      </w:r>
      <w:r w:rsidR="00A21A0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</w:p>
    <w:p w14:paraId="57A023FB" w14:textId="215F6452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4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FC387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3591294E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24</w:t>
      </w:r>
    </w:p>
    <w:p w14:paraId="1CEA5600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094FFFE7" w14:textId="77777777" w:rsidR="00A21A04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A21A0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A21A0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A21A0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A21A0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A21A0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A21A0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A21A0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A21A0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6), </w:t>
      </w:r>
    </w:p>
    <w:p w14:paraId="0A8A5374" w14:textId="77777777" w:rsidR="00A21A04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A21A0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A21A0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A21A0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A21A0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A21A0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A21A0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A21A0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A21A0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A21A0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A21A0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A21A0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A21A0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</w:t>
      </w:r>
      <w:r w:rsidR="00A21A0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A21A0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A21A0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A21A0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A21A0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A21A0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5</w:t>
      </w:r>
      <w:r w:rsidR="00A21A0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6), </w:t>
      </w:r>
    </w:p>
    <w:p w14:paraId="4C8CFFEF" w14:textId="77777777" w:rsidR="00A21A04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A21A0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A21A0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A21A0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A21A0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A21A0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A21A0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A21A0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A21A0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A21A0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A21A0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A21A0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A21A0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A21A0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A21A0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A21A0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A21A0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A21A0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A21A0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A21A0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A21A0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6), </w:t>
      </w:r>
    </w:p>
    <w:p w14:paraId="352214F2" w14:textId="4F3071E5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A21A0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A21A0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A21A0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A21A0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A21A0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A21A0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A21A0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A21A0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A21A0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A21A0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A21A0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A21A0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A21A0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A21A0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A21A0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A21A0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</w:t>
      </w:r>
    </w:p>
    <w:p w14:paraId="778A4B59" w14:textId="2556C7E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A21A0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A21A0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A21A0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A21A0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A21A0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A21A0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A21A0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A21A0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A21A0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A21A0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A21A0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A21A0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 ]</w:t>
      </w:r>
    </w:p>
    <w:p w14:paraId="0F798175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24</w:t>
      </w:r>
    </w:p>
    <w:p w14:paraId="43681D2D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3C4B93EA" w14:textId="77777777" w:rsidR="002D3EF0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A21A0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A21A0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A21A0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A21A0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A21A0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A21A0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A21A0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A21A0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6), </w:t>
      </w:r>
    </w:p>
    <w:p w14:paraId="0035723E" w14:textId="77777777" w:rsidR="002D3EF0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2D3EF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2D3EF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2D3EF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2D3EF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2D3EF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2D3EF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2D3EF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2D3EF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2D3EF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2D3EF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2D3EF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2D3EF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</w:t>
      </w:r>
      <w:r w:rsidR="002D3EF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2D3EF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2D3EF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2D3EF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2D3EF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2D3EF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2D3EF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2D3EF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2D3EF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</w:t>
      </w:r>
    </w:p>
    <w:p w14:paraId="3505CAD5" w14:textId="77777777" w:rsidR="002D3EF0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2D3EF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2D3EF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2D3EF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2D3EF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2D3EF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2D3EF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2D3EF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2D3EF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2D3EF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2D3EF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2D3EF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5</w:t>
      </w:r>
      <w:r w:rsidR="002D3EF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2D3EF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2D3EF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2D3EF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2D3EF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</w:t>
      </w:r>
      <w:r w:rsidR="002D3EF0">
        <w:rPr>
          <w:rFonts w:ascii="Lucida Console" w:hAnsi="Lucida Console" w:cs="Lucida Console"/>
          <w:kern w:val="0"/>
          <w:sz w:val="18"/>
          <w:szCs w:val="18"/>
        </w:rPr>
        <w:t xml:space="preserve">  </w:t>
      </w:r>
    </w:p>
    <w:p w14:paraId="54C5970B" w14:textId="77777777" w:rsidR="002D3EF0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2D3EF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2D3EF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2D3EF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2D3EF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2D3EF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2D3EF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2D3EF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2D3EF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2D3EF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4</w:t>
      </w:r>
      <w:r w:rsidR="002D3EF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2D3EF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2D3EF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2D3EF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2D3EF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2D3EF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2D3EF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2D3EF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2D3EF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</w:t>
      </w:r>
      <w:r w:rsidR="002D3EF0">
        <w:rPr>
          <w:rFonts w:ascii="Lucida Console" w:hAnsi="Lucida Console" w:cs="Lucida Console"/>
          <w:kern w:val="0"/>
          <w:sz w:val="18"/>
          <w:szCs w:val="18"/>
        </w:rPr>
        <w:t xml:space="preserve">  </w:t>
      </w:r>
    </w:p>
    <w:p w14:paraId="0E4C5BDC" w14:textId="6786823C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2D3EF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4</w:t>
      </w:r>
      <w:r w:rsidR="002D3EF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2D3EF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2D3EF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2D3EF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2D3EF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2D3EF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2D3EF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2D3EF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2D3EF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2D3EF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2D3EF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226CCD48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24</w:t>
      </w:r>
    </w:p>
    <w:p w14:paraId="430C0C23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450486D8" w14:textId="77777777" w:rsidR="002D3EF0" w:rsidRDefault="002D3EF0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312923B1" w14:textId="77777777" w:rsidR="002D3EF0" w:rsidRDefault="002D3EF0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56360A65" w14:textId="77777777" w:rsidR="00EB5006" w:rsidRDefault="00EB5006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7BDE35F3" w14:textId="1C467653" w:rsidR="00EB5006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lastRenderedPageBreak/>
        <w:t>Subgroup Elements: [ (), (2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5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</w:t>
      </w:r>
    </w:p>
    <w:p w14:paraId="07B4DB95" w14:textId="77777777" w:rsidR="00EB5006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5), </w:t>
      </w:r>
    </w:p>
    <w:p w14:paraId="21DB86E1" w14:textId="77777777" w:rsidR="00EB5006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3), </w:t>
      </w:r>
    </w:p>
    <w:p w14:paraId="1D1D82B1" w14:textId="4058986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</w:t>
      </w:r>
    </w:p>
    <w:p w14:paraId="102B86F6" w14:textId="5C5AA3B0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70E549DB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24</w:t>
      </w:r>
    </w:p>
    <w:p w14:paraId="274F4322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169D1145" w14:textId="77777777" w:rsidR="00EB5006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5), </w:t>
      </w:r>
    </w:p>
    <w:p w14:paraId="47149C0D" w14:textId="77777777" w:rsidR="00EB5006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5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6), </w:t>
      </w:r>
    </w:p>
    <w:p w14:paraId="4367F558" w14:textId="77777777" w:rsidR="00EB5006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5), </w:t>
      </w:r>
    </w:p>
    <w:p w14:paraId="749D237E" w14:textId="04C6383B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</w:t>
      </w:r>
    </w:p>
    <w:p w14:paraId="4B679A2D" w14:textId="6F85131F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 ]</w:t>
      </w:r>
    </w:p>
    <w:p w14:paraId="60927E7F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24</w:t>
      </w:r>
    </w:p>
    <w:p w14:paraId="6F0BB948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0CC934E2" w14:textId="77777777" w:rsidR="00622E5E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EB500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5), </w:t>
      </w:r>
    </w:p>
    <w:p w14:paraId="087BBE97" w14:textId="77777777" w:rsidR="00622E5E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622E5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622E5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622E5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622E5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622E5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622E5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622E5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622E5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622E5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622E5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622E5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622E5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</w:t>
      </w:r>
      <w:r w:rsidR="00622E5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622E5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622E5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622E5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622E5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622E5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622E5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622E5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622E5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5), </w:t>
      </w:r>
    </w:p>
    <w:p w14:paraId="7E78C228" w14:textId="77777777" w:rsidR="00622E5E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622E5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622E5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622E5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622E5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622E5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622E5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622E5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622E5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622E5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622E5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622E5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5</w:t>
      </w:r>
      <w:r w:rsidR="00622E5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622E5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622E5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622E5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622E5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3), </w:t>
      </w:r>
    </w:p>
    <w:p w14:paraId="580E8EFB" w14:textId="0E4B6BF1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622E5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622E5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622E5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622E5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622E5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4</w:t>
      </w:r>
      <w:r w:rsidR="00622E5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622E5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622E5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622E5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622E5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622E5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622E5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622E5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622E5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622E5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622E5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</w:t>
      </w:r>
    </w:p>
    <w:p w14:paraId="41901231" w14:textId="63CAF794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622E5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622E5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622E5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622E5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622E5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4</w:t>
      </w:r>
      <w:r w:rsidR="00622E5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622E5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622E5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622E5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622E5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622E5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622E5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622E5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622E5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4F16C7ED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24</w:t>
      </w:r>
    </w:p>
    <w:p w14:paraId="3800BF0B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3531C494" w14:textId="77777777" w:rsidR="00120C01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622E5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5</w:t>
      </w:r>
      <w:r w:rsidR="00622E5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622E5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4</w:t>
      </w:r>
      <w:r w:rsidR="00622E5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622E5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4</w:t>
      </w:r>
      <w:r w:rsidR="00622E5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622E5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120C0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4), </w:t>
      </w:r>
    </w:p>
    <w:p w14:paraId="69145E7D" w14:textId="77777777" w:rsidR="00120C01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120C0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120C0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120C0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5</w:t>
      </w:r>
      <w:r w:rsidR="00120C0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120C0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120C0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120C0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120C0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120C0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120C0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120C0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120C0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</w:t>
      </w:r>
      <w:r w:rsidR="00120C0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120C0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5</w:t>
      </w:r>
      <w:r w:rsidR="00120C0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120C0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120C0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4), </w:t>
      </w:r>
    </w:p>
    <w:p w14:paraId="5510D564" w14:textId="77777777" w:rsidR="00120C01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120C0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120C0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120C0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120C0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120C0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120C0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120C0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120C0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120C0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120C0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120C0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5</w:t>
      </w:r>
      <w:r w:rsidR="00120C0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120C0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120C0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120C0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120C0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120C0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120C0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3), </w:t>
      </w:r>
    </w:p>
    <w:p w14:paraId="1946670F" w14:textId="46BDA2BB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120C0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120C0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120C0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120C0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120C0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120C0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120C0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120C0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120C0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120C0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120C0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120C0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120C0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120C0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120C0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120C0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120C0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120C0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</w:t>
      </w:r>
    </w:p>
    <w:p w14:paraId="3CEC741B" w14:textId="24FD744B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120C0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120C0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120C0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120C0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120C0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120C0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120C0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120C0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120C0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120C0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120C0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120C0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120C0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120C0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562EF87D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24</w:t>
      </w:r>
    </w:p>
    <w:p w14:paraId="62FFB497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4438118E" w14:textId="77777777" w:rsidR="00120C01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120C0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5</w:t>
      </w:r>
      <w:r w:rsidR="00120C0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120C0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4</w:t>
      </w:r>
      <w:r w:rsidR="00120C0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120C0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4</w:t>
      </w:r>
      <w:r w:rsidR="00120C0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120C0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120C0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5), </w:t>
      </w:r>
    </w:p>
    <w:p w14:paraId="535B9289" w14:textId="77777777" w:rsidR="00016702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120C0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120C0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120C0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4</w:t>
      </w:r>
      <w:r w:rsidR="00120C0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120C0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120C0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120C0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120C0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120C0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120C0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120C0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120C0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</w:t>
      </w:r>
      <w:r w:rsidR="000167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120C0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0167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0167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0167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0167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0167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6), </w:t>
      </w:r>
    </w:p>
    <w:p w14:paraId="11F90E17" w14:textId="77777777" w:rsidR="00016702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0167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0167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0167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0167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0167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0167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0167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0167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0167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0167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0167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0167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0167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0167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0167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0167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6), </w:t>
      </w:r>
    </w:p>
    <w:p w14:paraId="0D305D6A" w14:textId="225780E8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0167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0167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0167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0167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0167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0167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0167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0167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0167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0167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0167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0167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0167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0167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0167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0167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0167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0167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</w:t>
      </w:r>
    </w:p>
    <w:p w14:paraId="137C51B9" w14:textId="52B21FF9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0167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0167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0167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0167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0167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0167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0167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0167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0167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0167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0167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0167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0167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0167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2357F21D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24</w:t>
      </w:r>
    </w:p>
    <w:p w14:paraId="7FEFF615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42FB5207" w14:textId="77777777" w:rsidR="00284308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2</w:t>
      </w:r>
      <w:r w:rsidR="000167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5</w:t>
      </w:r>
      <w:r w:rsidR="000167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0167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4</w:t>
      </w:r>
      <w:r w:rsidR="000167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0167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4</w:t>
      </w:r>
      <w:r w:rsidR="000167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0167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0167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6), </w:t>
      </w:r>
    </w:p>
    <w:p w14:paraId="2BC638A0" w14:textId="77777777" w:rsidR="00284308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0167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0167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0167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4</w:t>
      </w:r>
      <w:r w:rsidR="000167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0167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0167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0167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0167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0167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0167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2843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2843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</w:t>
      </w:r>
      <w:r w:rsidR="002843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2843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2843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2843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2843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2843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2843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5), </w:t>
      </w:r>
    </w:p>
    <w:p w14:paraId="6D1AD1AF" w14:textId="77777777" w:rsidR="00284308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2843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2843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2843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2843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2843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2843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2843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2843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2843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2843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2843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2843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2843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2843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2843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2843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5), </w:t>
      </w:r>
    </w:p>
    <w:p w14:paraId="7B605631" w14:textId="6E772D89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2843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2843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2843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2843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2843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2843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2843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2843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2843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2843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2843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2843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2843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2843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2843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2843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2843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2843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</w:t>
      </w:r>
    </w:p>
    <w:p w14:paraId="39D791BC" w14:textId="1545C30D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2843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2843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2843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2843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2843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2843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2843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2843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2843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2843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2843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2843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2843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2843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 ]</w:t>
      </w:r>
    </w:p>
    <w:p w14:paraId="1DFE9D8F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24</w:t>
      </w:r>
    </w:p>
    <w:p w14:paraId="4BEF3CA2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12FDB84C" w14:textId="77777777" w:rsidR="00284308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4</w:t>
      </w:r>
      <w:r w:rsidR="002843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2843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4</w:t>
      </w:r>
      <w:r w:rsidR="002843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2843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2843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5</w:t>
      </w:r>
      <w:r w:rsidR="002843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2843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2843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2843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2843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6), </w:t>
      </w:r>
    </w:p>
    <w:p w14:paraId="3C7B0420" w14:textId="77777777" w:rsidR="00284308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2843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5</w:t>
      </w:r>
      <w:r w:rsidR="002843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2843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2843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2843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2843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2843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2843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</w:t>
      </w:r>
      <w:r w:rsidR="002843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2843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2843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2843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2843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2843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2843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2843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2843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2843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2843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 (1</w:t>
      </w:r>
      <w:r w:rsidR="002843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2843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2843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2843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2843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2843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2843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2843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2843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5</w:t>
      </w:r>
      <w:r w:rsidR="002843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2843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2843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2843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2843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2843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2843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2843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2843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6), </w:t>
      </w:r>
    </w:p>
    <w:p w14:paraId="7EBB8062" w14:textId="77777777" w:rsidR="00237702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2843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2843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2843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2843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2843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2843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2843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2843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2843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2843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2843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2843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</w:t>
      </w:r>
      <w:r w:rsidR="002843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2843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2843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2843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2843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2843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2843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2843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2843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</w:t>
      </w:r>
      <w:r w:rsidR="002377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</w:p>
    <w:p w14:paraId="5E8D4C0A" w14:textId="77777777" w:rsidR="00FF6B98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28430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2377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2377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2377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2377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2377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2377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2377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2377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2377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2377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2377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2377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2377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2377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2377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2377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2377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2377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2377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4), </w:t>
      </w:r>
    </w:p>
    <w:p w14:paraId="5F743B6D" w14:textId="28C5F072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2377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2377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2377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23770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</w:t>
      </w:r>
      <w:r w:rsidR="00FF6B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FF6B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FF6B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FF6B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FF6B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FF6B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FF6B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FF6B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FF6B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FF6B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FF6B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FF6B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FF6B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FF6B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FF6B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FF6B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FF6B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,6)(2,5,3,4), (1,6,2,5)(3,4) ]</w:t>
      </w:r>
    </w:p>
    <w:p w14:paraId="0918AA0E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36</w:t>
      </w:r>
    </w:p>
    <w:p w14:paraId="12408C51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312AA938" w14:textId="77777777" w:rsidR="00FF6B98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3</w:t>
      </w:r>
      <w:r w:rsidR="00FF6B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5</w:t>
      </w:r>
      <w:r w:rsidR="00FF6B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FF6B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5</w:t>
      </w:r>
      <w:r w:rsidR="00FF6B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FF6B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FF6B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2</w:t>
      </w:r>
      <w:r w:rsidR="00FF6B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FF6B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2</w:t>
      </w:r>
      <w:r w:rsidR="00FF6B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5</w:t>
      </w:r>
      <w:r w:rsidR="00FF6B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6), </w:t>
      </w:r>
    </w:p>
    <w:p w14:paraId="39E25CCC" w14:textId="77777777" w:rsidR="00FF6B98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FF6B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FF6B98">
        <w:rPr>
          <w:rFonts w:ascii="Lucida Console" w:hAnsi="Lucida Console" w:cs="Lucida Console"/>
          <w:kern w:val="0"/>
          <w:sz w:val="18"/>
          <w:szCs w:val="18"/>
        </w:rPr>
        <w:t xml:space="preserve"> 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FF6B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FF6B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FF6B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FF6B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FF6B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FF6B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FF6B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FF6B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FF6B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FF6B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</w:t>
      </w:r>
      <w:r w:rsidR="00FF6B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FF6B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FF6B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FF6B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FF6B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FF6B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FF6B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FF6B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FF6B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5), </w:t>
      </w:r>
    </w:p>
    <w:p w14:paraId="0CBAC7F7" w14:textId="74960247" w:rsidR="00FF6B98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FF6B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FF6B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FF6B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FF6B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FF6B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FF6B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FF6B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FF6B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FF6B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FF6B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FF6B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FF6B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FF6B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FF6B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FF6B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FF6B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FF6B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FF6B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FF6B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FF6B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5), </w:t>
      </w:r>
    </w:p>
    <w:p w14:paraId="4EBE387C" w14:textId="77777777" w:rsidR="00FF6B98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FF6B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FF6B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FF6B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FF6B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FF6B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FF6B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FF6B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FF6B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FF6B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FF6B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FF6B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FF6B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,4,5,2)(3,6),</w:t>
      </w:r>
      <w:r w:rsidR="00FF6B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FF6B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FF6B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FF6B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FF6B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5), </w:t>
      </w:r>
    </w:p>
    <w:p w14:paraId="76E39E52" w14:textId="77777777" w:rsidR="00FF6B98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FF6B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FF6B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FF6B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FF6B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FF6B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FF6B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FF6B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FF6B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FF6B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FF6B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FF6B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FF6B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FF6B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FF6B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FF6B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FF6B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FF6B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FF6B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3), </w:t>
      </w:r>
    </w:p>
    <w:p w14:paraId="2681E94E" w14:textId="77777777" w:rsidR="0012611B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FF6B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FF6B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FF6B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FF6B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</w:t>
      </w:r>
      <w:r w:rsidR="00FF6B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FF6B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FF6B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FF6B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3), </w:t>
      </w:r>
    </w:p>
    <w:p w14:paraId="538B6531" w14:textId="309D884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25B5D933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36</w:t>
      </w:r>
    </w:p>
    <w:p w14:paraId="4C5A4F8B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6E01E2A9" w14:textId="77777777" w:rsidR="0012611B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3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5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2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4), </w:t>
      </w:r>
    </w:p>
    <w:p w14:paraId="12B684B5" w14:textId="77777777" w:rsidR="0012611B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4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4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5), </w:t>
      </w:r>
    </w:p>
    <w:p w14:paraId="4FD76623" w14:textId="77777777" w:rsidR="0012611B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5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6), </w:t>
      </w:r>
    </w:p>
    <w:p w14:paraId="64E2AC5A" w14:textId="77777777" w:rsidR="0012611B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5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 </w:t>
      </w:r>
    </w:p>
    <w:p w14:paraId="407F9707" w14:textId="77777777" w:rsidR="0012611B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4), </w:t>
      </w:r>
    </w:p>
    <w:p w14:paraId="4037A1D2" w14:textId="77777777" w:rsidR="0012611B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3), </w:t>
      </w:r>
    </w:p>
    <w:p w14:paraId="6652489F" w14:textId="7DAF114D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12611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7DB8D6CC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36</w:t>
      </w:r>
    </w:p>
    <w:p w14:paraId="3715448C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2B04751C" w14:textId="77777777" w:rsidR="0012611B" w:rsidRDefault="0012611B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522CD1AD" w14:textId="77777777" w:rsidR="0012611B" w:rsidRDefault="0012611B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32A2A8CB" w14:textId="77777777" w:rsidR="007D3550" w:rsidRDefault="007D3550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24A271AC" w14:textId="06EFA53C" w:rsidR="007D3550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lastRenderedPageBreak/>
        <w:t>Subgroup Elements: [ (), (3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3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2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4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2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5), </w:t>
      </w:r>
    </w:p>
    <w:p w14:paraId="2BF90E85" w14:textId="77777777" w:rsidR="007D3550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4), </w:t>
      </w:r>
    </w:p>
    <w:p w14:paraId="7D344966" w14:textId="77777777" w:rsidR="007D3550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3)(2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5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4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,3,6,4)(2,5), (1,4,2,3)(5,6), (1,4,6,5)(2,3), (1,4)(2,3,6,5),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</w:p>
    <w:p w14:paraId="5BB45386" w14:textId="77777777" w:rsidR="007D3550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4), </w:t>
      </w:r>
    </w:p>
    <w:p w14:paraId="1E563CB2" w14:textId="77777777" w:rsidR="007D3550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 (1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5), </w:t>
      </w:r>
    </w:p>
    <w:p w14:paraId="53FF9B7C" w14:textId="474E350E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4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0FFCB57F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36</w:t>
      </w:r>
    </w:p>
    <w:p w14:paraId="6CCB8D9E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208D40FA" w14:textId="77777777" w:rsidR="007D3550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3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3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2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4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2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6), </w:t>
      </w:r>
    </w:p>
    <w:p w14:paraId="2FA6AAE2" w14:textId="77777777" w:rsidR="0085153F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4), </w:t>
      </w:r>
    </w:p>
    <w:p w14:paraId="33B9DADB" w14:textId="77777777" w:rsidR="0085153F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5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4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5), </w:t>
      </w:r>
    </w:p>
    <w:p w14:paraId="39630A3B" w14:textId="77777777" w:rsidR="0085153F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5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7D355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6), </w:t>
      </w:r>
    </w:p>
    <w:p w14:paraId="3A9D9887" w14:textId="57C2AD89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 (1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4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4AF14264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36</w:t>
      </w:r>
    </w:p>
    <w:p w14:paraId="248CDDE2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120E8E42" w14:textId="77777777" w:rsidR="0085153F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3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3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5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6), </w:t>
      </w:r>
    </w:p>
    <w:p w14:paraId="3E28F134" w14:textId="77777777" w:rsidR="0085153F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5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5), </w:t>
      </w:r>
    </w:p>
    <w:p w14:paraId="58776B96" w14:textId="77777777" w:rsidR="0085153F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4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4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5), </w:t>
      </w:r>
    </w:p>
    <w:p w14:paraId="53BBA760" w14:textId="77777777" w:rsidR="0085153F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 (1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5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5), </w:t>
      </w:r>
    </w:p>
    <w:p w14:paraId="315A99E8" w14:textId="77777777" w:rsidR="0085153F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</w:p>
    <w:p w14:paraId="6A66FBF9" w14:textId="77777777" w:rsidR="003628E0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85153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5), </w:t>
      </w:r>
    </w:p>
    <w:p w14:paraId="7EE58367" w14:textId="083B6A3B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45EEF491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36</w:t>
      </w:r>
    </w:p>
    <w:p w14:paraId="7B2929AD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0E36A196" w14:textId="77777777" w:rsidR="003628E0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3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4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2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4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6), </w:t>
      </w:r>
    </w:p>
    <w:p w14:paraId="568157AD" w14:textId="77777777" w:rsidR="003628E0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5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5), </w:t>
      </w:r>
    </w:p>
    <w:p w14:paraId="234679A7" w14:textId="77777777" w:rsidR="003628E0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5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4), </w:t>
      </w:r>
    </w:p>
    <w:p w14:paraId="44E0C5B4" w14:textId="77777777" w:rsidR="003628E0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5), </w:t>
      </w:r>
    </w:p>
    <w:p w14:paraId="63F30FC8" w14:textId="77777777" w:rsidR="003628E0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4), </w:t>
      </w:r>
    </w:p>
    <w:p w14:paraId="3412F398" w14:textId="77777777" w:rsidR="003628E0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3), </w:t>
      </w:r>
    </w:p>
    <w:p w14:paraId="54D4DB59" w14:textId="2A87BAB8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04EFC17F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36</w:t>
      </w:r>
    </w:p>
    <w:p w14:paraId="7CDEE8A5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455CB067" w14:textId="77777777" w:rsidR="0041642A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3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4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2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5), </w:t>
      </w:r>
    </w:p>
    <w:p w14:paraId="4FEA02B9" w14:textId="77777777" w:rsidR="0041642A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3628E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4164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4164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5</w:t>
      </w:r>
      <w:r w:rsidR="004164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</w:t>
      </w:r>
      <w:r w:rsidR="004164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4164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4164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4164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4</w:t>
      </w:r>
      <w:r w:rsidR="004164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4164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4164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4164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4164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4), </w:t>
      </w:r>
    </w:p>
    <w:p w14:paraId="006EA48B" w14:textId="77777777" w:rsidR="0041642A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4164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4164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4164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4164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4164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4164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4164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4164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4164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4164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4164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4164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4164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4164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4164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4164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6), </w:t>
      </w:r>
    </w:p>
    <w:p w14:paraId="4956D3DC" w14:textId="77777777" w:rsidR="0041642A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4164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4164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4164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4164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4164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4164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4164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5</w:t>
      </w:r>
      <w:r w:rsidR="004164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4164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4164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4164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4164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4164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4164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4164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4164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</w:t>
      </w:r>
      <w:r w:rsidR="004164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4164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4164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4164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4164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5), </w:t>
      </w:r>
    </w:p>
    <w:p w14:paraId="2442C3E3" w14:textId="77777777" w:rsidR="0041642A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4164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4164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4164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4164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4164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4164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4164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4164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4164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4164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4164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4</w:t>
      </w:r>
      <w:r w:rsidR="004164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4164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4164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4164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4164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4164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4164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4), </w:t>
      </w:r>
    </w:p>
    <w:p w14:paraId="6D97B82D" w14:textId="77777777" w:rsidR="0041642A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4164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4164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4164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4164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4164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4164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</w:t>
      </w:r>
      <w:r w:rsidR="004164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4164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4164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4164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4164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4164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4164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4164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4164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4164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4164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4164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4164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3), </w:t>
      </w:r>
    </w:p>
    <w:p w14:paraId="5FFE5AD6" w14:textId="4DC73060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4164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4164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4164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4164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4164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4164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4164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4164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4164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4164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4164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4164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3BEFB855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36</w:t>
      </w:r>
    </w:p>
    <w:p w14:paraId="767F60A1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7848D71E" w14:textId="77777777" w:rsidR="00925BC7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3</w:t>
      </w:r>
      <w:r w:rsidR="004164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4</w:t>
      </w:r>
      <w:r w:rsidR="0041642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925B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925B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925B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925B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925B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925B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2</w:t>
      </w:r>
      <w:r w:rsidR="00925B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4</w:t>
      </w:r>
      <w:r w:rsidR="00925B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5), </w:t>
      </w:r>
    </w:p>
    <w:p w14:paraId="708BEFED" w14:textId="77777777" w:rsidR="00105853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925B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925B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925B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925B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925B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925B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925B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925B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925B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925B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925B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5</w:t>
      </w:r>
      <w:r w:rsidR="00925B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</w:t>
      </w:r>
      <w:r w:rsidR="00925B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925B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925B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925B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925B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925B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925B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925B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925BC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6), </w:t>
      </w:r>
    </w:p>
    <w:p w14:paraId="2101DB7F" w14:textId="77777777" w:rsidR="00105853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5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 </w:t>
      </w:r>
    </w:p>
    <w:p w14:paraId="216CF1B6" w14:textId="77777777" w:rsidR="00105853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</w:p>
    <w:p w14:paraId="078315F3" w14:textId="77777777" w:rsidR="00105853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6), </w:t>
      </w:r>
    </w:p>
    <w:p w14:paraId="7E829C74" w14:textId="77777777" w:rsidR="00105853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4), </w:t>
      </w:r>
    </w:p>
    <w:p w14:paraId="15586554" w14:textId="735ACCD2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7B341357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36</w:t>
      </w:r>
    </w:p>
    <w:p w14:paraId="17D6E9EB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42F54F73" w14:textId="77777777" w:rsidR="00105853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3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4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2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6), </w:t>
      </w:r>
    </w:p>
    <w:p w14:paraId="492C903D" w14:textId="77777777" w:rsidR="00B05864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5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4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4), </w:t>
      </w:r>
    </w:p>
    <w:p w14:paraId="502D6C9B" w14:textId="77777777" w:rsidR="00B05864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10585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B0586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B0586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B0586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B0586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B0586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5), </w:t>
      </w:r>
    </w:p>
    <w:p w14:paraId="4FBF7A92" w14:textId="77777777" w:rsidR="00EA51E8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B0586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B0586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B0586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B0586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B0586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B0586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B0586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5</w:t>
      </w:r>
      <w:r w:rsidR="00B0586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B0586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B0586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B0586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B0586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B0586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B0586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B0586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B0586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(1</w:t>
      </w:r>
      <w:r w:rsidR="00B0586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B0586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B0586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B0586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6), </w:t>
      </w:r>
    </w:p>
    <w:p w14:paraId="1695C3B5" w14:textId="77777777" w:rsidR="00EA51E8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B0586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B0586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B0586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B0586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B0586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B0586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B0586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B0586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EA51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EA51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EA51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EA51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EA51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EA51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EA51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EA51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EA51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EA51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EA51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EA51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3), </w:t>
      </w:r>
    </w:p>
    <w:p w14:paraId="1C911AF4" w14:textId="539CC68F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EA51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EA51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EA51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EA51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EA51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EA51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EA51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EA51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</w:t>
      </w:r>
      <w:r w:rsidR="00EA51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EA51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EA51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EA51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EA51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EA51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EA51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EA51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4</w:t>
      </w:r>
      <w:r w:rsidR="00EA51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EA51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EA51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EA51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EA51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EA51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EA51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EA51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EA51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EA51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EA51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EA51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EA51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05C3B49F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36</w:t>
      </w:r>
    </w:p>
    <w:p w14:paraId="3FF4F128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2C34AF22" w14:textId="77777777" w:rsidR="00EA51E8" w:rsidRDefault="00EA51E8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43A5B689" w14:textId="77777777" w:rsidR="00EA51E8" w:rsidRDefault="00EA51E8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2ADF016E" w14:textId="77777777" w:rsidR="00EA51E8" w:rsidRDefault="00EA51E8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5815D8DF" w14:textId="77777777" w:rsidR="00EA51E8" w:rsidRDefault="00EA51E8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4D8CE805" w14:textId="77777777" w:rsidR="00EA51E8" w:rsidRDefault="00EA51E8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7501CF5C" w14:textId="77777777" w:rsidR="00EA51E8" w:rsidRDefault="00EA51E8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0F064524" w14:textId="77777777" w:rsidR="00EA51E8" w:rsidRDefault="00EA51E8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06CBEDA7" w14:textId="77777777" w:rsidR="00EA51E8" w:rsidRDefault="00EA51E8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634BBD8E" w14:textId="77777777" w:rsidR="00EA51E8" w:rsidRDefault="00EA51E8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6A997721" w14:textId="1C7C300A" w:rsidR="00EA51E8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lastRenderedPageBreak/>
        <w:t>Subgroup Elements: [ (), (4</w:t>
      </w:r>
      <w:r w:rsidR="00EA51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EA51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4</w:t>
      </w:r>
      <w:r w:rsidR="00EA51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EA51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3</w:t>
      </w:r>
      <w:r w:rsidR="00EA51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5</w:t>
      </w:r>
      <w:r w:rsidR="00EA51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3</w:t>
      </w:r>
      <w:r w:rsidR="00EA51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EA51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3</w:t>
      </w:r>
      <w:r w:rsidR="00EA51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EA51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3</w:t>
      </w:r>
      <w:r w:rsidR="00EA51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EA51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4), </w:t>
      </w:r>
    </w:p>
    <w:p w14:paraId="562C8FE4" w14:textId="77777777" w:rsidR="00B74DCE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3</w:t>
      </w:r>
      <w:r w:rsidR="00EA51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EA51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3</w:t>
      </w:r>
      <w:r w:rsidR="00EA51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4</w:t>
      </w:r>
      <w:r w:rsidR="00EA51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3</w:t>
      </w:r>
      <w:r w:rsidR="00EA51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EA51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3</w:t>
      </w:r>
      <w:r w:rsidR="00EA51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EA51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</w:t>
      </w:r>
      <w:r w:rsidR="00EA51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3</w:t>
      </w:r>
      <w:r w:rsidR="00EA51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4</w:t>
      </w:r>
      <w:r w:rsidR="00EA51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EA51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5</w:t>
      </w:r>
      <w:r w:rsidR="00EA51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EA51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EA51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EA51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EA51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EA51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EA51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2</w:t>
      </w:r>
      <w:r w:rsidR="00EA51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EA51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EA51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2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4), </w:t>
      </w:r>
    </w:p>
    <w:p w14:paraId="050C8423" w14:textId="64CB38E1" w:rsidR="00B74DCE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2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2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2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2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5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</w:t>
      </w:r>
    </w:p>
    <w:p w14:paraId="407D0D84" w14:textId="77777777" w:rsidR="00B74DCE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2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2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2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2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2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4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4), </w:t>
      </w:r>
    </w:p>
    <w:p w14:paraId="02D06593" w14:textId="77777777" w:rsidR="00B74DCE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2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2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2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2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2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2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2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4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2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2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</w:p>
    <w:p w14:paraId="27DF2E17" w14:textId="031515E4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2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2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37F7DD68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60</w:t>
      </w:r>
    </w:p>
    <w:p w14:paraId="3AF5A956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50E04A59" w14:textId="77777777" w:rsidR="00796D5D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4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4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3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5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3</w:t>
      </w:r>
      <w:r w:rsidR="00B74DC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3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3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4), </w:t>
      </w:r>
    </w:p>
    <w:p w14:paraId="64B8A598" w14:textId="77777777" w:rsidR="00796D5D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3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3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4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3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3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3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4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5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4), </w:t>
      </w:r>
    </w:p>
    <w:p w14:paraId="7373256A" w14:textId="67C01208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5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,4)(3,5), (1,4,3,5,6), (1,4,6,3,5), (1,4)(3,6), (1,4,3,6,5), (1,4,5,3,6),</w:t>
      </w:r>
    </w:p>
    <w:p w14:paraId="6E78F6F8" w14:textId="77777777" w:rsidR="00796D5D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4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4), </w:t>
      </w:r>
    </w:p>
    <w:p w14:paraId="68962DAF" w14:textId="77777777" w:rsidR="00796D5D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4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</w:p>
    <w:p w14:paraId="7E47BD2D" w14:textId="55ACFDEC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21317078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60</w:t>
      </w:r>
    </w:p>
    <w:p w14:paraId="00B46EA9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77369EE7" w14:textId="77777777" w:rsidR="00796D5D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4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4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5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4), </w:t>
      </w:r>
    </w:p>
    <w:p w14:paraId="045D00F5" w14:textId="77777777" w:rsidR="002B4D40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2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4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2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2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4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5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796D5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4), </w:t>
      </w:r>
    </w:p>
    <w:p w14:paraId="25D05CA1" w14:textId="0975E2C2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 (1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 (1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5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</w:t>
      </w:r>
    </w:p>
    <w:p w14:paraId="027BB85F" w14:textId="77777777" w:rsidR="002B4D40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 (1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 (1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 (1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4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4), </w:t>
      </w:r>
    </w:p>
    <w:p w14:paraId="663DD4C4" w14:textId="77777777" w:rsidR="002B4D40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 (1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 (1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4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5), </w:t>
      </w:r>
    </w:p>
    <w:p w14:paraId="1CB57B5D" w14:textId="1B2E9CB0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794A5D32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60</w:t>
      </w:r>
    </w:p>
    <w:p w14:paraId="34E65322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06BB1728" w14:textId="77777777" w:rsidR="00A871A8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3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3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2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2B4D4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2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3), </w:t>
      </w:r>
    </w:p>
    <w:p w14:paraId="58CAC9EA" w14:textId="77777777" w:rsidR="00A871A8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2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2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2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3), </w:t>
      </w:r>
    </w:p>
    <w:p w14:paraId="0347060B" w14:textId="56BF8F57" w:rsidR="00A871A8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 (1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 (1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</w:t>
      </w:r>
    </w:p>
    <w:p w14:paraId="175B7FFF" w14:textId="77777777" w:rsidR="00A871A8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 (1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 (1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 (1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3), </w:t>
      </w:r>
    </w:p>
    <w:p w14:paraId="0BCBFA2B" w14:textId="77777777" w:rsidR="001263E8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 (1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 (1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A871A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4), </w:t>
      </w:r>
    </w:p>
    <w:p w14:paraId="3D028FA3" w14:textId="102C3A79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126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126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126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126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126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126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126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126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126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126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264D3543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60</w:t>
      </w:r>
    </w:p>
    <w:p w14:paraId="7B010508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0A5D0E12" w14:textId="77777777" w:rsidR="001263E8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3</w:t>
      </w:r>
      <w:r w:rsidR="00126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126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3</w:t>
      </w:r>
      <w:r w:rsidR="00126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126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2</w:t>
      </w:r>
      <w:r w:rsidR="00126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126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126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126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2</w:t>
      </w:r>
      <w:r w:rsidR="00126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126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126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126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3), </w:t>
      </w:r>
    </w:p>
    <w:p w14:paraId="2A5E9EB2" w14:textId="77777777" w:rsidR="001263E8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2</w:t>
      </w:r>
      <w:r w:rsidR="00126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126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126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126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126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126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2</w:t>
      </w:r>
      <w:r w:rsidR="00126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126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</w:t>
      </w:r>
      <w:r w:rsidR="00126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2</w:t>
      </w:r>
      <w:r w:rsidR="00126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126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126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126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126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126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126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126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126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126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126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126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126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126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126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126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126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126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126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126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126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126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126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126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126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126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126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126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126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126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126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126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3), </w:t>
      </w:r>
    </w:p>
    <w:p w14:paraId="696954DB" w14:textId="08E93E63" w:rsidR="00C23275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126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126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126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126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126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126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126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126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 (1</w:t>
      </w:r>
      <w:r w:rsidR="00126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126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126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126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</w:t>
      </w:r>
      <w:r w:rsidR="00126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126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126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126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126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 (1</w:t>
      </w:r>
      <w:r w:rsidR="00C2327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C2327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C2327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C2327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C2327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C2327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C2327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C2327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C2327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C2327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C2327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C2327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C2327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C2327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C2327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C2327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C2327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C2327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C2327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C2327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C2327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C2327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C2327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C2327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C2327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C2327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</w:t>
      </w:r>
    </w:p>
    <w:p w14:paraId="5E10E73D" w14:textId="77777777" w:rsidR="00C23275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C2327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C2327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C2327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C2327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 (1</w:t>
      </w:r>
      <w:r w:rsidR="00C2327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C2327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 (1</w:t>
      </w:r>
      <w:r w:rsidR="00C2327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C2327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C2327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C2327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 (1</w:t>
      </w:r>
      <w:r w:rsidR="00C2327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C2327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C2327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C2327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C2327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C2327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C2327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C2327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C2327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C2327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3), </w:t>
      </w:r>
    </w:p>
    <w:p w14:paraId="29E81FFF" w14:textId="77777777" w:rsidR="008173E8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C2327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C2327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C2327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C2327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C2327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C2327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C2327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C2327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C2327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C2327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C2327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C2327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C2327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C2327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C2327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C2327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C2327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C2327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C2327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C2327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 (1</w:t>
      </w:r>
      <w:r w:rsidR="00C2327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C2327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 (1</w:t>
      </w:r>
      <w:r w:rsidR="00C2327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C2327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C2327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C2327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</w:t>
      </w:r>
      <w:r w:rsidR="00C2327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C2327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C2327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C2327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C2327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C2327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C2327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C2327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C2327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C2327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C2327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C2327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C2327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C2327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C2327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C2327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C2327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4), </w:t>
      </w:r>
    </w:p>
    <w:p w14:paraId="2631C3D3" w14:textId="3CCD454B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C2327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C2327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C2327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C2327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C2327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C2327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C2327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C2327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C2327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C2327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5E322F0C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60</w:t>
      </w:r>
    </w:p>
    <w:p w14:paraId="4643BE71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736997F4" w14:textId="77777777" w:rsidR="008173E8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3</w:t>
      </w:r>
      <w:r w:rsidR="00C2327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C2327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3</w:t>
      </w:r>
      <w:r w:rsidR="00C2327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C2327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C2327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5</w:t>
      </w:r>
      <w:r w:rsidR="00C2327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C2327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C2327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C2327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C2327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C2327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C2327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3), </w:t>
      </w:r>
    </w:p>
    <w:p w14:paraId="16879DB3" w14:textId="77777777" w:rsidR="008173E8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2</w:t>
      </w:r>
      <w:r w:rsidR="00817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817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817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817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817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817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2</w:t>
      </w:r>
      <w:r w:rsidR="00817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817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</w:t>
      </w:r>
      <w:r w:rsidR="00817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2</w:t>
      </w:r>
      <w:r w:rsidR="00817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817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817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5</w:t>
      </w:r>
      <w:r w:rsidR="00817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817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817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817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817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817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817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817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817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817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817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817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817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817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817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817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817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817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817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817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817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817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817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817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817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817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817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817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817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3), </w:t>
      </w:r>
    </w:p>
    <w:p w14:paraId="5D938074" w14:textId="77777777" w:rsidR="00744DEF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817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817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817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817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817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817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817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817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 (1</w:t>
      </w:r>
      <w:r w:rsidR="00817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817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817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817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</w:t>
      </w:r>
      <w:r w:rsidR="00817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817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817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817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817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 (1</w:t>
      </w:r>
      <w:r w:rsidR="00817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5</w:t>
      </w:r>
      <w:r w:rsidR="00817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817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817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817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817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817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817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817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817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817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817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817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817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817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817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817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817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817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8173E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</w:p>
    <w:p w14:paraId="4EE0C252" w14:textId="77777777" w:rsidR="00744DEF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 (1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 (1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 (1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3), </w:t>
      </w:r>
    </w:p>
    <w:p w14:paraId="63E4CB6B" w14:textId="77777777" w:rsidR="00744DEF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 (1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 (1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</w:t>
      </w:r>
    </w:p>
    <w:p w14:paraId="45B028AC" w14:textId="672A7C05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1215190B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60</w:t>
      </w:r>
    </w:p>
    <w:p w14:paraId="4E6E6435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0DA01EAD" w14:textId="77777777" w:rsidR="00744DEF" w:rsidRDefault="00744DEF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024E26D5" w14:textId="77777777" w:rsidR="00744DEF" w:rsidRDefault="00744DEF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74E2037F" w14:textId="77777777" w:rsidR="00744DEF" w:rsidRDefault="00744DEF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165B398D" w14:textId="77777777" w:rsidR="00744DEF" w:rsidRDefault="00744DEF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6887963E" w14:textId="77777777" w:rsidR="00744DEF" w:rsidRDefault="00744DEF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0C46D203" w14:textId="77777777" w:rsidR="00E74494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lastRenderedPageBreak/>
        <w:t>Subgroup Elements: [ (), (3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5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2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2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4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2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5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4), </w:t>
      </w:r>
    </w:p>
    <w:p w14:paraId="0C022FF5" w14:textId="77777777" w:rsidR="00E74494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744D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E7449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E7449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E7449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E7449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E7449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E7449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E7449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E7449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E7449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E7449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E7449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E7449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</w:t>
      </w:r>
      <w:r w:rsidR="00E7449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E7449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E7449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E7449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E7449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 (1</w:t>
      </w:r>
      <w:r w:rsidR="00E7449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E7449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E7449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E7449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E7449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E7449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4), </w:t>
      </w:r>
    </w:p>
    <w:p w14:paraId="6E7BECEE" w14:textId="2FEAEAE8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E7449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E7449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E7449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E7449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E7449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E7449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E7449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E7449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E7449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E7449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E7449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E7449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E7449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E7449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E7449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E7449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E7449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E7449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E7449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E7449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E7449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E7449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</w:t>
      </w:r>
      <w:r w:rsidR="00E7449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E7449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E7449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E7449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E7449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 (1</w:t>
      </w:r>
      <w:r w:rsidR="00E7449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E7449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E7449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E7449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E7449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E7449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E7449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E7449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E7449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E7449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E7449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E7449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E7449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E7449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E7449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E7449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E7449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E7449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E7449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E7449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E7449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E7449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E7449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E7449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E7449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E7449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E7449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E7449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E7449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E7449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E7449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E7449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B47EF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B47EF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B47EF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B47EF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 (1</w:t>
      </w:r>
      <w:r w:rsidR="00B47EF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B47EF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B47EF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B47EF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</w:t>
      </w:r>
    </w:p>
    <w:p w14:paraId="03EC545E" w14:textId="77777777" w:rsidR="00B47EFB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B47EF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B47EF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B47EF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B47EF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B47EF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B47EF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B47EF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B47EF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B47EF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B47EF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B47EF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B47EF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B47EF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B47EF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B47EF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B47EF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B47EF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B47EF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B47EF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B47EF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4), </w:t>
      </w:r>
    </w:p>
    <w:p w14:paraId="01204CFB" w14:textId="7D5F2A1C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B47EF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B47EF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B47EF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B47EF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B47EF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B47EF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B47EF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B47EF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B47EF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B47EF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B47EF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B47EF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</w:t>
      </w:r>
      <w:r w:rsidR="00B47EF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B47EF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B47EF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B47EF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B47EF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 (1</w:t>
      </w:r>
      <w:r w:rsidR="00B47EF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4</w:t>
      </w:r>
      <w:r w:rsidR="00B47EF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B47EF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B47EF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B47EF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B47EF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B47EF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B47EF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B47EF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B47EF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B47EF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B47EF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B47EF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B47EF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B47EF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B47EF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B47EF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B47EF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B47EF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B47EF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B47EF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B47EF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B47EF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B47EF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B47EF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B47EF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B47EF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B47EF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 ]</w:t>
      </w:r>
    </w:p>
    <w:p w14:paraId="4F35E9BD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60</w:t>
      </w:r>
    </w:p>
    <w:p w14:paraId="6254C61C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7AF6EEAB" w14:textId="77777777" w:rsidR="007B7B3A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3</w:t>
      </w:r>
      <w:r w:rsidR="00B47EF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5</w:t>
      </w:r>
      <w:r w:rsidR="00B47EF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B47EF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B47EF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B47EF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B47EF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B47EF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B47EF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2</w:t>
      </w:r>
      <w:r w:rsidR="00B47EF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B47EF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B47EF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B47EF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2</w:t>
      </w:r>
      <w:r w:rsidR="00B47EF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B47EF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B47EF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B47EF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B47EF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B47EF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B47EF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B47EF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B47EF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4</w:t>
      </w:r>
      <w:r w:rsidR="00B47EF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</w:t>
      </w:r>
      <w:r w:rsidR="00B47EF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2</w:t>
      </w:r>
      <w:r w:rsidR="00B47EF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B47EF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B47EF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B47EF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B47EF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5</w:t>
      </w:r>
      <w:r w:rsidR="00B47EF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B47EF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B47EF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4), </w:t>
      </w:r>
    </w:p>
    <w:p w14:paraId="11BA183D" w14:textId="77777777" w:rsidR="003B6931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7B7B3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7B7B3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7B7B3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B7B3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7B7B3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7B7B3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7B7B3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B7B3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7B7B3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7B7B3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7B7B3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B7B3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7B7B3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7B7B3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7B7B3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B7B3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7B7B3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7B7B3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B7B3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7B7B3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7B7B3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7B7B3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7B7B3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B7B3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7B7B3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7B7B3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7B7B3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7B7B3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7B7B3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7B7B3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B7B3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7B7B3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7B7B3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7B7B3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7B7B3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B7B3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</w:t>
      </w:r>
      <w:r w:rsidR="007B7B3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7B7B3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7B7B3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B7B3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7B7B3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 (1</w:t>
      </w:r>
      <w:r w:rsidR="007B7B3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7B7B3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7B7B3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7B7B3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B7B3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B7B3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4), </w:t>
      </w:r>
    </w:p>
    <w:p w14:paraId="24C6FD8E" w14:textId="3B0B5D15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7B7B3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7B7B3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7B7B3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7B7B3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3B693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3B693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3B693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3B693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3B693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3B693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3B693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3B693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3B693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3B693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3B693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3B693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3B693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3B693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3B693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3B693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3B693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3B693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</w:t>
      </w:r>
    </w:p>
    <w:p w14:paraId="00F9E736" w14:textId="5AB2409C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3B693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3B693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3B693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3B693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 (1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</w:t>
      </w:r>
    </w:p>
    <w:p w14:paraId="6CE9927D" w14:textId="77777777" w:rsidR="00A77CD5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4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4), </w:t>
      </w:r>
    </w:p>
    <w:p w14:paraId="26E5CCD9" w14:textId="7C502B6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 ]</w:t>
      </w:r>
    </w:p>
    <w:p w14:paraId="58F063EE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60</w:t>
      </w:r>
    </w:p>
    <w:p w14:paraId="19368169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6EA5B679" w14:textId="77777777" w:rsidR="005310EF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3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4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5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2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2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4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2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           </w:t>
      </w: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A77CD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 (1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5), </w:t>
      </w:r>
    </w:p>
    <w:p w14:paraId="24F78994" w14:textId="2429B231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</w:t>
      </w:r>
    </w:p>
    <w:p w14:paraId="53A55BEE" w14:textId="77777777" w:rsidR="005310EF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2), (1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5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5), </w:t>
      </w:r>
    </w:p>
    <w:p w14:paraId="4765AC3C" w14:textId="67C6E0A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 (1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</w:t>
      </w:r>
    </w:p>
    <w:p w14:paraId="49BA761F" w14:textId="77777777" w:rsidR="005310EF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</w:p>
    <w:p w14:paraId="24A2F0CF" w14:textId="47A96CA9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19FCFB09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60</w:t>
      </w:r>
    </w:p>
    <w:p w14:paraId="193746D6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2996401B" w14:textId="77777777" w:rsidR="005310EF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3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4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5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2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2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5), </w:t>
      </w:r>
    </w:p>
    <w:p w14:paraId="3B29B011" w14:textId="77777777" w:rsidR="00E574C0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5310E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 (1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5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5), </w:t>
      </w:r>
    </w:p>
    <w:p w14:paraId="1579FC6B" w14:textId="4C7B8EFF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</w:t>
      </w:r>
    </w:p>
    <w:p w14:paraId="6EC7CF95" w14:textId="77777777" w:rsidR="00E574C0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 (1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5), </w:t>
      </w:r>
    </w:p>
    <w:p w14:paraId="217B2353" w14:textId="77777777" w:rsidR="00E574C0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2), </w:t>
      </w:r>
    </w:p>
    <w:p w14:paraId="4B9EF3CF" w14:textId="77777777" w:rsidR="00E574C0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4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5), </w:t>
      </w:r>
    </w:p>
    <w:p w14:paraId="5A8FDEDA" w14:textId="4725ABA1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5C652543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60</w:t>
      </w:r>
    </w:p>
    <w:p w14:paraId="2F5373E7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33320ED9" w14:textId="77777777" w:rsidR="00E574C0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3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4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5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4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2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2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6), </w:t>
      </w:r>
    </w:p>
    <w:p w14:paraId="52427789" w14:textId="77777777" w:rsidR="00612FC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4), (1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 (1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E574C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6), </w:t>
      </w:r>
    </w:p>
    <w:p w14:paraId="027C48A3" w14:textId="67639710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</w:t>
      </w:r>
    </w:p>
    <w:p w14:paraId="74FB488A" w14:textId="3822C504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 (1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5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   </w:t>
      </w: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 (1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</w:t>
      </w:r>
    </w:p>
    <w:p w14:paraId="2EF06835" w14:textId="77777777" w:rsidR="00612FC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3), </w:t>
      </w:r>
    </w:p>
    <w:p w14:paraId="6B059C96" w14:textId="77777777" w:rsidR="00612FC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</w:p>
    <w:p w14:paraId="084D9026" w14:textId="681AE665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612FC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229FA6D2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60</w:t>
      </w:r>
    </w:p>
    <w:p w14:paraId="3B48498C" w14:textId="77777777" w:rsidR="00612FC9" w:rsidRDefault="00612FC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5DBDCC1E" w14:textId="77777777" w:rsidR="00612FC9" w:rsidRDefault="00612FC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753AB962" w14:textId="77777777" w:rsidR="00612FC9" w:rsidRDefault="00612FC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7CDBE4E4" w14:textId="77777777" w:rsidR="00612FC9" w:rsidRDefault="00612FC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7955B329" w14:textId="77777777" w:rsidR="00612FC9" w:rsidRDefault="00612FC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60831AED" w14:textId="77777777" w:rsidR="00612FC9" w:rsidRDefault="00612FC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231C000E" w14:textId="77777777" w:rsidR="00612FC9" w:rsidRDefault="00612FC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63E826E1" w14:textId="77777777" w:rsidR="00612FC9" w:rsidRDefault="00612FC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190EE714" w14:textId="77777777" w:rsidR="00612FC9" w:rsidRDefault="00612FC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4E72868F" w14:textId="77777777" w:rsidR="00612FC9" w:rsidRDefault="00612FC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71F10354" w14:textId="77777777" w:rsidR="00612FC9" w:rsidRDefault="00612FC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4B834CFE" w14:textId="77777777" w:rsidR="00C23EB0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lastRenderedPageBreak/>
        <w:t>Subgroup Elements: [ (), (3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4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5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2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2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2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6), </w:t>
      </w:r>
    </w:p>
    <w:p w14:paraId="06EC2CCE" w14:textId="77777777" w:rsidR="00C23EB0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 (1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5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6), </w:t>
      </w:r>
    </w:p>
    <w:p w14:paraId="3464E857" w14:textId="5815489F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</w:t>
      </w:r>
    </w:p>
    <w:p w14:paraId="70D3ECC4" w14:textId="77777777" w:rsidR="00C23EB0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 (1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6), </w:t>
      </w:r>
    </w:p>
    <w:p w14:paraId="36733B6E" w14:textId="77777777" w:rsidR="00C23EB0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  </w:t>
      </w:r>
    </w:p>
    <w:p w14:paraId="0BA7F604" w14:textId="77777777" w:rsidR="00C85F26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4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C23EB0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</w:t>
      </w:r>
      <w:r w:rsidR="00C85F2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C85F2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C85F2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C85F2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C85F2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C85F2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C85F2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C85F2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C85F2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3), </w:t>
      </w:r>
    </w:p>
    <w:p w14:paraId="1276365C" w14:textId="6D25CF03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C85F2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C85F2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C85F2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C85F2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C85F2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C85F2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C85F2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C85F2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C85F2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C85F2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C85F2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C85F2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C85F2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C85F2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C85F2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C85F2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C85F2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C85F2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C85F2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C85F2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C85F2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C85F2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C85F2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C85F2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 ]</w:t>
      </w:r>
    </w:p>
    <w:p w14:paraId="5C101F18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60</w:t>
      </w:r>
    </w:p>
    <w:p w14:paraId="7185CAFC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3D31B4BB" w14:textId="77777777" w:rsidR="00C85F26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ubgroup Elements: [ (), (4</w:t>
      </w:r>
      <w:r w:rsidR="00C85F2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C85F2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4</w:t>
      </w:r>
      <w:r w:rsidR="00C85F2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C85F2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3</w:t>
      </w:r>
      <w:r w:rsidR="00C85F2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5</w:t>
      </w:r>
      <w:r w:rsidR="00C85F2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3</w:t>
      </w:r>
      <w:r w:rsidR="00C85F2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C85F2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3</w:t>
      </w:r>
      <w:r w:rsidR="00C85F2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C85F2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3</w:t>
      </w:r>
      <w:r w:rsidR="00C85F2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C85F2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4), </w:t>
      </w:r>
    </w:p>
    <w:p w14:paraId="7AD7CE74" w14:textId="77777777" w:rsidR="00C85F26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3</w:t>
      </w:r>
      <w:r w:rsidR="00C85F2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C85F2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3</w:t>
      </w:r>
      <w:r w:rsidR="00C85F2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4</w:t>
      </w:r>
      <w:r w:rsidR="00C85F2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3</w:t>
      </w:r>
      <w:r w:rsidR="00C85F2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C85F2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3</w:t>
      </w:r>
      <w:r w:rsidR="00C85F2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C85F2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</w:t>
      </w:r>
      <w:r w:rsidR="00C85F2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3</w:t>
      </w:r>
      <w:r w:rsidR="00C85F2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4</w:t>
      </w:r>
      <w:r w:rsidR="00C85F2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C85F2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5</w:t>
      </w:r>
      <w:r w:rsidR="00C85F2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C85F2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C85F2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C85F2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C85F2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C85F2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C85F2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2</w:t>
      </w:r>
      <w:r w:rsidR="00C85F2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C85F2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C85F2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C85F2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C85F2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C85F2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C85F2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C85F2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C85F2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C85F2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C85F2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C85F2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2</w:t>
      </w:r>
      <w:r w:rsidR="00C85F2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C85F2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C85F2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C85F2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C85F2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C85F2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C85F2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C85F2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C85F2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C85F2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4), </w:t>
      </w:r>
    </w:p>
    <w:p w14:paraId="5BA95BB6" w14:textId="77777777" w:rsidR="00243F98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2</w:t>
      </w:r>
      <w:r w:rsidR="00C85F2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C85F2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C85F2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C85F2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C85F2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C85F2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,4,3), (2</w:t>
      </w:r>
      <w:r w:rsidR="00C85F2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C85F2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C85F2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C85F2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</w:t>
      </w:r>
      <w:r w:rsidR="00C85F2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2</w:t>
      </w:r>
      <w:r w:rsidR="00C85F2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C85F2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C85F2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C85F2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2</w:t>
      </w:r>
      <w:r w:rsidR="00C85F2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5</w:t>
      </w:r>
      <w:r w:rsidR="00C85F2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C85F2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C85F2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C85F2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C85F26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</w:p>
    <w:p w14:paraId="534C95C0" w14:textId="77777777" w:rsidR="00243F98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2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2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2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2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2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4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4), </w:t>
      </w:r>
    </w:p>
    <w:p w14:paraId="1ABD0C79" w14:textId="77777777" w:rsidR="00243F98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2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2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2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2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2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2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2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2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4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2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2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5), </w:t>
      </w:r>
    </w:p>
    <w:p w14:paraId="7BC3F697" w14:textId="77777777" w:rsidR="00B96922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2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2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2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5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6), </w:t>
      </w:r>
    </w:p>
    <w:p w14:paraId="5086DDE9" w14:textId="77777777" w:rsidR="00B96922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243F9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5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4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6), </w:t>
      </w:r>
    </w:p>
    <w:p w14:paraId="0A226527" w14:textId="77777777" w:rsidR="00B96922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4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5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3), </w:t>
      </w:r>
    </w:p>
    <w:p w14:paraId="66ABD0E3" w14:textId="77777777" w:rsidR="00B96922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5), </w:t>
      </w:r>
    </w:p>
    <w:p w14:paraId="47D83E28" w14:textId="77777777" w:rsidR="00B96922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6), </w:t>
      </w:r>
    </w:p>
    <w:p w14:paraId="030C24B3" w14:textId="77777777" w:rsidR="00B96922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5), </w:t>
      </w:r>
    </w:p>
    <w:p w14:paraId="5B8C0B64" w14:textId="77777777" w:rsidR="00B72D8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 (1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5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B96922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 (1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 (1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 (1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6), </w:t>
      </w:r>
    </w:p>
    <w:p w14:paraId="2727C420" w14:textId="77777777" w:rsidR="00B72D8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 (1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 (1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5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6), </w:t>
      </w:r>
    </w:p>
    <w:p w14:paraId="5C1396C0" w14:textId="77777777" w:rsidR="00B72D8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5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,), (1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4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5), </w:t>
      </w:r>
    </w:p>
    <w:p w14:paraId="0A8BE6B9" w14:textId="77777777" w:rsidR="00DE0E6F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4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B72D89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6), </w:t>
      </w:r>
    </w:p>
    <w:p w14:paraId="4CCF26D8" w14:textId="65BDF28A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5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 (1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 (1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 (1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 (1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 (1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 (1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</w:t>
      </w:r>
    </w:p>
    <w:p w14:paraId="4706E80D" w14:textId="77777777" w:rsidR="00DE0E6F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 (1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,2)(3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 </w:t>
      </w:r>
    </w:p>
    <w:p w14:paraId="4211FE4A" w14:textId="08EB541F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5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</w:t>
      </w:r>
    </w:p>
    <w:p w14:paraId="7BDD92E6" w14:textId="77777777" w:rsidR="00DE0E6F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5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3), </w:t>
      </w:r>
    </w:p>
    <w:p w14:paraId="7FDEEFC6" w14:textId="77777777" w:rsidR="005D3F27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5), </w:t>
      </w:r>
    </w:p>
    <w:p w14:paraId="061C9089" w14:textId="77777777" w:rsidR="005D3F27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DE0E6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</w:p>
    <w:p w14:paraId="5E9AFC0E" w14:textId="77777777" w:rsidR="005D3F27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3), </w:t>
      </w:r>
    </w:p>
    <w:p w14:paraId="5FFB2F14" w14:textId="77777777" w:rsidR="005D3F27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3), </w:t>
      </w:r>
    </w:p>
    <w:p w14:paraId="6E7263AE" w14:textId="77777777" w:rsidR="005D3F27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 (1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 (1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 (1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2), </w:t>
      </w:r>
    </w:p>
    <w:p w14:paraId="4BFC025B" w14:textId="77777777" w:rsidR="005D3F27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 (1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4), </w:t>
      </w:r>
    </w:p>
    <w:p w14:paraId="518E32B3" w14:textId="77777777" w:rsidR="005D3F27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4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6), </w:t>
      </w:r>
    </w:p>
    <w:p w14:paraId="2CF9BC78" w14:textId="77777777" w:rsidR="005D3F27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6), </w:t>
      </w:r>
    </w:p>
    <w:p w14:paraId="779FEE06" w14:textId="77777777" w:rsidR="00797D4A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5D3F27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4), </w:t>
      </w:r>
    </w:p>
    <w:p w14:paraId="0FE63D9B" w14:textId="5E1C1D61" w:rsidR="00797D4A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3), </w:t>
      </w:r>
    </w:p>
    <w:p w14:paraId="505EF33B" w14:textId="68147502" w:rsidR="00797D4A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B3054B">
        <w:rPr>
          <w:rFonts w:ascii="Lucida Console" w:hAnsi="Lucida Console" w:cs="Lucida Console"/>
          <w:kern w:val="0"/>
          <w:sz w:val="18"/>
          <w:szCs w:val="18"/>
        </w:rPr>
        <w:t xml:space="preserve"> 3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6), </w:t>
      </w:r>
    </w:p>
    <w:p w14:paraId="780F4EE6" w14:textId="77777777" w:rsidR="00797D4A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, (1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6), </w:t>
      </w:r>
    </w:p>
    <w:p w14:paraId="45D4F1B1" w14:textId="77777777" w:rsidR="00842EEA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 (1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 (1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4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 (1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 (1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 (1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5), </w:t>
      </w:r>
    </w:p>
    <w:p w14:paraId="64073A43" w14:textId="77777777" w:rsidR="00842EEA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(3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797D4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), (1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5), </w:t>
      </w:r>
    </w:p>
    <w:p w14:paraId="7EB80900" w14:textId="77777777" w:rsidR="00842EEA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4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5), </w:t>
      </w:r>
    </w:p>
    <w:p w14:paraId="42D251E9" w14:textId="77777777" w:rsidR="00842EEA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3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4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3), </w:t>
      </w:r>
    </w:p>
    <w:p w14:paraId="30B296AB" w14:textId="77777777" w:rsidR="00842EEA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5), </w:t>
      </w:r>
    </w:p>
    <w:p w14:paraId="241682A8" w14:textId="77777777" w:rsidR="00842EEA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3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2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(2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</w:p>
    <w:p w14:paraId="6155D0A4" w14:textId="77777777" w:rsidR="000E0611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1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), (1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842EEA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5), </w:t>
      </w:r>
    </w:p>
    <w:p w14:paraId="4DDBAAAC" w14:textId="3423ED5D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lastRenderedPageBreak/>
        <w:t>(1</w:t>
      </w:r>
      <w:r w:rsidR="00401D7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401D7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401D7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(2</w:t>
      </w:r>
      <w:r w:rsidR="00401D7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, (1</w:t>
      </w:r>
      <w:r w:rsidR="00401D7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)(2</w:t>
      </w:r>
      <w:r w:rsidR="00401D7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</w:t>
      </w:r>
      <w:r w:rsidR="00401D7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3</w:t>
      </w:r>
      <w:r w:rsidR="00401D7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, (1</w:t>
      </w:r>
      <w:r w:rsidR="00401D7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6</w:t>
      </w:r>
      <w:r w:rsidR="00401D7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2</w:t>
      </w:r>
      <w:r w:rsidR="00401D7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5)(3</w:t>
      </w:r>
      <w:r w:rsidR="00401D7D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4) ]</w:t>
      </w:r>
    </w:p>
    <w:p w14:paraId="7F2F5A87" w14:textId="77777777" w:rsidR="00AB20D9" w:rsidRDefault="00AB20D9" w:rsidP="00AB20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der: 360</w:t>
      </w:r>
    </w:p>
    <w:p w14:paraId="62AEC133" w14:textId="77777777" w:rsidR="005400C3" w:rsidRDefault="005400C3" w:rsidP="005400C3">
      <w:pPr>
        <w:jc w:val="center"/>
        <w:rPr>
          <w:b/>
          <w:bCs/>
          <w:sz w:val="32"/>
          <w:szCs w:val="32"/>
          <w:vertAlign w:val="subscript"/>
        </w:rPr>
      </w:pPr>
    </w:p>
    <w:p w14:paraId="47C67A07" w14:textId="25DDEB99" w:rsidR="00AB20D9" w:rsidRPr="00987A18" w:rsidRDefault="005400C3" w:rsidP="005400C3">
      <w:pPr>
        <w:jc w:val="center"/>
        <w:rPr>
          <w:b/>
          <w:bCs/>
          <w:sz w:val="32"/>
          <w:szCs w:val="32"/>
          <w:u w:val="single"/>
        </w:rPr>
      </w:pPr>
      <w:r w:rsidRPr="00987A18">
        <w:rPr>
          <w:b/>
          <w:bCs/>
          <w:sz w:val="32"/>
          <w:szCs w:val="32"/>
        </w:rPr>
        <w:t xml:space="preserve"> </w:t>
      </w:r>
      <w:r w:rsidRPr="00987A18">
        <w:rPr>
          <w:b/>
          <w:bCs/>
          <w:sz w:val="32"/>
          <w:szCs w:val="32"/>
          <w:u w:val="single"/>
        </w:rPr>
        <w:t>THE NO. OF SUBGROUPS</w:t>
      </w:r>
      <w:r w:rsidR="00987A18" w:rsidRPr="00987A18">
        <w:rPr>
          <w:b/>
          <w:bCs/>
          <w:sz w:val="32"/>
          <w:szCs w:val="32"/>
          <w:u w:val="single"/>
        </w:rPr>
        <w:t xml:space="preserve"> A</w:t>
      </w:r>
      <w:r w:rsidR="00987A18" w:rsidRPr="00987A18">
        <w:rPr>
          <w:b/>
          <w:bCs/>
          <w:sz w:val="32"/>
          <w:szCs w:val="32"/>
          <w:u w:val="single"/>
          <w:vertAlign w:val="subscript"/>
        </w:rPr>
        <w:t>6</w:t>
      </w:r>
      <w:r w:rsidRPr="00987A18">
        <w:rPr>
          <w:b/>
          <w:bCs/>
          <w:sz w:val="32"/>
          <w:szCs w:val="32"/>
          <w:u w:val="single"/>
        </w:rPr>
        <w:t xml:space="preserve"> OF</w:t>
      </w:r>
      <w:r w:rsidR="00987A18" w:rsidRPr="00987A18">
        <w:rPr>
          <w:b/>
          <w:bCs/>
          <w:sz w:val="32"/>
          <w:szCs w:val="32"/>
          <w:u w:val="single"/>
        </w:rPr>
        <w:t xml:space="preserve"> A</w:t>
      </w:r>
      <w:r w:rsidRPr="00987A18">
        <w:rPr>
          <w:b/>
          <w:bCs/>
          <w:sz w:val="32"/>
          <w:szCs w:val="32"/>
          <w:u w:val="single"/>
        </w:rPr>
        <w:t xml:space="preserve"> WITHIN EACH 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5338"/>
        <w:gridCol w:w="3117"/>
      </w:tblGrid>
      <w:tr w:rsidR="005400C3" w14:paraId="408230A6" w14:textId="77777777" w:rsidTr="005400C3">
        <w:tc>
          <w:tcPr>
            <w:tcW w:w="895" w:type="dxa"/>
          </w:tcPr>
          <w:p w14:paraId="5ACF5C75" w14:textId="665BA3E8" w:rsidR="005400C3" w:rsidRPr="00987A18" w:rsidRDefault="005400C3" w:rsidP="005400C3">
            <w:pPr>
              <w:rPr>
                <w:b/>
                <w:bCs/>
                <w:sz w:val="32"/>
                <w:szCs w:val="32"/>
              </w:rPr>
            </w:pPr>
            <w:r w:rsidRPr="00987A18">
              <w:rPr>
                <w:b/>
                <w:bCs/>
                <w:sz w:val="36"/>
                <w:szCs w:val="36"/>
              </w:rPr>
              <w:t>S/N</w:t>
            </w:r>
          </w:p>
        </w:tc>
        <w:tc>
          <w:tcPr>
            <w:tcW w:w="5338" w:type="dxa"/>
          </w:tcPr>
          <w:p w14:paraId="601ADCF4" w14:textId="523D914B" w:rsidR="005400C3" w:rsidRPr="00987A18" w:rsidRDefault="00987A18" w:rsidP="00987A1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UBGROUPS</w:t>
            </w:r>
          </w:p>
        </w:tc>
        <w:tc>
          <w:tcPr>
            <w:tcW w:w="3117" w:type="dxa"/>
          </w:tcPr>
          <w:p w14:paraId="019B5E6D" w14:textId="1ADEC2B2" w:rsidR="005400C3" w:rsidRPr="00987A18" w:rsidRDefault="005400C3" w:rsidP="005400C3">
            <w:pPr>
              <w:rPr>
                <w:b/>
                <w:bCs/>
                <w:sz w:val="32"/>
                <w:szCs w:val="32"/>
              </w:rPr>
            </w:pPr>
            <w:r w:rsidRPr="00987A18">
              <w:rPr>
                <w:b/>
                <w:bCs/>
                <w:sz w:val="32"/>
                <w:szCs w:val="32"/>
              </w:rPr>
              <w:t>NO.</w:t>
            </w:r>
          </w:p>
        </w:tc>
      </w:tr>
      <w:tr w:rsidR="005400C3" w14:paraId="52B4563B" w14:textId="77777777" w:rsidTr="005400C3">
        <w:tc>
          <w:tcPr>
            <w:tcW w:w="895" w:type="dxa"/>
          </w:tcPr>
          <w:p w14:paraId="5D911ADC" w14:textId="32E76C39" w:rsidR="005400C3" w:rsidRPr="00987A18" w:rsidRDefault="005400C3" w:rsidP="005400C3">
            <w:pPr>
              <w:rPr>
                <w:b/>
                <w:bCs/>
                <w:sz w:val="20"/>
                <w:szCs w:val="20"/>
              </w:rPr>
            </w:pPr>
            <w:r w:rsidRPr="00987A18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338" w:type="dxa"/>
          </w:tcPr>
          <w:p w14:paraId="22C044F6" w14:textId="65E2F3CF" w:rsidR="005400C3" w:rsidRPr="00987A18" w:rsidRDefault="00987A18" w:rsidP="005400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bgroup of order 1</w:t>
            </w:r>
          </w:p>
        </w:tc>
        <w:tc>
          <w:tcPr>
            <w:tcW w:w="3117" w:type="dxa"/>
          </w:tcPr>
          <w:p w14:paraId="45225F71" w14:textId="4EB02896" w:rsidR="005400C3" w:rsidRPr="00E61267" w:rsidRDefault="00987A18" w:rsidP="005400C3">
            <w:pPr>
              <w:rPr>
                <w:sz w:val="32"/>
                <w:szCs w:val="32"/>
              </w:rPr>
            </w:pPr>
            <w:r w:rsidRPr="00E61267">
              <w:rPr>
                <w:sz w:val="32"/>
                <w:szCs w:val="32"/>
              </w:rPr>
              <w:t>1</w:t>
            </w:r>
          </w:p>
        </w:tc>
      </w:tr>
      <w:tr w:rsidR="005400C3" w14:paraId="1145F8A2" w14:textId="77777777" w:rsidTr="005400C3">
        <w:tc>
          <w:tcPr>
            <w:tcW w:w="895" w:type="dxa"/>
          </w:tcPr>
          <w:p w14:paraId="6B5CE9A7" w14:textId="035781BF" w:rsidR="005400C3" w:rsidRPr="00987A18" w:rsidRDefault="005400C3" w:rsidP="005400C3">
            <w:pPr>
              <w:rPr>
                <w:b/>
                <w:bCs/>
                <w:sz w:val="20"/>
                <w:szCs w:val="20"/>
              </w:rPr>
            </w:pPr>
            <w:r w:rsidRPr="00987A18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338" w:type="dxa"/>
          </w:tcPr>
          <w:p w14:paraId="667C8BCD" w14:textId="67EDCE92" w:rsidR="005400C3" w:rsidRDefault="00987A18" w:rsidP="005400C3">
            <w:pPr>
              <w:rPr>
                <w:b/>
                <w:bCs/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</w:rPr>
              <w:t>Subgroups of order 2</w:t>
            </w:r>
          </w:p>
        </w:tc>
        <w:tc>
          <w:tcPr>
            <w:tcW w:w="3117" w:type="dxa"/>
          </w:tcPr>
          <w:p w14:paraId="530C131C" w14:textId="7E1C7470" w:rsidR="005400C3" w:rsidRPr="00E61267" w:rsidRDefault="00E61267" w:rsidP="005400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</w:t>
            </w:r>
          </w:p>
        </w:tc>
      </w:tr>
      <w:tr w:rsidR="005400C3" w14:paraId="7A3501D2" w14:textId="77777777" w:rsidTr="005400C3">
        <w:tc>
          <w:tcPr>
            <w:tcW w:w="895" w:type="dxa"/>
          </w:tcPr>
          <w:p w14:paraId="44602210" w14:textId="120F1CD3" w:rsidR="005400C3" w:rsidRPr="00987A18" w:rsidRDefault="005400C3" w:rsidP="005400C3">
            <w:pPr>
              <w:rPr>
                <w:b/>
                <w:bCs/>
                <w:sz w:val="20"/>
                <w:szCs w:val="20"/>
              </w:rPr>
            </w:pPr>
            <w:r w:rsidRPr="00987A18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338" w:type="dxa"/>
          </w:tcPr>
          <w:p w14:paraId="37079708" w14:textId="7E7F1384" w:rsidR="005400C3" w:rsidRDefault="00987A18" w:rsidP="005400C3">
            <w:pPr>
              <w:rPr>
                <w:b/>
                <w:bCs/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</w:rPr>
              <w:t>Subgroups of order 3</w:t>
            </w:r>
          </w:p>
        </w:tc>
        <w:tc>
          <w:tcPr>
            <w:tcW w:w="3117" w:type="dxa"/>
          </w:tcPr>
          <w:p w14:paraId="3939D1DE" w14:textId="707E11A9" w:rsidR="005400C3" w:rsidRPr="00E61267" w:rsidRDefault="00E61267" w:rsidP="005400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</w:t>
            </w:r>
          </w:p>
        </w:tc>
      </w:tr>
      <w:tr w:rsidR="005400C3" w14:paraId="3A9BDE0A" w14:textId="77777777" w:rsidTr="005400C3">
        <w:tc>
          <w:tcPr>
            <w:tcW w:w="895" w:type="dxa"/>
          </w:tcPr>
          <w:p w14:paraId="5E93BCC3" w14:textId="4A982A5D" w:rsidR="005400C3" w:rsidRPr="00987A18" w:rsidRDefault="005400C3" w:rsidP="005400C3">
            <w:pPr>
              <w:rPr>
                <w:b/>
                <w:bCs/>
                <w:sz w:val="20"/>
                <w:szCs w:val="20"/>
              </w:rPr>
            </w:pPr>
            <w:r w:rsidRPr="00987A18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338" w:type="dxa"/>
          </w:tcPr>
          <w:p w14:paraId="64BD7F32" w14:textId="20ACA38F" w:rsidR="005400C3" w:rsidRDefault="00987A18" w:rsidP="005400C3">
            <w:pPr>
              <w:rPr>
                <w:b/>
                <w:bCs/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</w:rPr>
              <w:t>Subgroups of order 4</w:t>
            </w:r>
          </w:p>
        </w:tc>
        <w:tc>
          <w:tcPr>
            <w:tcW w:w="3117" w:type="dxa"/>
          </w:tcPr>
          <w:p w14:paraId="54C592C1" w14:textId="3CF89E9C" w:rsidR="005400C3" w:rsidRPr="00E61267" w:rsidRDefault="00E61267" w:rsidP="005400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5</w:t>
            </w:r>
          </w:p>
        </w:tc>
      </w:tr>
      <w:tr w:rsidR="005400C3" w14:paraId="60D26A45" w14:textId="77777777" w:rsidTr="005400C3">
        <w:tc>
          <w:tcPr>
            <w:tcW w:w="895" w:type="dxa"/>
          </w:tcPr>
          <w:p w14:paraId="08A1FD01" w14:textId="2C254B51" w:rsidR="005400C3" w:rsidRPr="00987A18" w:rsidRDefault="005400C3" w:rsidP="005400C3">
            <w:pPr>
              <w:rPr>
                <w:b/>
                <w:bCs/>
                <w:sz w:val="20"/>
                <w:szCs w:val="20"/>
              </w:rPr>
            </w:pPr>
            <w:r w:rsidRPr="00987A18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5338" w:type="dxa"/>
          </w:tcPr>
          <w:p w14:paraId="4973BAE5" w14:textId="40E1988B" w:rsidR="005400C3" w:rsidRDefault="00987A18" w:rsidP="005400C3">
            <w:pPr>
              <w:rPr>
                <w:b/>
                <w:bCs/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</w:rPr>
              <w:t>Subgroups of order 5</w:t>
            </w:r>
          </w:p>
        </w:tc>
        <w:tc>
          <w:tcPr>
            <w:tcW w:w="3117" w:type="dxa"/>
          </w:tcPr>
          <w:p w14:paraId="77D5D17C" w14:textId="2297D79B" w:rsidR="005400C3" w:rsidRPr="00E61267" w:rsidRDefault="00E61267" w:rsidP="005400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</w:t>
            </w:r>
          </w:p>
        </w:tc>
      </w:tr>
      <w:tr w:rsidR="005400C3" w14:paraId="00D79614" w14:textId="77777777" w:rsidTr="005400C3">
        <w:tc>
          <w:tcPr>
            <w:tcW w:w="895" w:type="dxa"/>
          </w:tcPr>
          <w:p w14:paraId="0343CC63" w14:textId="4C0734EA" w:rsidR="005400C3" w:rsidRPr="00987A18" w:rsidRDefault="005400C3" w:rsidP="005400C3">
            <w:pPr>
              <w:rPr>
                <w:b/>
                <w:bCs/>
                <w:sz w:val="20"/>
                <w:szCs w:val="20"/>
              </w:rPr>
            </w:pPr>
            <w:r w:rsidRPr="00987A18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5338" w:type="dxa"/>
          </w:tcPr>
          <w:p w14:paraId="5B0493FB" w14:textId="5ED26845" w:rsidR="005400C3" w:rsidRDefault="00987A18" w:rsidP="005400C3">
            <w:pPr>
              <w:rPr>
                <w:b/>
                <w:bCs/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</w:rPr>
              <w:t>Subgroups of order 6</w:t>
            </w:r>
          </w:p>
        </w:tc>
        <w:tc>
          <w:tcPr>
            <w:tcW w:w="3117" w:type="dxa"/>
          </w:tcPr>
          <w:p w14:paraId="59ADEFDB" w14:textId="59F8A7F5" w:rsidR="005400C3" w:rsidRPr="00E61267" w:rsidRDefault="00E61267" w:rsidP="005400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0</w:t>
            </w:r>
          </w:p>
        </w:tc>
      </w:tr>
      <w:tr w:rsidR="005400C3" w14:paraId="441F2ECA" w14:textId="77777777" w:rsidTr="005400C3">
        <w:tc>
          <w:tcPr>
            <w:tcW w:w="895" w:type="dxa"/>
          </w:tcPr>
          <w:p w14:paraId="69A537DB" w14:textId="675D2C80" w:rsidR="005400C3" w:rsidRPr="00987A18" w:rsidRDefault="005400C3" w:rsidP="005400C3">
            <w:pPr>
              <w:rPr>
                <w:b/>
                <w:bCs/>
                <w:sz w:val="20"/>
                <w:szCs w:val="20"/>
              </w:rPr>
            </w:pPr>
            <w:r w:rsidRPr="00987A18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5338" w:type="dxa"/>
          </w:tcPr>
          <w:p w14:paraId="025CCE6A" w14:textId="4AA8750D" w:rsidR="005400C3" w:rsidRDefault="00987A18" w:rsidP="005400C3">
            <w:pPr>
              <w:rPr>
                <w:b/>
                <w:bCs/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</w:rPr>
              <w:t>Subgroups of order 8</w:t>
            </w:r>
          </w:p>
        </w:tc>
        <w:tc>
          <w:tcPr>
            <w:tcW w:w="3117" w:type="dxa"/>
          </w:tcPr>
          <w:p w14:paraId="3D676F22" w14:textId="2B5BF961" w:rsidR="005400C3" w:rsidRPr="00E61267" w:rsidRDefault="00E61267" w:rsidP="005400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</w:t>
            </w:r>
          </w:p>
        </w:tc>
      </w:tr>
      <w:tr w:rsidR="005400C3" w14:paraId="5FFE057E" w14:textId="77777777" w:rsidTr="005400C3">
        <w:tc>
          <w:tcPr>
            <w:tcW w:w="895" w:type="dxa"/>
          </w:tcPr>
          <w:p w14:paraId="7B52D824" w14:textId="023ECDD8" w:rsidR="005400C3" w:rsidRPr="00987A18" w:rsidRDefault="005400C3" w:rsidP="005400C3">
            <w:pPr>
              <w:rPr>
                <w:b/>
                <w:bCs/>
                <w:sz w:val="20"/>
                <w:szCs w:val="20"/>
              </w:rPr>
            </w:pPr>
            <w:r w:rsidRPr="00987A18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5338" w:type="dxa"/>
          </w:tcPr>
          <w:p w14:paraId="343AD856" w14:textId="67D73159" w:rsidR="005400C3" w:rsidRDefault="00987A18" w:rsidP="005400C3">
            <w:pPr>
              <w:rPr>
                <w:b/>
                <w:bCs/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</w:rPr>
              <w:t>Subgroups of order 9</w:t>
            </w:r>
          </w:p>
        </w:tc>
        <w:tc>
          <w:tcPr>
            <w:tcW w:w="3117" w:type="dxa"/>
          </w:tcPr>
          <w:p w14:paraId="508A2D70" w14:textId="3B92A207" w:rsidR="005400C3" w:rsidRPr="00E61267" w:rsidRDefault="00E61267" w:rsidP="005400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</w:tr>
      <w:tr w:rsidR="005400C3" w14:paraId="7CD1DCFC" w14:textId="77777777" w:rsidTr="005400C3">
        <w:tc>
          <w:tcPr>
            <w:tcW w:w="895" w:type="dxa"/>
          </w:tcPr>
          <w:p w14:paraId="2F258A84" w14:textId="3CA1CFE7" w:rsidR="005400C3" w:rsidRPr="00987A18" w:rsidRDefault="005400C3" w:rsidP="005400C3">
            <w:pPr>
              <w:rPr>
                <w:b/>
                <w:bCs/>
                <w:sz w:val="20"/>
                <w:szCs w:val="20"/>
              </w:rPr>
            </w:pPr>
            <w:r w:rsidRPr="00987A18"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5338" w:type="dxa"/>
          </w:tcPr>
          <w:p w14:paraId="4E3FB854" w14:textId="458D0676" w:rsidR="005400C3" w:rsidRDefault="00987A18" w:rsidP="005400C3">
            <w:pPr>
              <w:rPr>
                <w:b/>
                <w:bCs/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</w:rPr>
              <w:t>Subgroups of order 10</w:t>
            </w:r>
          </w:p>
        </w:tc>
        <w:tc>
          <w:tcPr>
            <w:tcW w:w="3117" w:type="dxa"/>
          </w:tcPr>
          <w:p w14:paraId="7D8F4834" w14:textId="640A63A8" w:rsidR="005400C3" w:rsidRPr="00E61267" w:rsidRDefault="00E61267" w:rsidP="005400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</w:t>
            </w:r>
          </w:p>
        </w:tc>
      </w:tr>
      <w:tr w:rsidR="005400C3" w14:paraId="7A78A953" w14:textId="77777777" w:rsidTr="005400C3">
        <w:tc>
          <w:tcPr>
            <w:tcW w:w="895" w:type="dxa"/>
          </w:tcPr>
          <w:p w14:paraId="1A17B78B" w14:textId="429AEF55" w:rsidR="005400C3" w:rsidRPr="00987A18" w:rsidRDefault="005400C3" w:rsidP="005400C3">
            <w:pPr>
              <w:rPr>
                <w:b/>
                <w:bCs/>
                <w:sz w:val="20"/>
                <w:szCs w:val="20"/>
              </w:rPr>
            </w:pPr>
            <w:r w:rsidRPr="00987A18"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5338" w:type="dxa"/>
          </w:tcPr>
          <w:p w14:paraId="1AE91D0D" w14:textId="2BF3669B" w:rsidR="005400C3" w:rsidRDefault="00987A18" w:rsidP="005400C3">
            <w:pPr>
              <w:rPr>
                <w:b/>
                <w:bCs/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</w:rPr>
              <w:t>Subgroups of order 12</w:t>
            </w:r>
          </w:p>
        </w:tc>
        <w:tc>
          <w:tcPr>
            <w:tcW w:w="3117" w:type="dxa"/>
          </w:tcPr>
          <w:p w14:paraId="7C0C2F1F" w14:textId="324EF81B" w:rsidR="005400C3" w:rsidRPr="00E61267" w:rsidRDefault="00E61267" w:rsidP="005400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</w:tr>
      <w:tr w:rsidR="005400C3" w14:paraId="5823A969" w14:textId="77777777" w:rsidTr="005400C3">
        <w:tc>
          <w:tcPr>
            <w:tcW w:w="895" w:type="dxa"/>
          </w:tcPr>
          <w:p w14:paraId="0204D91B" w14:textId="16C27FFE" w:rsidR="005400C3" w:rsidRPr="00987A18" w:rsidRDefault="005400C3" w:rsidP="005400C3">
            <w:pPr>
              <w:rPr>
                <w:b/>
                <w:bCs/>
                <w:sz w:val="20"/>
                <w:szCs w:val="20"/>
              </w:rPr>
            </w:pPr>
            <w:r w:rsidRPr="00987A18"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5338" w:type="dxa"/>
          </w:tcPr>
          <w:p w14:paraId="0F098F58" w14:textId="33B40560" w:rsidR="005400C3" w:rsidRDefault="00987A18" w:rsidP="005400C3">
            <w:pPr>
              <w:rPr>
                <w:b/>
                <w:bCs/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</w:rPr>
              <w:t>Subgroups of order 18</w:t>
            </w:r>
          </w:p>
        </w:tc>
        <w:tc>
          <w:tcPr>
            <w:tcW w:w="3117" w:type="dxa"/>
          </w:tcPr>
          <w:p w14:paraId="7CCCCEBA" w14:textId="45B62E1E" w:rsidR="005400C3" w:rsidRPr="00E61267" w:rsidRDefault="00E61267" w:rsidP="005400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</w:tr>
      <w:tr w:rsidR="005400C3" w14:paraId="6051EF9B" w14:textId="77777777" w:rsidTr="005400C3">
        <w:tc>
          <w:tcPr>
            <w:tcW w:w="895" w:type="dxa"/>
          </w:tcPr>
          <w:p w14:paraId="6B26F416" w14:textId="770534DF" w:rsidR="005400C3" w:rsidRPr="00987A18" w:rsidRDefault="005400C3" w:rsidP="005400C3">
            <w:pPr>
              <w:rPr>
                <w:b/>
                <w:bCs/>
                <w:sz w:val="20"/>
                <w:szCs w:val="20"/>
              </w:rPr>
            </w:pPr>
            <w:r w:rsidRPr="00987A18"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5338" w:type="dxa"/>
          </w:tcPr>
          <w:p w14:paraId="506EF31E" w14:textId="0E39487C" w:rsidR="005400C3" w:rsidRDefault="00987A18" w:rsidP="005400C3">
            <w:pPr>
              <w:rPr>
                <w:b/>
                <w:bCs/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</w:rPr>
              <w:t>Subgroups of order 24</w:t>
            </w:r>
          </w:p>
        </w:tc>
        <w:tc>
          <w:tcPr>
            <w:tcW w:w="3117" w:type="dxa"/>
          </w:tcPr>
          <w:p w14:paraId="4B719AF1" w14:textId="10DF81D6" w:rsidR="005400C3" w:rsidRPr="00E61267" w:rsidRDefault="00E61267" w:rsidP="005400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</w:tr>
      <w:tr w:rsidR="005400C3" w14:paraId="1CC0E8F8" w14:textId="77777777" w:rsidTr="005400C3">
        <w:tc>
          <w:tcPr>
            <w:tcW w:w="895" w:type="dxa"/>
          </w:tcPr>
          <w:p w14:paraId="42620844" w14:textId="6EFDA50B" w:rsidR="005400C3" w:rsidRPr="00987A18" w:rsidRDefault="005400C3" w:rsidP="005400C3">
            <w:pPr>
              <w:rPr>
                <w:b/>
                <w:bCs/>
                <w:sz w:val="20"/>
                <w:szCs w:val="20"/>
              </w:rPr>
            </w:pPr>
            <w:r w:rsidRPr="00987A18"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5338" w:type="dxa"/>
          </w:tcPr>
          <w:p w14:paraId="45E3F551" w14:textId="7AC702A4" w:rsidR="005400C3" w:rsidRDefault="00987A18" w:rsidP="005400C3">
            <w:pPr>
              <w:rPr>
                <w:b/>
                <w:bCs/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</w:rPr>
              <w:t>Subgroups of order 36</w:t>
            </w:r>
          </w:p>
        </w:tc>
        <w:tc>
          <w:tcPr>
            <w:tcW w:w="3117" w:type="dxa"/>
          </w:tcPr>
          <w:p w14:paraId="5546EB62" w14:textId="21920189" w:rsidR="005400C3" w:rsidRPr="00E61267" w:rsidRDefault="00E61267" w:rsidP="005400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</w:tr>
      <w:tr w:rsidR="005400C3" w14:paraId="445D6D9C" w14:textId="77777777" w:rsidTr="005400C3">
        <w:tc>
          <w:tcPr>
            <w:tcW w:w="895" w:type="dxa"/>
          </w:tcPr>
          <w:p w14:paraId="2FB627D2" w14:textId="12556926" w:rsidR="005400C3" w:rsidRPr="00987A18" w:rsidRDefault="005400C3" w:rsidP="005400C3">
            <w:pPr>
              <w:rPr>
                <w:b/>
                <w:bCs/>
                <w:sz w:val="20"/>
                <w:szCs w:val="20"/>
              </w:rPr>
            </w:pPr>
            <w:r w:rsidRPr="00987A18"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5338" w:type="dxa"/>
          </w:tcPr>
          <w:p w14:paraId="7A225FD4" w14:textId="21C8DAAD" w:rsidR="005400C3" w:rsidRDefault="00987A18" w:rsidP="005400C3">
            <w:pPr>
              <w:rPr>
                <w:b/>
                <w:bCs/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</w:rPr>
              <w:t>Subgroups of order 60</w:t>
            </w:r>
          </w:p>
        </w:tc>
        <w:tc>
          <w:tcPr>
            <w:tcW w:w="3117" w:type="dxa"/>
          </w:tcPr>
          <w:p w14:paraId="13C33F3B" w14:textId="4A0B3D67" w:rsidR="005400C3" w:rsidRPr="00E61267" w:rsidRDefault="00E61267" w:rsidP="005400C3">
            <w:pPr>
              <w:rPr>
                <w:sz w:val="32"/>
                <w:szCs w:val="32"/>
              </w:rPr>
            </w:pPr>
            <w:r w:rsidRPr="00E61267">
              <w:rPr>
                <w:sz w:val="32"/>
                <w:szCs w:val="32"/>
              </w:rPr>
              <w:t>12</w:t>
            </w:r>
          </w:p>
        </w:tc>
      </w:tr>
      <w:tr w:rsidR="005400C3" w14:paraId="76F06B71" w14:textId="77777777" w:rsidTr="005400C3">
        <w:tc>
          <w:tcPr>
            <w:tcW w:w="895" w:type="dxa"/>
          </w:tcPr>
          <w:p w14:paraId="4F42D5D5" w14:textId="3F73308C" w:rsidR="005400C3" w:rsidRPr="00987A18" w:rsidRDefault="005400C3" w:rsidP="005400C3">
            <w:pPr>
              <w:rPr>
                <w:b/>
                <w:bCs/>
                <w:sz w:val="20"/>
                <w:szCs w:val="20"/>
              </w:rPr>
            </w:pPr>
            <w:r w:rsidRPr="00987A18"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5338" w:type="dxa"/>
          </w:tcPr>
          <w:p w14:paraId="52123640" w14:textId="6508E994" w:rsidR="005400C3" w:rsidRDefault="00987A18" w:rsidP="005400C3">
            <w:pPr>
              <w:rPr>
                <w:b/>
                <w:bCs/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</w:rPr>
              <w:t>Subgroups of order 360</w:t>
            </w:r>
          </w:p>
        </w:tc>
        <w:tc>
          <w:tcPr>
            <w:tcW w:w="3117" w:type="dxa"/>
          </w:tcPr>
          <w:p w14:paraId="1FB82858" w14:textId="7DC07103" w:rsidR="005400C3" w:rsidRPr="00987A18" w:rsidRDefault="00E61267" w:rsidP="005400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987A18" w14:paraId="6C376862" w14:textId="77777777" w:rsidTr="005400C3">
        <w:tc>
          <w:tcPr>
            <w:tcW w:w="895" w:type="dxa"/>
          </w:tcPr>
          <w:p w14:paraId="08511E3C" w14:textId="77777777" w:rsidR="00987A18" w:rsidRPr="00987A18" w:rsidRDefault="00987A18" w:rsidP="005400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38" w:type="dxa"/>
          </w:tcPr>
          <w:p w14:paraId="2B019BB2" w14:textId="17404ABD" w:rsidR="00987A18" w:rsidRPr="00987A18" w:rsidRDefault="00987A18" w:rsidP="005400C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OTAL NO. OF SUBGROUPS </w:t>
            </w:r>
          </w:p>
        </w:tc>
        <w:tc>
          <w:tcPr>
            <w:tcW w:w="3117" w:type="dxa"/>
          </w:tcPr>
          <w:p w14:paraId="77BEC278" w14:textId="52B7261D" w:rsidR="00987A18" w:rsidRPr="00987A18" w:rsidRDefault="00987A18" w:rsidP="005400C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501</w:t>
            </w:r>
          </w:p>
        </w:tc>
      </w:tr>
    </w:tbl>
    <w:p w14:paraId="66D66486" w14:textId="77777777" w:rsidR="00400D9A" w:rsidRDefault="00400D9A" w:rsidP="005400C3"/>
    <w:p w14:paraId="31CF142E" w14:textId="7EDD96CB" w:rsidR="00400D9A" w:rsidRDefault="00400D9A" w:rsidP="005400C3">
      <w:r>
        <w:t>Sample of the chain</w:t>
      </w:r>
    </w:p>
    <w:p w14:paraId="5EBD21A5" w14:textId="77777777" w:rsidR="00400D9A" w:rsidRDefault="00400D9A" w:rsidP="005400C3">
      <w:r>
        <w:t>Chain 1</w:t>
      </w:r>
    </w:p>
    <w:p w14:paraId="003FF9C8" w14:textId="59EFC749" w:rsidR="005400C3" w:rsidRPr="00AB20D9" w:rsidRDefault="00400D9A" w:rsidP="005400C3">
      <w:pPr>
        <w:rPr>
          <w:b/>
          <w:bCs/>
          <w:sz w:val="32"/>
          <w:szCs w:val="32"/>
          <w:vertAlign w:val="subscript"/>
        </w:rPr>
      </w:pPr>
      <w:r>
        <w:t xml:space="preserve"> {e} ≤ {(e),(12)(34)} ≤ {(e),(34)(56),(12)(56),(12)(34)} ≤ {(e),(34)(56),(35)(46),(36)(45),(12)(56), (12)(34),(12)(3546),(12)(3645)} ≤ {(e),(34)(56),(35)(46),(36)(45),(12)(56),(12)(34),(12)(3546), (12)(3645),(13)(24),(1324)(56),(135)(246),(136)(245),(1423)(56),(14)(23),(146)(235),(145)(236), (153)(264),(154)(263),(15)(26),(1526)(34),(163)(254),(164)(253),(16)(25),(1625)(34)} ≤ A6</w:t>
      </w:r>
    </w:p>
    <w:sectPr w:rsidR="005400C3" w:rsidRPr="00AB20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0D9"/>
    <w:rsid w:val="00016702"/>
    <w:rsid w:val="00087538"/>
    <w:rsid w:val="000B04EA"/>
    <w:rsid w:val="000D4418"/>
    <w:rsid w:val="000E0611"/>
    <w:rsid w:val="000F4543"/>
    <w:rsid w:val="00100D88"/>
    <w:rsid w:val="00105853"/>
    <w:rsid w:val="00107D02"/>
    <w:rsid w:val="001106C5"/>
    <w:rsid w:val="001119E4"/>
    <w:rsid w:val="00116A13"/>
    <w:rsid w:val="00120C01"/>
    <w:rsid w:val="0012199B"/>
    <w:rsid w:val="0012611B"/>
    <w:rsid w:val="001263E8"/>
    <w:rsid w:val="00127BAD"/>
    <w:rsid w:val="00144BB5"/>
    <w:rsid w:val="002316C4"/>
    <w:rsid w:val="00237702"/>
    <w:rsid w:val="00243F98"/>
    <w:rsid w:val="002722AE"/>
    <w:rsid w:val="002762B1"/>
    <w:rsid w:val="00284308"/>
    <w:rsid w:val="002A72D1"/>
    <w:rsid w:val="002B4D40"/>
    <w:rsid w:val="002B7DC7"/>
    <w:rsid w:val="002C69D3"/>
    <w:rsid w:val="002D3EF0"/>
    <w:rsid w:val="002E4DEC"/>
    <w:rsid w:val="003004F6"/>
    <w:rsid w:val="003628E0"/>
    <w:rsid w:val="003701EC"/>
    <w:rsid w:val="0039424F"/>
    <w:rsid w:val="003B6931"/>
    <w:rsid w:val="00400D9A"/>
    <w:rsid w:val="00401D7D"/>
    <w:rsid w:val="0041642A"/>
    <w:rsid w:val="004248E5"/>
    <w:rsid w:val="0042567F"/>
    <w:rsid w:val="00450F74"/>
    <w:rsid w:val="004678F1"/>
    <w:rsid w:val="00476DFA"/>
    <w:rsid w:val="004D111F"/>
    <w:rsid w:val="004F3948"/>
    <w:rsid w:val="00500E20"/>
    <w:rsid w:val="005310EF"/>
    <w:rsid w:val="005400C3"/>
    <w:rsid w:val="005D3F27"/>
    <w:rsid w:val="005E4DAC"/>
    <w:rsid w:val="005E6095"/>
    <w:rsid w:val="005E7FE1"/>
    <w:rsid w:val="005F6D17"/>
    <w:rsid w:val="00612FC9"/>
    <w:rsid w:val="00622E5E"/>
    <w:rsid w:val="00624457"/>
    <w:rsid w:val="00696480"/>
    <w:rsid w:val="006B3E20"/>
    <w:rsid w:val="0070140D"/>
    <w:rsid w:val="00720EFE"/>
    <w:rsid w:val="00744DEF"/>
    <w:rsid w:val="007514DF"/>
    <w:rsid w:val="00796D5D"/>
    <w:rsid w:val="00797D4A"/>
    <w:rsid w:val="007B71E7"/>
    <w:rsid w:val="007B7B3A"/>
    <w:rsid w:val="007D3550"/>
    <w:rsid w:val="007E0F1A"/>
    <w:rsid w:val="007E4588"/>
    <w:rsid w:val="008173E8"/>
    <w:rsid w:val="008219D6"/>
    <w:rsid w:val="00830296"/>
    <w:rsid w:val="008361A1"/>
    <w:rsid w:val="00842EEA"/>
    <w:rsid w:val="0085153F"/>
    <w:rsid w:val="008C26E5"/>
    <w:rsid w:val="008D5D73"/>
    <w:rsid w:val="008E3B51"/>
    <w:rsid w:val="009104DC"/>
    <w:rsid w:val="0091162A"/>
    <w:rsid w:val="00925BC7"/>
    <w:rsid w:val="00933D8E"/>
    <w:rsid w:val="00987A18"/>
    <w:rsid w:val="00A030C7"/>
    <w:rsid w:val="00A21A04"/>
    <w:rsid w:val="00A5714F"/>
    <w:rsid w:val="00A57664"/>
    <w:rsid w:val="00A77CD5"/>
    <w:rsid w:val="00A871A8"/>
    <w:rsid w:val="00A92D3E"/>
    <w:rsid w:val="00AB20D9"/>
    <w:rsid w:val="00AB7B52"/>
    <w:rsid w:val="00AC2CCE"/>
    <w:rsid w:val="00AF7FEA"/>
    <w:rsid w:val="00B05864"/>
    <w:rsid w:val="00B3054B"/>
    <w:rsid w:val="00B337C0"/>
    <w:rsid w:val="00B465F8"/>
    <w:rsid w:val="00B47EFB"/>
    <w:rsid w:val="00B5642D"/>
    <w:rsid w:val="00B72D89"/>
    <w:rsid w:val="00B74DCE"/>
    <w:rsid w:val="00B77556"/>
    <w:rsid w:val="00B92DB5"/>
    <w:rsid w:val="00B96922"/>
    <w:rsid w:val="00BA5EE0"/>
    <w:rsid w:val="00BB60D5"/>
    <w:rsid w:val="00C23275"/>
    <w:rsid w:val="00C23EB0"/>
    <w:rsid w:val="00C2420F"/>
    <w:rsid w:val="00C56114"/>
    <w:rsid w:val="00C75689"/>
    <w:rsid w:val="00C85F26"/>
    <w:rsid w:val="00CA2E1A"/>
    <w:rsid w:val="00CB27A2"/>
    <w:rsid w:val="00CC1EF2"/>
    <w:rsid w:val="00CF2416"/>
    <w:rsid w:val="00D026E9"/>
    <w:rsid w:val="00D15E42"/>
    <w:rsid w:val="00D2366C"/>
    <w:rsid w:val="00D2589F"/>
    <w:rsid w:val="00D607A9"/>
    <w:rsid w:val="00D81AB6"/>
    <w:rsid w:val="00DA4712"/>
    <w:rsid w:val="00DB5808"/>
    <w:rsid w:val="00DB6A9B"/>
    <w:rsid w:val="00DE0E6F"/>
    <w:rsid w:val="00DE6648"/>
    <w:rsid w:val="00DE767A"/>
    <w:rsid w:val="00E110ED"/>
    <w:rsid w:val="00E24721"/>
    <w:rsid w:val="00E414F2"/>
    <w:rsid w:val="00E55D4B"/>
    <w:rsid w:val="00E574C0"/>
    <w:rsid w:val="00E61267"/>
    <w:rsid w:val="00E74494"/>
    <w:rsid w:val="00EA1E5B"/>
    <w:rsid w:val="00EA51E8"/>
    <w:rsid w:val="00EB0C81"/>
    <w:rsid w:val="00EB5006"/>
    <w:rsid w:val="00ED5941"/>
    <w:rsid w:val="00F7271B"/>
    <w:rsid w:val="00F74C38"/>
    <w:rsid w:val="00FB23AD"/>
    <w:rsid w:val="00FC387B"/>
    <w:rsid w:val="00FD0D3C"/>
    <w:rsid w:val="00FF216D"/>
    <w:rsid w:val="00FF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2FB93"/>
  <w15:chartTrackingRefBased/>
  <w15:docId w15:val="{E3690989-06A2-4B85-9123-41F91990A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0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CD74E-A17C-4BC3-A867-F1C46ADD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3</TotalTime>
  <Pages>30</Pages>
  <Words>11551</Words>
  <Characters>65841</Characters>
  <Application>Microsoft Office Word</Application>
  <DocSecurity>0</DocSecurity>
  <Lines>548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ARD</dc:creator>
  <cp:keywords/>
  <dc:description/>
  <cp:lastModifiedBy>BENARD</cp:lastModifiedBy>
  <cp:revision>61</cp:revision>
  <dcterms:created xsi:type="dcterms:W3CDTF">2023-09-25T12:25:00Z</dcterms:created>
  <dcterms:modified xsi:type="dcterms:W3CDTF">2023-10-16T18:02:00Z</dcterms:modified>
</cp:coreProperties>
</file>